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7F497" w14:textId="77777777" w:rsidR="00FA166D" w:rsidRDefault="00FA166D" w:rsidP="00FA166D">
      <w:pPr>
        <w:jc w:val="center"/>
        <w:rPr>
          <w:b/>
        </w:rPr>
      </w:pPr>
      <w:r>
        <w:rPr>
          <w:b/>
        </w:rPr>
        <w:t>РОССИЙСКАЯ ФЕДЕРАЦИЯ</w:t>
      </w:r>
    </w:p>
    <w:p w14:paraId="4C2EFDE0" w14:textId="27D47C7C" w:rsidR="00FA166D" w:rsidRDefault="00FA166D" w:rsidP="00FA166D">
      <w:pPr>
        <w:jc w:val="center"/>
        <w:rPr>
          <w:b/>
        </w:rPr>
      </w:pPr>
      <w:r>
        <w:rPr>
          <w:b/>
        </w:rPr>
        <w:t xml:space="preserve">АДМИНИСТРАЦИЯ </w:t>
      </w:r>
      <w:r w:rsidR="00B34EEB">
        <w:rPr>
          <w:b/>
        </w:rPr>
        <w:t>САВВУШИНСКОГО</w:t>
      </w:r>
      <w:r>
        <w:rPr>
          <w:b/>
        </w:rPr>
        <w:t xml:space="preserve"> СЕЛЬСОВЕТА</w:t>
      </w:r>
    </w:p>
    <w:p w14:paraId="41CE5CFB" w14:textId="77777777" w:rsidR="00FA166D" w:rsidRDefault="00FA166D" w:rsidP="00FA166D">
      <w:pPr>
        <w:jc w:val="center"/>
        <w:rPr>
          <w:b/>
        </w:rPr>
      </w:pPr>
      <w:r>
        <w:rPr>
          <w:b/>
        </w:rPr>
        <w:t>ЗМЕИНОГОРСКОГО РАЙОНА АЛТАЙСКОГО КРАЯ</w:t>
      </w:r>
    </w:p>
    <w:p w14:paraId="24D1E486" w14:textId="77777777" w:rsidR="00FA166D" w:rsidRDefault="00FA166D" w:rsidP="00FA166D">
      <w:pPr>
        <w:rPr>
          <w:b/>
        </w:rPr>
      </w:pPr>
    </w:p>
    <w:p w14:paraId="2338AC44" w14:textId="77777777" w:rsidR="00FA166D" w:rsidRDefault="00FA166D" w:rsidP="00FA16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14:paraId="50358066" w14:textId="77777777" w:rsidR="00FA166D" w:rsidRDefault="00FA166D" w:rsidP="00FA166D">
      <w:pPr>
        <w:jc w:val="center"/>
        <w:rPr>
          <w:b/>
          <w:sz w:val="28"/>
          <w:szCs w:val="28"/>
        </w:rPr>
      </w:pPr>
    </w:p>
    <w:p w14:paraId="2F8B9EC6" w14:textId="77777777" w:rsidR="00FA166D" w:rsidRDefault="00FA166D" w:rsidP="00FA166D">
      <w:pPr>
        <w:jc w:val="center"/>
      </w:pPr>
    </w:p>
    <w:p w14:paraId="1A56E3FB" w14:textId="672D95ED" w:rsidR="00FA166D" w:rsidRDefault="002817BC" w:rsidP="00FA166D">
      <w:pPr>
        <w:tabs>
          <w:tab w:val="center" w:pos="4677"/>
          <w:tab w:val="left" w:pos="5835"/>
        </w:tabs>
      </w:pPr>
      <w:r>
        <w:t>14.10.2022</w:t>
      </w:r>
      <w:r w:rsidR="00FA166D">
        <w:t xml:space="preserve">                                   </w:t>
      </w:r>
      <w:r w:rsidR="000050E8">
        <w:t xml:space="preserve">  </w:t>
      </w:r>
      <w:r w:rsidR="00FA166D">
        <w:t xml:space="preserve">           </w:t>
      </w:r>
      <w:r w:rsidR="005701A5">
        <w:t xml:space="preserve">  </w:t>
      </w:r>
      <w:proofErr w:type="gramStart"/>
      <w:r w:rsidR="00FA166D">
        <w:t>№</w:t>
      </w:r>
      <w:r w:rsidR="000A031F">
        <w:t xml:space="preserve"> </w:t>
      </w:r>
      <w:r w:rsidR="00FA166D">
        <w:t xml:space="preserve"> </w:t>
      </w:r>
      <w:r>
        <w:t>29</w:t>
      </w:r>
      <w:proofErr w:type="gramEnd"/>
      <w:r w:rsidR="00FA166D">
        <w:tab/>
      </w:r>
      <w:r w:rsidR="000050E8">
        <w:t xml:space="preserve">   </w:t>
      </w:r>
      <w:r w:rsidR="00FA166D">
        <w:tab/>
        <w:t xml:space="preserve">   </w:t>
      </w:r>
      <w:r w:rsidR="000050E8">
        <w:t xml:space="preserve">   </w:t>
      </w:r>
      <w:r w:rsidR="00FA166D">
        <w:t xml:space="preserve">                    с. </w:t>
      </w:r>
      <w:r w:rsidR="00B34EEB">
        <w:t>Саввушка</w:t>
      </w:r>
    </w:p>
    <w:p w14:paraId="1274C3B1" w14:textId="1AAD4B7D" w:rsidR="00FA166D" w:rsidRDefault="000050E8" w:rsidP="00FA166D">
      <w:pPr>
        <w:tabs>
          <w:tab w:val="center" w:pos="4677"/>
          <w:tab w:val="left" w:pos="5835"/>
        </w:tabs>
      </w:pPr>
      <w:r>
        <w:t xml:space="preserve"> </w:t>
      </w:r>
    </w:p>
    <w:p w14:paraId="248416EC" w14:textId="77777777" w:rsidR="00FA166D" w:rsidRDefault="00FA166D" w:rsidP="00FA166D">
      <w:pPr>
        <w:tabs>
          <w:tab w:val="center" w:pos="4677"/>
          <w:tab w:val="left" w:pos="5835"/>
        </w:tabs>
      </w:pPr>
    </w:p>
    <w:p w14:paraId="7A70295B" w14:textId="1CD16B6D" w:rsidR="00FA166D" w:rsidRDefault="00FA166D" w:rsidP="00FA166D">
      <w:pPr>
        <w:tabs>
          <w:tab w:val="center" w:pos="4677"/>
          <w:tab w:val="left" w:pos="5835"/>
        </w:tabs>
      </w:pPr>
      <w:r>
        <w:t xml:space="preserve">Об исполнении бюджета </w:t>
      </w:r>
    </w:p>
    <w:p w14:paraId="3BEF8F28" w14:textId="6B0318FA" w:rsidR="00FA166D" w:rsidRDefault="00FA166D" w:rsidP="00FA166D">
      <w:pPr>
        <w:tabs>
          <w:tab w:val="center" w:pos="4677"/>
          <w:tab w:val="left" w:pos="5835"/>
        </w:tabs>
      </w:pPr>
      <w:r>
        <w:t xml:space="preserve">поселения </w:t>
      </w:r>
      <w:r w:rsidR="00B34EEB">
        <w:t>Саввушинский</w:t>
      </w:r>
      <w:r>
        <w:t xml:space="preserve"> </w:t>
      </w:r>
    </w:p>
    <w:p w14:paraId="7053B830" w14:textId="77777777" w:rsidR="00FA166D" w:rsidRDefault="00FA166D" w:rsidP="00FA166D">
      <w:pPr>
        <w:tabs>
          <w:tab w:val="center" w:pos="4677"/>
          <w:tab w:val="left" w:pos="5835"/>
        </w:tabs>
      </w:pPr>
      <w:r>
        <w:t xml:space="preserve">сельсовет Змеиногорского </w:t>
      </w:r>
    </w:p>
    <w:p w14:paraId="56CDEE4A" w14:textId="7775020D" w:rsidR="00FA166D" w:rsidRDefault="00FA166D" w:rsidP="00FA166D">
      <w:pPr>
        <w:tabs>
          <w:tab w:val="center" w:pos="4677"/>
          <w:tab w:val="left" w:pos="5835"/>
        </w:tabs>
      </w:pPr>
      <w:r>
        <w:t xml:space="preserve">района Алтайского края </w:t>
      </w:r>
    </w:p>
    <w:p w14:paraId="353B799B" w14:textId="4066A278" w:rsidR="00FA166D" w:rsidRDefault="00FA166D" w:rsidP="00FA166D">
      <w:pPr>
        <w:tabs>
          <w:tab w:val="center" w:pos="4677"/>
          <w:tab w:val="left" w:pos="5835"/>
        </w:tabs>
      </w:pPr>
      <w:r>
        <w:t xml:space="preserve">за </w:t>
      </w:r>
      <w:r w:rsidR="00AC0719">
        <w:t>9 месяцев</w:t>
      </w:r>
      <w:r>
        <w:t xml:space="preserve"> 2022 года</w:t>
      </w:r>
    </w:p>
    <w:p w14:paraId="45B4F84A" w14:textId="77777777" w:rsidR="00FA166D" w:rsidRDefault="00FA166D" w:rsidP="00FA166D"/>
    <w:p w14:paraId="4AA60593" w14:textId="6AF91FFE" w:rsidR="00FA166D" w:rsidRDefault="00FA166D" w:rsidP="00FA166D">
      <w:pPr>
        <w:tabs>
          <w:tab w:val="left" w:pos="851"/>
        </w:tabs>
        <w:ind w:firstLine="567"/>
        <w:jc w:val="both"/>
      </w:pPr>
      <w:r>
        <w:t xml:space="preserve"> В соответствии с п.2 ст.5</w:t>
      </w:r>
      <w:r w:rsidR="00B34EEB">
        <w:t>3</w:t>
      </w:r>
      <w:r>
        <w:t xml:space="preserve"> Устава муниципального образования </w:t>
      </w:r>
      <w:r w:rsidR="00B34EEB">
        <w:t>Саввушинский</w:t>
      </w:r>
      <w:r>
        <w:t xml:space="preserve"> сельсовет Змеиногорского района Алтайского края, с п.2 ст.21 «Положения о бюджетном процессе и финансовом контроле в муниципальном образовании </w:t>
      </w:r>
      <w:r w:rsidR="00B34EEB">
        <w:t>Саввушинский</w:t>
      </w:r>
      <w:r>
        <w:t xml:space="preserve"> сельсовет Змеиногорского района Алтайского края» утвержденного решением Совета депутатов </w:t>
      </w:r>
      <w:r w:rsidR="00B34EEB">
        <w:t>Саввушинского</w:t>
      </w:r>
      <w:r>
        <w:t xml:space="preserve"> сельсовета Змеиногорского района Алтайского края от </w:t>
      </w:r>
      <w:r w:rsidR="00B34EEB">
        <w:t>31</w:t>
      </w:r>
      <w:r>
        <w:t>.0</w:t>
      </w:r>
      <w:r w:rsidR="00B34EEB">
        <w:t>7</w:t>
      </w:r>
      <w:r>
        <w:t>.2020 года №</w:t>
      </w:r>
      <w:r w:rsidR="00B34EEB">
        <w:t>5</w:t>
      </w:r>
      <w:r>
        <w:t xml:space="preserve"> ПОСТАНОВЛЯЮ:</w:t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14:paraId="5E30B84F" w14:textId="77777777" w:rsidR="00FA166D" w:rsidRDefault="00FA166D" w:rsidP="00FA166D">
      <w:pPr>
        <w:tabs>
          <w:tab w:val="left" w:pos="851"/>
          <w:tab w:val="left" w:pos="5955"/>
        </w:tabs>
        <w:ind w:firstLine="56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E1B9BB9" w14:textId="65EB1A8A" w:rsidR="00FA166D" w:rsidRDefault="00FA166D" w:rsidP="002817BC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Утвердить прилагаемый отчет об исполнении бюджета поселения за </w:t>
      </w:r>
      <w:r w:rsidR="00E16D51">
        <w:t>1 полугодие</w:t>
      </w:r>
      <w:r>
        <w:t xml:space="preserve"> 2022 года по доходам в сумме </w:t>
      </w:r>
      <w:r w:rsidR="00AC0719">
        <w:t>2 417 095,64</w:t>
      </w:r>
      <w:r>
        <w:t xml:space="preserve"> руб., по расходам в сумме </w:t>
      </w:r>
      <w:r w:rsidR="00AC0719">
        <w:t>3 003 489,50</w:t>
      </w:r>
      <w:r>
        <w:t xml:space="preserve"> руб., с дефицитом в сумме </w:t>
      </w:r>
      <w:r w:rsidR="00AC0719">
        <w:t>586 393,86</w:t>
      </w:r>
      <w:r>
        <w:t xml:space="preserve"> руб. согласно таблицам 1-4 (прилагается).</w:t>
      </w:r>
    </w:p>
    <w:p w14:paraId="5431C6B2" w14:textId="77777777" w:rsidR="00FA166D" w:rsidRDefault="00FA166D" w:rsidP="002817BC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Настоящее постановление обнародовать в установленном порядке. </w:t>
      </w:r>
    </w:p>
    <w:p w14:paraId="14A0873D" w14:textId="77777777" w:rsidR="00FA166D" w:rsidRDefault="00FA166D" w:rsidP="00FA166D">
      <w:pPr>
        <w:tabs>
          <w:tab w:val="left" w:pos="5955"/>
        </w:tabs>
        <w:jc w:val="both"/>
      </w:pPr>
    </w:p>
    <w:p w14:paraId="6D70EA34" w14:textId="77777777" w:rsidR="00FA166D" w:rsidRDefault="00FA166D" w:rsidP="00FA166D">
      <w:pPr>
        <w:tabs>
          <w:tab w:val="left" w:pos="5955"/>
        </w:tabs>
      </w:pPr>
    </w:p>
    <w:p w14:paraId="1FD5ABD4" w14:textId="77777777" w:rsidR="00FA166D" w:rsidRDefault="00FA166D" w:rsidP="00FA166D">
      <w:pPr>
        <w:tabs>
          <w:tab w:val="left" w:pos="5955"/>
        </w:tabs>
        <w:jc w:val="center"/>
      </w:pPr>
    </w:p>
    <w:p w14:paraId="632D9CE2" w14:textId="2C54486D" w:rsidR="00FA166D" w:rsidRDefault="00FA166D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</w:t>
      </w:r>
      <w:r w:rsidR="00FD6B28">
        <w:t xml:space="preserve">        </w:t>
      </w:r>
      <w:r>
        <w:t xml:space="preserve">          </w:t>
      </w:r>
      <w:r w:rsidR="00B34EEB">
        <w:t>О.В. Репина</w:t>
      </w:r>
    </w:p>
    <w:p w14:paraId="258C1BF3" w14:textId="5E3ED0F9" w:rsidR="007B7D4E" w:rsidRDefault="007B7D4E">
      <w:pPr>
        <w:spacing w:after="160" w:line="259" w:lineRule="auto"/>
      </w:pPr>
      <w:r>
        <w:br w:type="page"/>
      </w:r>
    </w:p>
    <w:p w14:paraId="74694E78" w14:textId="4D74A9B5" w:rsidR="000050E8" w:rsidRPr="00522EF5" w:rsidRDefault="000050E8" w:rsidP="000050E8">
      <w:pPr>
        <w:tabs>
          <w:tab w:val="center" w:pos="6237"/>
        </w:tabs>
      </w:pPr>
      <w:r>
        <w:lastRenderedPageBreak/>
        <w:t xml:space="preserve">        </w:t>
      </w:r>
      <w:r>
        <w:tab/>
        <w:t xml:space="preserve">               УТВЕРЖДЕН</w:t>
      </w:r>
    </w:p>
    <w:p w14:paraId="06F444D6" w14:textId="77777777" w:rsidR="000050E8" w:rsidRPr="00522EF5" w:rsidRDefault="000050E8" w:rsidP="000050E8">
      <w:pPr>
        <w:tabs>
          <w:tab w:val="center" w:pos="4857"/>
        </w:tabs>
        <w:ind w:left="360"/>
        <w:jc w:val="right"/>
      </w:pPr>
      <w:r w:rsidRPr="00522EF5">
        <w:t xml:space="preserve">                                                                                        постановлени</w:t>
      </w:r>
      <w:r>
        <w:t>ем</w:t>
      </w:r>
      <w:r w:rsidRPr="00522EF5">
        <w:t xml:space="preserve"> </w:t>
      </w:r>
      <w:r>
        <w:t>А</w:t>
      </w:r>
      <w:r w:rsidRPr="00522EF5">
        <w:t>дминистрации</w:t>
      </w:r>
    </w:p>
    <w:p w14:paraId="6401874D" w14:textId="7C961D75" w:rsidR="000050E8" w:rsidRDefault="000050E8" w:rsidP="000050E8">
      <w:pPr>
        <w:ind w:left="5040"/>
        <w:jc w:val="center"/>
      </w:pPr>
      <w:r w:rsidRPr="00522EF5">
        <w:t xml:space="preserve">  </w:t>
      </w:r>
      <w:r w:rsidR="000A031F">
        <w:t xml:space="preserve">   </w:t>
      </w:r>
      <w:r w:rsidR="00B34EEB">
        <w:t>Саввушинского</w:t>
      </w:r>
      <w:r w:rsidRPr="00522EF5">
        <w:t xml:space="preserve"> сельсовета</w:t>
      </w:r>
    </w:p>
    <w:p w14:paraId="29B092B4" w14:textId="77777777" w:rsidR="000050E8" w:rsidRDefault="000050E8" w:rsidP="000050E8">
      <w:pPr>
        <w:ind w:left="5040"/>
        <w:jc w:val="center"/>
      </w:pPr>
      <w:r>
        <w:t>Змеиногорского района</w:t>
      </w:r>
    </w:p>
    <w:p w14:paraId="75F8D549" w14:textId="50724035" w:rsidR="000050E8" w:rsidRPr="00522EF5" w:rsidRDefault="000050E8" w:rsidP="000050E8">
      <w:r>
        <w:t xml:space="preserve">                                                                                                    Алтайского края</w:t>
      </w:r>
    </w:p>
    <w:p w14:paraId="661B3FD0" w14:textId="590B6E48" w:rsidR="000050E8" w:rsidRDefault="000050E8" w:rsidP="000050E8">
      <w:pPr>
        <w:ind w:left="5040"/>
      </w:pPr>
      <w:r>
        <w:t xml:space="preserve">               </w:t>
      </w:r>
      <w:r w:rsidR="002817BC">
        <w:t>от 14.10.2022</w:t>
      </w:r>
      <w:r w:rsidR="000A031F">
        <w:t xml:space="preserve"> </w:t>
      </w:r>
      <w:r w:rsidRPr="00522EF5">
        <w:t>№</w:t>
      </w:r>
      <w:r w:rsidR="000A031F">
        <w:t xml:space="preserve"> </w:t>
      </w:r>
      <w:r w:rsidR="002817BC">
        <w:t>29</w:t>
      </w:r>
    </w:p>
    <w:p w14:paraId="2AE3CA2F" w14:textId="3F057C43" w:rsidR="00A42CCF" w:rsidRDefault="00A42CCF"/>
    <w:p w14:paraId="61EC1F57" w14:textId="77777777" w:rsidR="000050E8" w:rsidRDefault="000050E8" w:rsidP="000050E8">
      <w:pPr>
        <w:jc w:val="center"/>
        <w:rPr>
          <w:b/>
          <w:bCs/>
        </w:rPr>
      </w:pPr>
      <w:r w:rsidRPr="004A66D7">
        <w:rPr>
          <w:b/>
          <w:bCs/>
        </w:rPr>
        <w:t>ОТЧЕТ</w:t>
      </w:r>
    </w:p>
    <w:p w14:paraId="3A7B4218" w14:textId="283C0082" w:rsidR="000050E8" w:rsidRPr="004A66D7" w:rsidRDefault="000050E8" w:rsidP="000050E8">
      <w:pPr>
        <w:jc w:val="center"/>
        <w:rPr>
          <w:b/>
          <w:bCs/>
        </w:rPr>
      </w:pPr>
      <w:r>
        <w:rPr>
          <w:b/>
          <w:bCs/>
        </w:rPr>
        <w:t>об исполнении бюджета</w:t>
      </w:r>
      <w:r w:rsidR="004E24B1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за </w:t>
      </w:r>
      <w:r w:rsidR="00EE46BA">
        <w:rPr>
          <w:b/>
          <w:bCs/>
        </w:rPr>
        <w:t>9 месяцев</w:t>
      </w:r>
      <w:r>
        <w:rPr>
          <w:b/>
          <w:bCs/>
        </w:rPr>
        <w:t xml:space="preserve"> 2022 года</w:t>
      </w:r>
    </w:p>
    <w:p w14:paraId="3DF55191" w14:textId="77777777" w:rsidR="004E24B1" w:rsidRDefault="004E24B1" w:rsidP="000050E8">
      <w:pPr>
        <w:tabs>
          <w:tab w:val="center" w:pos="4857"/>
        </w:tabs>
        <w:jc w:val="right"/>
      </w:pPr>
    </w:p>
    <w:p w14:paraId="25A3655E" w14:textId="6D8261F8" w:rsidR="000050E8" w:rsidRPr="00522EF5" w:rsidRDefault="000050E8" w:rsidP="000050E8">
      <w:pPr>
        <w:tabs>
          <w:tab w:val="center" w:pos="4857"/>
        </w:tabs>
        <w:jc w:val="right"/>
      </w:pPr>
      <w:r>
        <w:t>Таблица 1</w:t>
      </w:r>
    </w:p>
    <w:p w14:paraId="5EFE288B" w14:textId="7A4FE2EC" w:rsidR="00CC266C" w:rsidRDefault="000050E8" w:rsidP="00CC266C">
      <w:pPr>
        <w:tabs>
          <w:tab w:val="center" w:pos="9355"/>
        </w:tabs>
        <w:jc w:val="center"/>
        <w:rPr>
          <w:bCs/>
        </w:rPr>
      </w:pPr>
      <w:r w:rsidRPr="004E24B1">
        <w:t xml:space="preserve">Поступление доходов бюджета поселения за </w:t>
      </w:r>
      <w:r w:rsidR="00EE46BA">
        <w:t>9 месяцев</w:t>
      </w:r>
      <w:r w:rsidRPr="004E24B1">
        <w:t xml:space="preserve"> 2022 года</w:t>
      </w:r>
    </w:p>
    <w:p w14:paraId="0874880A" w14:textId="3469EEE2" w:rsidR="000050E8" w:rsidRPr="00FE4153" w:rsidRDefault="000050E8" w:rsidP="00CC266C">
      <w:pPr>
        <w:tabs>
          <w:tab w:val="center" w:pos="9355"/>
        </w:tabs>
        <w:jc w:val="right"/>
        <w:rPr>
          <w:bCs/>
        </w:rPr>
      </w:pPr>
      <w:r w:rsidRPr="00522EF5">
        <w:rPr>
          <w:bCs/>
        </w:rPr>
        <w:t>(руб</w:t>
      </w:r>
      <w:r>
        <w:rPr>
          <w:bCs/>
        </w:rPr>
        <w:t>.</w:t>
      </w:r>
      <w:r w:rsidRPr="00522EF5">
        <w:rPr>
          <w:bCs/>
        </w:rPr>
        <w:t>)</w:t>
      </w:r>
    </w:p>
    <w:tbl>
      <w:tblPr>
        <w:tblStyle w:val="a4"/>
        <w:tblW w:w="9346" w:type="dxa"/>
        <w:tblLook w:val="04A0" w:firstRow="1" w:lastRow="0" w:firstColumn="1" w:lastColumn="0" w:noHBand="0" w:noVBand="1"/>
      </w:tblPr>
      <w:tblGrid>
        <w:gridCol w:w="2520"/>
        <w:gridCol w:w="5350"/>
        <w:gridCol w:w="1476"/>
      </w:tblGrid>
      <w:tr w:rsidR="00671D05" w:rsidRPr="00671D05" w14:paraId="64AC333C" w14:textId="77777777" w:rsidTr="00EE46BA">
        <w:trPr>
          <w:trHeight w:val="20"/>
        </w:trPr>
        <w:tc>
          <w:tcPr>
            <w:tcW w:w="2520" w:type="dxa"/>
            <w:hideMark/>
          </w:tcPr>
          <w:p w14:paraId="50FD909C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Коды</w:t>
            </w:r>
          </w:p>
        </w:tc>
        <w:tc>
          <w:tcPr>
            <w:tcW w:w="5350" w:type="dxa"/>
            <w:hideMark/>
          </w:tcPr>
          <w:p w14:paraId="2AA19680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  <w:hideMark/>
          </w:tcPr>
          <w:p w14:paraId="14178093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Сумма</w:t>
            </w:r>
          </w:p>
        </w:tc>
      </w:tr>
      <w:tr w:rsidR="00671D05" w:rsidRPr="00671D05" w14:paraId="5D2B17E6" w14:textId="77777777" w:rsidTr="00EE46BA">
        <w:trPr>
          <w:trHeight w:val="20"/>
        </w:trPr>
        <w:tc>
          <w:tcPr>
            <w:tcW w:w="2520" w:type="dxa"/>
            <w:hideMark/>
          </w:tcPr>
          <w:p w14:paraId="3D36689A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100 00000 00 0000 000</w:t>
            </w:r>
          </w:p>
        </w:tc>
        <w:tc>
          <w:tcPr>
            <w:tcW w:w="5350" w:type="dxa"/>
            <w:hideMark/>
          </w:tcPr>
          <w:p w14:paraId="6B57B3AF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6" w:type="dxa"/>
            <w:hideMark/>
          </w:tcPr>
          <w:p w14:paraId="1E953551" w14:textId="69DB70E6" w:rsidR="00671D05" w:rsidRPr="00671D05" w:rsidRDefault="008930FF" w:rsidP="00671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A7291">
              <w:rPr>
                <w:b/>
                <w:bCs/>
              </w:rPr>
              <w:t>1</w:t>
            </w:r>
            <w:r>
              <w:rPr>
                <w:b/>
                <w:bCs/>
              </w:rPr>
              <w:t>7 131,97</w:t>
            </w:r>
          </w:p>
        </w:tc>
      </w:tr>
      <w:tr w:rsidR="00671D05" w:rsidRPr="00671D05" w14:paraId="1F80C34A" w14:textId="77777777" w:rsidTr="00EE46BA">
        <w:trPr>
          <w:trHeight w:val="20"/>
        </w:trPr>
        <w:tc>
          <w:tcPr>
            <w:tcW w:w="2520" w:type="dxa"/>
            <w:hideMark/>
          </w:tcPr>
          <w:p w14:paraId="5940CA97" w14:textId="77777777" w:rsidR="00671D05" w:rsidRPr="00671D05" w:rsidRDefault="00671D05" w:rsidP="00671D05">
            <w:pPr>
              <w:jc w:val="center"/>
            </w:pPr>
            <w:r w:rsidRPr="00671D05">
              <w:t>101 02010 01 0000 110</w:t>
            </w:r>
          </w:p>
        </w:tc>
        <w:tc>
          <w:tcPr>
            <w:tcW w:w="5350" w:type="dxa"/>
            <w:hideMark/>
          </w:tcPr>
          <w:p w14:paraId="25A8DC3F" w14:textId="77777777" w:rsidR="00671D05" w:rsidRPr="00671D05" w:rsidRDefault="00671D05" w:rsidP="00671D05">
            <w:r w:rsidRPr="00671D05">
              <w:t>Налоги на доходы с физических лиц</w:t>
            </w:r>
          </w:p>
        </w:tc>
        <w:tc>
          <w:tcPr>
            <w:tcW w:w="1476" w:type="dxa"/>
            <w:hideMark/>
          </w:tcPr>
          <w:p w14:paraId="5A162B1C" w14:textId="5F67B7EA" w:rsidR="00671D05" w:rsidRPr="00671D05" w:rsidRDefault="00777EF3" w:rsidP="00671D05">
            <w:pPr>
              <w:jc w:val="center"/>
            </w:pPr>
            <w:r>
              <w:t>143 351,01</w:t>
            </w:r>
          </w:p>
        </w:tc>
      </w:tr>
      <w:tr w:rsidR="00671D05" w:rsidRPr="00671D05" w14:paraId="74DEAFCE" w14:textId="77777777" w:rsidTr="00EE46BA">
        <w:trPr>
          <w:trHeight w:val="20"/>
        </w:trPr>
        <w:tc>
          <w:tcPr>
            <w:tcW w:w="2520" w:type="dxa"/>
            <w:hideMark/>
          </w:tcPr>
          <w:p w14:paraId="25872879" w14:textId="77777777" w:rsidR="00671D05" w:rsidRPr="00671D05" w:rsidRDefault="00671D05" w:rsidP="00671D05">
            <w:pPr>
              <w:jc w:val="center"/>
            </w:pPr>
            <w:r w:rsidRPr="00671D05">
              <w:t>106 01030 10 0000 110</w:t>
            </w:r>
          </w:p>
        </w:tc>
        <w:tc>
          <w:tcPr>
            <w:tcW w:w="5350" w:type="dxa"/>
            <w:hideMark/>
          </w:tcPr>
          <w:p w14:paraId="4D285D95" w14:textId="77777777" w:rsidR="00671D05" w:rsidRPr="00671D05" w:rsidRDefault="00671D05" w:rsidP="00671D05">
            <w:r w:rsidRPr="00671D05">
              <w:t>Налоги на имущество с физических лиц</w:t>
            </w:r>
          </w:p>
        </w:tc>
        <w:tc>
          <w:tcPr>
            <w:tcW w:w="1476" w:type="dxa"/>
            <w:hideMark/>
          </w:tcPr>
          <w:p w14:paraId="209AFCBD" w14:textId="4FCB653B" w:rsidR="00671D05" w:rsidRPr="00671D05" w:rsidRDefault="00EE46BA" w:rsidP="00671D05">
            <w:pPr>
              <w:jc w:val="center"/>
            </w:pPr>
            <w:r>
              <w:t>13 156,14</w:t>
            </w:r>
          </w:p>
        </w:tc>
      </w:tr>
      <w:tr w:rsidR="00671D05" w:rsidRPr="00671D05" w14:paraId="520FAC2D" w14:textId="77777777" w:rsidTr="00EE46BA">
        <w:trPr>
          <w:trHeight w:val="20"/>
        </w:trPr>
        <w:tc>
          <w:tcPr>
            <w:tcW w:w="2520" w:type="dxa"/>
            <w:hideMark/>
          </w:tcPr>
          <w:p w14:paraId="1E0B672D" w14:textId="77777777" w:rsidR="00671D05" w:rsidRPr="00671D05" w:rsidRDefault="00671D05" w:rsidP="00671D05">
            <w:pPr>
              <w:jc w:val="center"/>
            </w:pPr>
            <w:r w:rsidRPr="00671D05">
              <w:t>106 06033 10 0000 110</w:t>
            </w:r>
          </w:p>
        </w:tc>
        <w:tc>
          <w:tcPr>
            <w:tcW w:w="5350" w:type="dxa"/>
            <w:hideMark/>
          </w:tcPr>
          <w:p w14:paraId="3681EE35" w14:textId="77777777" w:rsidR="00671D05" w:rsidRPr="00671D05" w:rsidRDefault="00671D05" w:rsidP="00671D05">
            <w:r w:rsidRPr="00671D05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76" w:type="dxa"/>
            <w:hideMark/>
          </w:tcPr>
          <w:p w14:paraId="319C3E52" w14:textId="6CC23A05" w:rsidR="00671D05" w:rsidRPr="00671D05" w:rsidRDefault="00EE46BA" w:rsidP="00671D05">
            <w:pPr>
              <w:jc w:val="center"/>
            </w:pPr>
            <w:r>
              <w:t>282 644,80</w:t>
            </w:r>
          </w:p>
        </w:tc>
      </w:tr>
      <w:tr w:rsidR="00671D05" w:rsidRPr="00671D05" w14:paraId="6A5A2CAF" w14:textId="77777777" w:rsidTr="00EE46BA">
        <w:trPr>
          <w:trHeight w:val="20"/>
        </w:trPr>
        <w:tc>
          <w:tcPr>
            <w:tcW w:w="2520" w:type="dxa"/>
            <w:hideMark/>
          </w:tcPr>
          <w:p w14:paraId="3E4D12C3" w14:textId="77777777" w:rsidR="00671D05" w:rsidRPr="00671D05" w:rsidRDefault="00671D05" w:rsidP="00671D05">
            <w:pPr>
              <w:jc w:val="center"/>
            </w:pPr>
            <w:r w:rsidRPr="00671D05">
              <w:t>106 06043 10 0000 110</w:t>
            </w:r>
          </w:p>
        </w:tc>
        <w:tc>
          <w:tcPr>
            <w:tcW w:w="5350" w:type="dxa"/>
            <w:hideMark/>
          </w:tcPr>
          <w:p w14:paraId="2DD5A991" w14:textId="77777777" w:rsidR="00671D05" w:rsidRPr="00671D05" w:rsidRDefault="00671D05" w:rsidP="00671D05">
            <w:r w:rsidRPr="00671D05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76" w:type="dxa"/>
            <w:hideMark/>
          </w:tcPr>
          <w:p w14:paraId="78D6FAA3" w14:textId="0F22B3BD" w:rsidR="00671D05" w:rsidRPr="00671D05" w:rsidRDefault="00EE46BA" w:rsidP="00671D05">
            <w:pPr>
              <w:jc w:val="center"/>
            </w:pPr>
            <w:r>
              <w:t>160 478,42</w:t>
            </w:r>
          </w:p>
        </w:tc>
      </w:tr>
      <w:tr w:rsidR="00671D05" w:rsidRPr="00671D05" w14:paraId="78A02001" w14:textId="77777777" w:rsidTr="00EE46BA">
        <w:trPr>
          <w:trHeight w:val="20"/>
        </w:trPr>
        <w:tc>
          <w:tcPr>
            <w:tcW w:w="2520" w:type="dxa"/>
            <w:hideMark/>
          </w:tcPr>
          <w:p w14:paraId="20711DF4" w14:textId="77777777" w:rsidR="00671D05" w:rsidRPr="00671D05" w:rsidRDefault="00671D05" w:rsidP="00671D05">
            <w:pPr>
              <w:jc w:val="center"/>
            </w:pPr>
            <w:r w:rsidRPr="00671D05">
              <w:t>111 05035 10 0000 120</w:t>
            </w:r>
          </w:p>
        </w:tc>
        <w:tc>
          <w:tcPr>
            <w:tcW w:w="5350" w:type="dxa"/>
            <w:hideMark/>
          </w:tcPr>
          <w:p w14:paraId="2E96CE18" w14:textId="77777777" w:rsidR="00671D05" w:rsidRPr="00671D05" w:rsidRDefault="00671D05" w:rsidP="00671D05">
            <w:r w:rsidRPr="00671D05">
              <w:t>Доходы от сдачи в аренду имущества, находящи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76" w:type="dxa"/>
            <w:hideMark/>
          </w:tcPr>
          <w:p w14:paraId="6A6D27E3" w14:textId="14A9BBD4" w:rsidR="00671D05" w:rsidRPr="00671D05" w:rsidRDefault="00EE46BA" w:rsidP="00671D05">
            <w:pPr>
              <w:jc w:val="center"/>
            </w:pPr>
            <w:r>
              <w:t>38 481,00</w:t>
            </w:r>
          </w:p>
        </w:tc>
      </w:tr>
      <w:tr w:rsidR="00671D05" w:rsidRPr="00671D05" w14:paraId="661F9C12" w14:textId="77777777" w:rsidTr="00EE46BA">
        <w:trPr>
          <w:trHeight w:val="20"/>
        </w:trPr>
        <w:tc>
          <w:tcPr>
            <w:tcW w:w="2520" w:type="dxa"/>
            <w:hideMark/>
          </w:tcPr>
          <w:p w14:paraId="31F8BFD3" w14:textId="77777777" w:rsidR="00671D05" w:rsidRPr="00671D05" w:rsidRDefault="00671D05" w:rsidP="00671D05">
            <w:pPr>
              <w:jc w:val="center"/>
            </w:pPr>
            <w:r w:rsidRPr="00671D05">
              <w:t>113 01995 10 0000 130</w:t>
            </w:r>
          </w:p>
        </w:tc>
        <w:tc>
          <w:tcPr>
            <w:tcW w:w="5350" w:type="dxa"/>
            <w:hideMark/>
          </w:tcPr>
          <w:p w14:paraId="2EE3C610" w14:textId="77777777" w:rsidR="00671D05" w:rsidRPr="00671D05" w:rsidRDefault="00671D05" w:rsidP="00671D05">
            <w:r w:rsidRPr="00671D05">
              <w:t>Прочие доходы от оказания платных услуг (работ)получателями средств бюджетов поселений</w:t>
            </w:r>
          </w:p>
        </w:tc>
        <w:tc>
          <w:tcPr>
            <w:tcW w:w="1476" w:type="dxa"/>
            <w:hideMark/>
          </w:tcPr>
          <w:p w14:paraId="7332276E" w14:textId="73A382F1" w:rsidR="00671D05" w:rsidRPr="00671D05" w:rsidRDefault="008930FF" w:rsidP="00671D05">
            <w:pPr>
              <w:jc w:val="center"/>
            </w:pPr>
            <w:r>
              <w:t>65 527,80</w:t>
            </w:r>
          </w:p>
        </w:tc>
      </w:tr>
      <w:tr w:rsidR="008930FF" w:rsidRPr="00671D05" w14:paraId="0FF400DB" w14:textId="77777777" w:rsidTr="00EE46BA">
        <w:trPr>
          <w:trHeight w:val="20"/>
        </w:trPr>
        <w:tc>
          <w:tcPr>
            <w:tcW w:w="2520" w:type="dxa"/>
          </w:tcPr>
          <w:p w14:paraId="50A8143B" w14:textId="4F16C5FC" w:rsidR="008930FF" w:rsidRPr="00671D05" w:rsidRDefault="008930FF" w:rsidP="00671D05">
            <w:pPr>
              <w:jc w:val="center"/>
            </w:pPr>
            <w:r>
              <w:t>113 02995 10 0000 130</w:t>
            </w:r>
          </w:p>
        </w:tc>
        <w:tc>
          <w:tcPr>
            <w:tcW w:w="5350" w:type="dxa"/>
          </w:tcPr>
          <w:p w14:paraId="5B1CFABE" w14:textId="688630F4" w:rsidR="008930FF" w:rsidRPr="00671D05" w:rsidRDefault="008930FF" w:rsidP="00671D05">
            <w:r>
              <w:t>Прочие доходы от компенсации затрат бюджетов сельских поселений</w:t>
            </w:r>
          </w:p>
        </w:tc>
        <w:tc>
          <w:tcPr>
            <w:tcW w:w="1476" w:type="dxa"/>
          </w:tcPr>
          <w:p w14:paraId="01CC26AA" w14:textId="1601CBE7" w:rsidR="008930FF" w:rsidRDefault="008930FF" w:rsidP="00671D05">
            <w:pPr>
              <w:jc w:val="center"/>
            </w:pPr>
            <w:r>
              <w:t>13 492,80</w:t>
            </w:r>
          </w:p>
        </w:tc>
      </w:tr>
      <w:tr w:rsidR="00671D05" w:rsidRPr="00671D05" w14:paraId="45F328AF" w14:textId="77777777" w:rsidTr="00EE46BA">
        <w:trPr>
          <w:trHeight w:val="20"/>
        </w:trPr>
        <w:tc>
          <w:tcPr>
            <w:tcW w:w="2520" w:type="dxa"/>
            <w:hideMark/>
          </w:tcPr>
          <w:p w14:paraId="1B7AB81B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200 00000 00 0000 000</w:t>
            </w:r>
          </w:p>
        </w:tc>
        <w:tc>
          <w:tcPr>
            <w:tcW w:w="5350" w:type="dxa"/>
            <w:hideMark/>
          </w:tcPr>
          <w:p w14:paraId="4DF5A765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76" w:type="dxa"/>
            <w:hideMark/>
          </w:tcPr>
          <w:p w14:paraId="6423A162" w14:textId="758FD0B4" w:rsidR="00671D05" w:rsidRPr="00671D05" w:rsidRDefault="00777EF3" w:rsidP="00671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99 963,67</w:t>
            </w:r>
          </w:p>
        </w:tc>
      </w:tr>
      <w:tr w:rsidR="00671D05" w:rsidRPr="00671D05" w14:paraId="77147F94" w14:textId="77777777" w:rsidTr="00EE46BA">
        <w:trPr>
          <w:trHeight w:val="20"/>
        </w:trPr>
        <w:tc>
          <w:tcPr>
            <w:tcW w:w="2520" w:type="dxa"/>
            <w:hideMark/>
          </w:tcPr>
          <w:p w14:paraId="1C6C93A0" w14:textId="77777777" w:rsidR="00671D05" w:rsidRPr="00671D05" w:rsidRDefault="00671D05" w:rsidP="00671D05">
            <w:pPr>
              <w:jc w:val="center"/>
            </w:pPr>
            <w:r w:rsidRPr="00671D05">
              <w:t>202 16001 10 0000 150</w:t>
            </w:r>
          </w:p>
        </w:tc>
        <w:tc>
          <w:tcPr>
            <w:tcW w:w="5350" w:type="dxa"/>
            <w:hideMark/>
          </w:tcPr>
          <w:p w14:paraId="0C6810A2" w14:textId="77777777" w:rsidR="00671D05" w:rsidRPr="00671D05" w:rsidRDefault="00671D05" w:rsidP="00671D05">
            <w:r w:rsidRPr="00671D05">
              <w:t>Дотации бюджетам сельских поселений на выравнивание уровня бюджетной обеспеченности бюджетов</w:t>
            </w:r>
          </w:p>
        </w:tc>
        <w:tc>
          <w:tcPr>
            <w:tcW w:w="1476" w:type="dxa"/>
            <w:hideMark/>
          </w:tcPr>
          <w:p w14:paraId="0F52D07A" w14:textId="0B8D256A" w:rsidR="00671D05" w:rsidRPr="00671D05" w:rsidRDefault="00777EF3" w:rsidP="00671D05">
            <w:pPr>
              <w:jc w:val="center"/>
            </w:pPr>
            <w:r>
              <w:t>78 000,00</w:t>
            </w:r>
          </w:p>
        </w:tc>
      </w:tr>
      <w:tr w:rsidR="00671D05" w:rsidRPr="00671D05" w14:paraId="51B6CCFD" w14:textId="77777777" w:rsidTr="00EE46BA">
        <w:trPr>
          <w:trHeight w:val="20"/>
        </w:trPr>
        <w:tc>
          <w:tcPr>
            <w:tcW w:w="2520" w:type="dxa"/>
            <w:hideMark/>
          </w:tcPr>
          <w:p w14:paraId="686F57DC" w14:textId="77777777" w:rsidR="00671D05" w:rsidRPr="00671D05" w:rsidRDefault="00671D05" w:rsidP="00671D05">
            <w:pPr>
              <w:jc w:val="center"/>
            </w:pPr>
            <w:r w:rsidRPr="00671D05">
              <w:t>202 35118 10 0000 150</w:t>
            </w:r>
          </w:p>
        </w:tc>
        <w:tc>
          <w:tcPr>
            <w:tcW w:w="5350" w:type="dxa"/>
            <w:hideMark/>
          </w:tcPr>
          <w:p w14:paraId="128A7FF2" w14:textId="77777777" w:rsidR="00671D05" w:rsidRPr="00671D05" w:rsidRDefault="00671D05" w:rsidP="00671D05">
            <w:r w:rsidRPr="00671D0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6" w:type="dxa"/>
            <w:hideMark/>
          </w:tcPr>
          <w:p w14:paraId="665B2567" w14:textId="6AF21706" w:rsidR="00671D05" w:rsidRPr="00671D05" w:rsidRDefault="00777EF3" w:rsidP="00671D05">
            <w:pPr>
              <w:jc w:val="center"/>
            </w:pPr>
            <w:r>
              <w:t>109 825,00</w:t>
            </w:r>
          </w:p>
        </w:tc>
      </w:tr>
      <w:tr w:rsidR="00671D05" w:rsidRPr="00671D05" w14:paraId="6DC81EB3" w14:textId="77777777" w:rsidTr="00EE46BA">
        <w:trPr>
          <w:trHeight w:val="20"/>
        </w:trPr>
        <w:tc>
          <w:tcPr>
            <w:tcW w:w="2520" w:type="dxa"/>
            <w:hideMark/>
          </w:tcPr>
          <w:p w14:paraId="6CE2E751" w14:textId="77777777" w:rsidR="00671D05" w:rsidRPr="00671D05" w:rsidRDefault="00671D05" w:rsidP="00671D05">
            <w:pPr>
              <w:jc w:val="center"/>
            </w:pPr>
            <w:r w:rsidRPr="00671D05">
              <w:t>202 40014 10 0000 150</w:t>
            </w:r>
          </w:p>
        </w:tc>
        <w:tc>
          <w:tcPr>
            <w:tcW w:w="5350" w:type="dxa"/>
            <w:hideMark/>
          </w:tcPr>
          <w:p w14:paraId="57D0ED5C" w14:textId="77777777" w:rsidR="00671D05" w:rsidRPr="00671D05" w:rsidRDefault="00671D05" w:rsidP="00671D05">
            <w:pPr>
              <w:jc w:val="both"/>
            </w:pPr>
            <w:r w:rsidRPr="00671D0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6" w:type="dxa"/>
            <w:hideMark/>
          </w:tcPr>
          <w:p w14:paraId="052EC1A9" w14:textId="064AF572" w:rsidR="00671D05" w:rsidRPr="00671D05" w:rsidRDefault="00777EF3" w:rsidP="00671D05">
            <w:pPr>
              <w:jc w:val="center"/>
            </w:pPr>
            <w:r>
              <w:t>444 686,53</w:t>
            </w:r>
          </w:p>
        </w:tc>
      </w:tr>
      <w:tr w:rsidR="00671D05" w:rsidRPr="00671D05" w14:paraId="3F74AE30" w14:textId="77777777" w:rsidTr="00EE46BA">
        <w:trPr>
          <w:trHeight w:val="20"/>
        </w:trPr>
        <w:tc>
          <w:tcPr>
            <w:tcW w:w="2520" w:type="dxa"/>
            <w:hideMark/>
          </w:tcPr>
          <w:p w14:paraId="314E9C9C" w14:textId="77777777" w:rsidR="00671D05" w:rsidRPr="00671D05" w:rsidRDefault="00671D05" w:rsidP="00671D05">
            <w:pPr>
              <w:jc w:val="center"/>
            </w:pPr>
            <w:r w:rsidRPr="00671D05">
              <w:t>202 49999 10 0000 150</w:t>
            </w:r>
          </w:p>
        </w:tc>
        <w:tc>
          <w:tcPr>
            <w:tcW w:w="5350" w:type="dxa"/>
            <w:hideMark/>
          </w:tcPr>
          <w:p w14:paraId="2FDACF96" w14:textId="77777777" w:rsidR="00671D05" w:rsidRPr="00671D05" w:rsidRDefault="00671D05" w:rsidP="00671D05">
            <w:pPr>
              <w:jc w:val="both"/>
            </w:pPr>
            <w:r w:rsidRPr="00671D05">
              <w:t>Прочие межбюджетные трансферты, передаваемые бюджетам сельских поселений</w:t>
            </w:r>
          </w:p>
        </w:tc>
        <w:tc>
          <w:tcPr>
            <w:tcW w:w="1476" w:type="dxa"/>
            <w:hideMark/>
          </w:tcPr>
          <w:p w14:paraId="785A68D5" w14:textId="53F40727" w:rsidR="00671D05" w:rsidRPr="00671D05" w:rsidRDefault="00777EF3" w:rsidP="00671D05">
            <w:pPr>
              <w:jc w:val="center"/>
            </w:pPr>
            <w:r>
              <w:t>1 039 452,14</w:t>
            </w:r>
          </w:p>
        </w:tc>
      </w:tr>
      <w:tr w:rsidR="00777EF3" w:rsidRPr="00671D05" w14:paraId="1DEE96A6" w14:textId="77777777" w:rsidTr="00EE46BA">
        <w:trPr>
          <w:trHeight w:val="20"/>
        </w:trPr>
        <w:tc>
          <w:tcPr>
            <w:tcW w:w="2520" w:type="dxa"/>
          </w:tcPr>
          <w:p w14:paraId="502F33B8" w14:textId="2447A8C7" w:rsidR="00777EF3" w:rsidRPr="00671D05" w:rsidRDefault="00777EF3" w:rsidP="00671D05">
            <w:pPr>
              <w:jc w:val="center"/>
            </w:pPr>
            <w:r>
              <w:t>207 05030 10 0000 150</w:t>
            </w:r>
          </w:p>
        </w:tc>
        <w:tc>
          <w:tcPr>
            <w:tcW w:w="5350" w:type="dxa"/>
          </w:tcPr>
          <w:p w14:paraId="3DDFE718" w14:textId="036F50FD" w:rsidR="00777EF3" w:rsidRPr="00671D05" w:rsidRDefault="00777EF3" w:rsidP="00671D05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76" w:type="dxa"/>
          </w:tcPr>
          <w:p w14:paraId="1B57F040" w14:textId="151A8971" w:rsidR="00777EF3" w:rsidRDefault="00777EF3" w:rsidP="00671D05">
            <w:pPr>
              <w:jc w:val="center"/>
            </w:pPr>
            <w:r>
              <w:t>28 000,00</w:t>
            </w:r>
          </w:p>
          <w:p w14:paraId="51B167F9" w14:textId="006BF47B" w:rsidR="00777EF3" w:rsidRDefault="00777EF3" w:rsidP="00777EF3"/>
        </w:tc>
      </w:tr>
      <w:tr w:rsidR="00671D05" w:rsidRPr="00671D05" w14:paraId="3E115BB8" w14:textId="77777777" w:rsidTr="00EE46BA">
        <w:trPr>
          <w:trHeight w:val="20"/>
        </w:trPr>
        <w:tc>
          <w:tcPr>
            <w:tcW w:w="2520" w:type="dxa"/>
            <w:hideMark/>
          </w:tcPr>
          <w:p w14:paraId="7A4B362F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350" w:type="dxa"/>
            <w:hideMark/>
          </w:tcPr>
          <w:p w14:paraId="326AA59B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ВСЕГО:</w:t>
            </w:r>
          </w:p>
        </w:tc>
        <w:tc>
          <w:tcPr>
            <w:tcW w:w="1476" w:type="dxa"/>
            <w:hideMark/>
          </w:tcPr>
          <w:p w14:paraId="406000F4" w14:textId="57B6776D" w:rsidR="00671D05" w:rsidRPr="00671D05" w:rsidRDefault="00FA7291" w:rsidP="00671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17 095,64</w:t>
            </w:r>
          </w:p>
        </w:tc>
      </w:tr>
    </w:tbl>
    <w:p w14:paraId="7CF8E71D" w14:textId="77777777" w:rsidR="00671D05" w:rsidRDefault="00671D05" w:rsidP="004E24B1">
      <w:pPr>
        <w:jc w:val="right"/>
      </w:pPr>
    </w:p>
    <w:p w14:paraId="05E2BD83" w14:textId="4128DF1C" w:rsidR="000C7EEE" w:rsidRDefault="000B4335" w:rsidP="000B4335">
      <w:pPr>
        <w:spacing w:line="259" w:lineRule="auto"/>
      </w:pPr>
      <w:r>
        <w:t xml:space="preserve">                                                                                                                                          </w:t>
      </w:r>
      <w:r w:rsidR="000C7EEE" w:rsidRPr="004A66D7">
        <w:t>Таблица</w:t>
      </w:r>
      <w:r w:rsidR="000C7EEE">
        <w:t xml:space="preserve"> 2</w:t>
      </w:r>
    </w:p>
    <w:p w14:paraId="497D298A" w14:textId="5F25D7FC" w:rsidR="000C7EEE" w:rsidRPr="008D2B21" w:rsidRDefault="00CC266C" w:rsidP="000C7EEE">
      <w:pPr>
        <w:jc w:val="center"/>
      </w:pPr>
      <w:r w:rsidRPr="00CC266C">
        <w:t xml:space="preserve">Расходы бюджета поселения по разделам и подразделам классификации расходов бюджетов </w:t>
      </w:r>
      <w:r w:rsidRPr="008D2B21">
        <w:t xml:space="preserve">за </w:t>
      </w:r>
      <w:r w:rsidR="004A6522">
        <w:t>9 месяцев</w:t>
      </w:r>
      <w:r w:rsidR="00E16D51">
        <w:t xml:space="preserve"> </w:t>
      </w:r>
      <w:r w:rsidRPr="008D2B21">
        <w:t>202</w:t>
      </w:r>
      <w:r>
        <w:t>2</w:t>
      </w:r>
      <w:r w:rsidRPr="008D2B21">
        <w:t xml:space="preserve"> года</w:t>
      </w:r>
      <w:r w:rsidR="000C7EEE" w:rsidRPr="008D2B21">
        <w:t xml:space="preserve">                 </w:t>
      </w:r>
    </w:p>
    <w:p w14:paraId="61AF6208" w14:textId="77777777" w:rsidR="000C7EEE" w:rsidRPr="008D2B21" w:rsidRDefault="000C7EEE" w:rsidP="000C7EEE">
      <w:pPr>
        <w:jc w:val="center"/>
      </w:pPr>
      <w:r w:rsidRPr="008D2B21">
        <w:t xml:space="preserve">                                                              </w:t>
      </w:r>
      <w:r>
        <w:t xml:space="preserve">                                                                                   (руб.)</w:t>
      </w:r>
      <w:r w:rsidRPr="008D2B21">
        <w:t xml:space="preserve">                                                                                                               </w:t>
      </w:r>
      <w:r>
        <w:t xml:space="preserve">           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799"/>
        <w:gridCol w:w="567"/>
        <w:gridCol w:w="567"/>
        <w:gridCol w:w="1476"/>
      </w:tblGrid>
      <w:tr w:rsidR="00671D05" w:rsidRPr="00671D05" w14:paraId="475EDBFD" w14:textId="77777777" w:rsidTr="00671D05">
        <w:trPr>
          <w:trHeight w:val="30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547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79A8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D2BC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52B0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Сумма</w:t>
            </w:r>
          </w:p>
        </w:tc>
      </w:tr>
      <w:tr w:rsidR="00671D05" w:rsidRPr="00671D05" w14:paraId="7DECDE59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EE8F" w14:textId="77777777" w:rsidR="00671D05" w:rsidRPr="00671D05" w:rsidRDefault="00671D05" w:rsidP="00671D05">
            <w:r w:rsidRPr="00671D05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87C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3D4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774F" w14:textId="66065D80" w:rsidR="00671D05" w:rsidRPr="00671D05" w:rsidRDefault="006B67FA" w:rsidP="00671D05">
            <w:pPr>
              <w:jc w:val="right"/>
            </w:pPr>
            <w:r>
              <w:t>1 380 264,10</w:t>
            </w:r>
          </w:p>
        </w:tc>
      </w:tr>
      <w:tr w:rsidR="00671D05" w:rsidRPr="00671D05" w14:paraId="543474EE" w14:textId="77777777" w:rsidTr="00671D05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F592" w14:textId="77777777" w:rsidR="00671D05" w:rsidRPr="00671D05" w:rsidRDefault="00671D05" w:rsidP="00671D05">
            <w:r w:rsidRPr="00671D0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919E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415A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FA34" w14:textId="50E0FD41" w:rsidR="00671D05" w:rsidRPr="00671D05" w:rsidRDefault="004A6522" w:rsidP="00671D05">
            <w:pPr>
              <w:jc w:val="right"/>
            </w:pPr>
            <w:r>
              <w:t>258 390,75</w:t>
            </w:r>
          </w:p>
        </w:tc>
      </w:tr>
      <w:tr w:rsidR="00671D05" w:rsidRPr="00671D05" w14:paraId="2BE95843" w14:textId="77777777" w:rsidTr="00671D05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B8B5" w14:textId="77777777" w:rsidR="00671D05" w:rsidRPr="00671D05" w:rsidRDefault="00671D05" w:rsidP="00671D05">
            <w:r w:rsidRPr="00671D0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E753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2076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2962" w14:textId="5BF8F0B9" w:rsidR="00671D05" w:rsidRPr="00671D05" w:rsidRDefault="004A6522" w:rsidP="00671D05">
            <w:pPr>
              <w:jc w:val="right"/>
            </w:pPr>
            <w:r>
              <w:t>711 836,04</w:t>
            </w:r>
          </w:p>
        </w:tc>
      </w:tr>
      <w:tr w:rsidR="004A6522" w:rsidRPr="00671D05" w14:paraId="1E469257" w14:textId="77777777" w:rsidTr="004A6522">
        <w:trPr>
          <w:trHeight w:val="3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EC662" w14:textId="55528FFE" w:rsidR="004A6522" w:rsidRPr="00671D05" w:rsidRDefault="004A6522" w:rsidP="00671D05">
            <w: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7AF6" w14:textId="2E7D8A07" w:rsidR="004A6522" w:rsidRPr="00671D05" w:rsidRDefault="004A6522" w:rsidP="00671D0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315A4" w14:textId="21137391" w:rsidR="004A6522" w:rsidRPr="00671D05" w:rsidRDefault="004A6522" w:rsidP="00671D05">
            <w:pPr>
              <w:jc w:val="center"/>
            </w:pPr>
            <w: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23276" w14:textId="627483E5" w:rsidR="004A6522" w:rsidRDefault="004A6522" w:rsidP="00671D05">
            <w:pPr>
              <w:jc w:val="right"/>
            </w:pPr>
            <w:r>
              <w:t>50 000,00</w:t>
            </w:r>
          </w:p>
        </w:tc>
      </w:tr>
      <w:tr w:rsidR="00671D05" w:rsidRPr="00671D05" w14:paraId="7D22D34F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DD01" w14:textId="77777777" w:rsidR="00671D05" w:rsidRPr="00671D05" w:rsidRDefault="00671D05" w:rsidP="00671D05">
            <w:r w:rsidRPr="00671D05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40F6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EFCB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EABA" w14:textId="3B4C2F9A" w:rsidR="00671D05" w:rsidRPr="00671D05" w:rsidRDefault="006C4E71" w:rsidP="00671D05">
            <w:pPr>
              <w:jc w:val="right"/>
            </w:pPr>
            <w:r>
              <w:t>360 037,31</w:t>
            </w:r>
          </w:p>
        </w:tc>
      </w:tr>
      <w:tr w:rsidR="00671D05" w:rsidRPr="00671D05" w14:paraId="7D3C4091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7390" w14:textId="77777777" w:rsidR="00671D05" w:rsidRPr="00671D05" w:rsidRDefault="00671D05" w:rsidP="00671D05">
            <w:r w:rsidRPr="00671D05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2A84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BD34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5705" w14:textId="443EAE5F" w:rsidR="00671D05" w:rsidRPr="00671D05" w:rsidRDefault="00FE43DA" w:rsidP="00671D05">
            <w:pPr>
              <w:jc w:val="right"/>
            </w:pPr>
            <w:r w:rsidRPr="00FE43DA">
              <w:t>96 529,08</w:t>
            </w:r>
          </w:p>
        </w:tc>
      </w:tr>
      <w:tr w:rsidR="00671D05" w:rsidRPr="00671D05" w14:paraId="7F05A199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EE4B" w14:textId="77777777" w:rsidR="00671D05" w:rsidRPr="00671D05" w:rsidRDefault="00671D05" w:rsidP="00671D05">
            <w:r w:rsidRPr="00671D05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7137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06C7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B1D2" w14:textId="3B11A749" w:rsidR="00671D05" w:rsidRPr="00671D05" w:rsidRDefault="00FE43DA" w:rsidP="00671D05">
            <w:pPr>
              <w:jc w:val="right"/>
            </w:pPr>
            <w:r>
              <w:t>96 529,08</w:t>
            </w:r>
          </w:p>
        </w:tc>
      </w:tr>
      <w:tr w:rsidR="003855AB" w:rsidRPr="00671D05" w14:paraId="389DDA3E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D4CF" w14:textId="62072962" w:rsidR="003855AB" w:rsidRPr="00671D05" w:rsidRDefault="003855AB" w:rsidP="00671D05">
            <w: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B388" w14:textId="638C48E2" w:rsidR="003855AB" w:rsidRPr="00671D05" w:rsidRDefault="003855AB" w:rsidP="00671D0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95A4C" w14:textId="77777777" w:rsidR="003855AB" w:rsidRPr="00671D05" w:rsidRDefault="003855AB" w:rsidP="00671D0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9F30B" w14:textId="3ACAC647" w:rsidR="003855AB" w:rsidRDefault="0091771F" w:rsidP="00671D05">
            <w:pPr>
              <w:jc w:val="right"/>
            </w:pPr>
            <w:r w:rsidRPr="0091771F">
              <w:t>529 417,04</w:t>
            </w:r>
          </w:p>
        </w:tc>
      </w:tr>
      <w:tr w:rsidR="003855AB" w:rsidRPr="00671D05" w14:paraId="7CF06510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200E" w14:textId="54BAD9A5" w:rsidR="003855AB" w:rsidRPr="00671D05" w:rsidRDefault="003855AB" w:rsidP="00671D05"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6033" w14:textId="77F2444C" w:rsidR="003855AB" w:rsidRPr="00671D05" w:rsidRDefault="00D3165E" w:rsidP="00671D0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65753" w14:textId="57DA703C" w:rsidR="003855AB" w:rsidRPr="00671D05" w:rsidRDefault="00D3165E" w:rsidP="00671D05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E57A" w14:textId="7E8DCFB8" w:rsidR="003855AB" w:rsidRDefault="0091771F" w:rsidP="00671D05">
            <w:pPr>
              <w:jc w:val="right"/>
            </w:pPr>
            <w:r>
              <w:t>529 417,04</w:t>
            </w:r>
          </w:p>
        </w:tc>
      </w:tr>
      <w:tr w:rsidR="003855AB" w:rsidRPr="00671D05" w14:paraId="236681C8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F06B" w14:textId="0D711A6D" w:rsidR="003855AB" w:rsidRPr="00671D05" w:rsidRDefault="00D3165E" w:rsidP="00671D05">
            <w: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AF856" w14:textId="461B16DE" w:rsidR="003855AB" w:rsidRPr="00671D05" w:rsidRDefault="00D3165E" w:rsidP="00671D0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CF51" w14:textId="77777777" w:rsidR="003855AB" w:rsidRPr="00671D05" w:rsidRDefault="003855AB" w:rsidP="00671D0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F0242" w14:textId="64C50DC9" w:rsidR="003855AB" w:rsidRDefault="00F75B47" w:rsidP="00671D05">
            <w:pPr>
              <w:jc w:val="right"/>
            </w:pPr>
            <w:r>
              <w:t>352 681,87</w:t>
            </w:r>
          </w:p>
        </w:tc>
      </w:tr>
      <w:tr w:rsidR="00D3165E" w:rsidRPr="00671D05" w14:paraId="472DF90F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32A2" w14:textId="56C9A32C" w:rsidR="00D3165E" w:rsidRPr="00671D05" w:rsidRDefault="00D3165E" w:rsidP="00671D05">
            <w: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4AB1" w14:textId="726B3B2B" w:rsidR="00D3165E" w:rsidRPr="00671D05" w:rsidRDefault="00D3165E" w:rsidP="00671D0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039F9" w14:textId="56087B56" w:rsidR="00D3165E" w:rsidRPr="00671D05" w:rsidRDefault="00D3165E" w:rsidP="00671D05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CDEDA" w14:textId="69C43C95" w:rsidR="00D3165E" w:rsidRDefault="00D3165E" w:rsidP="00671D05">
            <w:pPr>
              <w:jc w:val="right"/>
            </w:pPr>
            <w:r>
              <w:t>2 000,00</w:t>
            </w:r>
          </w:p>
        </w:tc>
      </w:tr>
      <w:tr w:rsidR="003855AB" w:rsidRPr="00671D05" w14:paraId="542FDA0A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F52F" w14:textId="2987BA82" w:rsidR="003855AB" w:rsidRPr="00671D05" w:rsidRDefault="00D3165E" w:rsidP="00671D05"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0F0CD" w14:textId="5632E129" w:rsidR="003855AB" w:rsidRPr="00671D05" w:rsidRDefault="00D3165E" w:rsidP="00671D0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8F4" w14:textId="60E120CF" w:rsidR="003855AB" w:rsidRPr="00671D05" w:rsidRDefault="00D3165E" w:rsidP="00671D05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29020" w14:textId="47BA4CF7" w:rsidR="003855AB" w:rsidRDefault="0091771F" w:rsidP="00671D05">
            <w:pPr>
              <w:jc w:val="right"/>
            </w:pPr>
            <w:r>
              <w:t>350 681,87</w:t>
            </w:r>
          </w:p>
        </w:tc>
      </w:tr>
      <w:tr w:rsidR="00671D05" w:rsidRPr="00671D05" w14:paraId="6B29D9EC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6DDC" w14:textId="77777777" w:rsidR="00671D05" w:rsidRPr="00671D05" w:rsidRDefault="00671D05" w:rsidP="00671D05">
            <w:r w:rsidRPr="00671D05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4D63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BF35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31D6" w14:textId="1F32B804" w:rsidR="00671D05" w:rsidRPr="00671D05" w:rsidRDefault="00F75B47" w:rsidP="00671D05">
            <w:pPr>
              <w:jc w:val="right"/>
            </w:pPr>
            <w:r w:rsidRPr="00F75B47">
              <w:t>566 997,41</w:t>
            </w:r>
          </w:p>
        </w:tc>
      </w:tr>
      <w:tr w:rsidR="00671D05" w:rsidRPr="00671D05" w14:paraId="5DDDE083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2440" w14:textId="77777777" w:rsidR="00671D05" w:rsidRPr="00671D05" w:rsidRDefault="00671D05" w:rsidP="00671D05">
            <w:r w:rsidRPr="00671D05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8C49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889C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BC70" w14:textId="042BBC3C" w:rsidR="00671D05" w:rsidRPr="00671D05" w:rsidRDefault="00F75B47" w:rsidP="00671D05">
            <w:pPr>
              <w:jc w:val="right"/>
            </w:pPr>
            <w:r>
              <w:t>566 997,41</w:t>
            </w:r>
          </w:p>
        </w:tc>
      </w:tr>
      <w:tr w:rsidR="00671D05" w:rsidRPr="00671D05" w14:paraId="430EEC5A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FAE7" w14:textId="77777777" w:rsidR="00671D05" w:rsidRPr="00671D05" w:rsidRDefault="00671D05" w:rsidP="00671D05">
            <w:r w:rsidRPr="00671D05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2650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C653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09FC" w14:textId="7A57DE8E" w:rsidR="00671D05" w:rsidRPr="00671D05" w:rsidRDefault="00F75B47" w:rsidP="00671D05">
            <w:pPr>
              <w:jc w:val="right"/>
            </w:pPr>
            <w:r w:rsidRPr="00F75B47">
              <w:t>17 600,00</w:t>
            </w:r>
          </w:p>
        </w:tc>
      </w:tr>
      <w:tr w:rsidR="00671D05" w:rsidRPr="00671D05" w14:paraId="7FCF0136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1070" w14:textId="77777777" w:rsidR="00671D05" w:rsidRPr="00671D05" w:rsidRDefault="00671D05" w:rsidP="00671D05">
            <w:r w:rsidRPr="00671D05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6711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AA8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DA9A" w14:textId="15A56B8C" w:rsidR="00671D05" w:rsidRPr="00671D05" w:rsidRDefault="00F75B47" w:rsidP="00671D05">
            <w:pPr>
              <w:jc w:val="right"/>
            </w:pPr>
            <w:r>
              <w:t>17 600,00</w:t>
            </w:r>
          </w:p>
        </w:tc>
      </w:tr>
      <w:tr w:rsidR="006B79A2" w:rsidRPr="00671D05" w14:paraId="197F1B1A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20987" w14:textId="2C5BA079" w:rsidR="006B79A2" w:rsidRPr="00671D05" w:rsidRDefault="006B79A2" w:rsidP="00671D05">
            <w: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4650B" w14:textId="22B61118" w:rsidR="006B79A2" w:rsidRPr="00671D05" w:rsidRDefault="006B79A2" w:rsidP="00671D05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5181" w14:textId="77777777" w:rsidR="006B79A2" w:rsidRPr="00671D05" w:rsidRDefault="006B79A2" w:rsidP="00671D0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9B1B" w14:textId="61ED7D46" w:rsidR="006B79A2" w:rsidRDefault="00F75B47" w:rsidP="00671D05">
            <w:pPr>
              <w:jc w:val="right"/>
            </w:pPr>
            <w:r>
              <w:t>6</w:t>
            </w:r>
            <w:r w:rsidR="006B79A2">
              <w:t>0 000,00</w:t>
            </w:r>
          </w:p>
        </w:tc>
      </w:tr>
      <w:tr w:rsidR="006B79A2" w:rsidRPr="00671D05" w14:paraId="6BE60E22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49A49" w14:textId="2C1CE1C7" w:rsidR="006B79A2" w:rsidRPr="00671D05" w:rsidRDefault="006B79A2" w:rsidP="00671D05">
            <w: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F94B8" w14:textId="39DE95C3" w:rsidR="006B79A2" w:rsidRPr="00671D05" w:rsidRDefault="006B79A2" w:rsidP="00671D05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94B82" w14:textId="2638B363" w:rsidR="006B79A2" w:rsidRPr="00671D05" w:rsidRDefault="006B79A2" w:rsidP="00671D05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28CF3" w14:textId="1D346E52" w:rsidR="006B79A2" w:rsidRDefault="00F75B47" w:rsidP="00671D05">
            <w:pPr>
              <w:jc w:val="right"/>
            </w:pPr>
            <w:r>
              <w:t>6</w:t>
            </w:r>
            <w:r w:rsidR="006B79A2">
              <w:t>0 000,00</w:t>
            </w:r>
          </w:p>
        </w:tc>
      </w:tr>
      <w:tr w:rsidR="00671D05" w:rsidRPr="00671D05" w14:paraId="12B5BC69" w14:textId="77777777" w:rsidTr="00671D05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6875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2372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CF8B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B62D" w14:textId="4EC3D29A" w:rsidR="00671D05" w:rsidRPr="00671D05" w:rsidRDefault="00F75B47" w:rsidP="00671D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03 489,50</w:t>
            </w:r>
          </w:p>
        </w:tc>
      </w:tr>
    </w:tbl>
    <w:p w14:paraId="55FEAEE6" w14:textId="2688A3F1" w:rsidR="00C26FF0" w:rsidRDefault="00C26FF0"/>
    <w:p w14:paraId="678E4F6F" w14:textId="77777777" w:rsidR="000C7EEE" w:rsidRDefault="000C7EEE" w:rsidP="000C7EEE">
      <w:pPr>
        <w:tabs>
          <w:tab w:val="center" w:pos="4857"/>
        </w:tabs>
        <w:jc w:val="right"/>
        <w:rPr>
          <w:bCs/>
        </w:rPr>
      </w:pPr>
      <w:r w:rsidRPr="004A66D7">
        <w:rPr>
          <w:bCs/>
        </w:rPr>
        <w:t xml:space="preserve">Таблица 3                 </w:t>
      </w:r>
    </w:p>
    <w:p w14:paraId="47FFEBC1" w14:textId="4140A1DC" w:rsidR="000C7EEE" w:rsidRPr="00F316BD" w:rsidRDefault="000C7EEE" w:rsidP="000C7EEE">
      <w:pPr>
        <w:tabs>
          <w:tab w:val="center" w:pos="4857"/>
        </w:tabs>
        <w:jc w:val="center"/>
        <w:rPr>
          <w:bCs/>
        </w:rPr>
      </w:pPr>
      <w:r w:rsidRPr="008D2B21">
        <w:t>Распределение бюджетных ассигнований по разделам, подразделам,</w:t>
      </w:r>
    </w:p>
    <w:p w14:paraId="2ABAA338" w14:textId="77777777" w:rsidR="000C7EEE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 целевым статьям и видам расходов классификации расходов бюджетов </w:t>
      </w:r>
    </w:p>
    <w:p w14:paraId="40043224" w14:textId="647FE3B9" w:rsidR="000C7EEE" w:rsidRPr="008D2B21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за </w:t>
      </w:r>
      <w:r w:rsidR="00820CD1">
        <w:rPr>
          <w:sz w:val="24"/>
          <w:szCs w:val="24"/>
        </w:rPr>
        <w:t>9 месяцев</w:t>
      </w:r>
      <w:r w:rsidRPr="008D2B21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8D2B21">
        <w:rPr>
          <w:sz w:val="24"/>
          <w:szCs w:val="24"/>
        </w:rPr>
        <w:t xml:space="preserve"> года </w:t>
      </w:r>
    </w:p>
    <w:p w14:paraId="7C045F8C" w14:textId="77777777" w:rsidR="000C7EEE" w:rsidRPr="00FE4153" w:rsidRDefault="000C7EEE" w:rsidP="000C7EEE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2B21">
        <w:rPr>
          <w:sz w:val="24"/>
          <w:szCs w:val="24"/>
        </w:rPr>
        <w:t>(руб.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0"/>
        <w:gridCol w:w="537"/>
        <w:gridCol w:w="1430"/>
        <w:gridCol w:w="576"/>
        <w:gridCol w:w="1476"/>
      </w:tblGrid>
      <w:tr w:rsidR="00671D05" w:rsidRPr="00671D05" w14:paraId="7E4DBAFD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70356FA7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093FAC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  <w:hideMark/>
          </w:tcPr>
          <w:p w14:paraId="76DC92E8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06FCBDEE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90EF974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ВР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E848E23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Сумма</w:t>
            </w:r>
          </w:p>
        </w:tc>
      </w:tr>
      <w:tr w:rsidR="00671D05" w:rsidRPr="00671D05" w14:paraId="6057725D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070B79CB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Администрация Саввушинского сельсовет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E4C1A37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8969609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40699E2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C4A38EE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46770DC1" w14:textId="2A3218CA" w:rsidR="00671D05" w:rsidRPr="00671D05" w:rsidRDefault="00876813" w:rsidP="00671D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03 489,50</w:t>
            </w:r>
          </w:p>
        </w:tc>
      </w:tr>
      <w:tr w:rsidR="00671D05" w:rsidRPr="00671D05" w14:paraId="7B47D23A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15CB3E0B" w14:textId="77777777" w:rsidR="00671D05" w:rsidRPr="00671D05" w:rsidRDefault="00671D05" w:rsidP="00671D05">
            <w:r w:rsidRPr="00671D05">
              <w:t>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117E0D2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C18B44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AC9C9E9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A53C4B1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4AAD73FF" w14:textId="5D4A8349" w:rsidR="00671D05" w:rsidRPr="00671D05" w:rsidRDefault="00CD2712" w:rsidP="00671D05">
            <w:pPr>
              <w:jc w:val="right"/>
            </w:pPr>
            <w:r>
              <w:t>1 380 264,10</w:t>
            </w:r>
          </w:p>
        </w:tc>
      </w:tr>
      <w:tr w:rsidR="00671D05" w:rsidRPr="00671D05" w14:paraId="630A37CB" w14:textId="77777777" w:rsidTr="00714C5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0D58FE0C" w14:textId="77777777" w:rsidR="00671D05" w:rsidRPr="00671D05" w:rsidRDefault="00671D05" w:rsidP="00671D05">
            <w:r w:rsidRPr="00671D0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A16D95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99BD2CA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9F26B77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411BD7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179FA85A" w14:textId="1947A052" w:rsidR="00671D05" w:rsidRPr="00671D05" w:rsidRDefault="00187D08" w:rsidP="00671D05">
            <w:pPr>
              <w:jc w:val="right"/>
            </w:pPr>
            <w:r w:rsidRPr="00187D08">
              <w:t>258 390,75</w:t>
            </w:r>
          </w:p>
        </w:tc>
      </w:tr>
      <w:tr w:rsidR="00671D05" w:rsidRPr="00671D05" w14:paraId="4BCDFC66" w14:textId="77777777" w:rsidTr="00714C5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1A0B624E" w14:textId="77777777" w:rsidR="00671D05" w:rsidRPr="00671D05" w:rsidRDefault="00671D05" w:rsidP="00671D05">
            <w:r w:rsidRPr="00671D05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1C711F8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D092373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2A1A9C7" w14:textId="77777777" w:rsidR="00671D05" w:rsidRPr="00671D05" w:rsidRDefault="00671D05" w:rsidP="00671D05">
            <w:pPr>
              <w:jc w:val="center"/>
            </w:pPr>
            <w:r w:rsidRPr="00671D05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EFAF734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7CEA83C4" w14:textId="7E71AF77" w:rsidR="00671D05" w:rsidRPr="00671D05" w:rsidRDefault="00187D08" w:rsidP="00671D05">
            <w:pPr>
              <w:jc w:val="right"/>
            </w:pPr>
            <w:r w:rsidRPr="00187D08">
              <w:t>258 390,75</w:t>
            </w:r>
          </w:p>
        </w:tc>
      </w:tr>
      <w:tr w:rsidR="00671D05" w:rsidRPr="00671D05" w14:paraId="6CDA45F0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3858BB2F" w14:textId="77777777" w:rsidR="00671D05" w:rsidRPr="00671D05" w:rsidRDefault="00671D05" w:rsidP="00671D05">
            <w:r w:rsidRPr="00671D05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F11C3A7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78BC5BF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82DEF54" w14:textId="77777777" w:rsidR="00671D05" w:rsidRPr="00671D05" w:rsidRDefault="00671D05" w:rsidP="00671D05">
            <w:pPr>
              <w:jc w:val="center"/>
            </w:pPr>
            <w:r w:rsidRPr="00671D05">
              <w:t>01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543332B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0E0EE7AB" w14:textId="4185C2A1" w:rsidR="00671D05" w:rsidRPr="00671D05" w:rsidRDefault="00187D08" w:rsidP="00671D05">
            <w:pPr>
              <w:jc w:val="right"/>
            </w:pPr>
            <w:r w:rsidRPr="00187D08">
              <w:t>258 390,75</w:t>
            </w:r>
          </w:p>
        </w:tc>
      </w:tr>
      <w:tr w:rsidR="00671D05" w:rsidRPr="00671D05" w14:paraId="18EF2350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0CB9F895" w14:textId="77777777" w:rsidR="00671D05" w:rsidRPr="00671D05" w:rsidRDefault="00671D05" w:rsidP="00671D05">
            <w:r w:rsidRPr="00671D05">
              <w:t>Глава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5823149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EA9B075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EE36AC5" w14:textId="77777777" w:rsidR="00671D05" w:rsidRPr="00671D05" w:rsidRDefault="00671D05" w:rsidP="00671D05">
            <w:pPr>
              <w:jc w:val="center"/>
            </w:pPr>
            <w:r w:rsidRPr="00671D05">
              <w:t>01200101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583E18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2F70E432" w14:textId="63ABD070" w:rsidR="00671D05" w:rsidRPr="00671D05" w:rsidRDefault="00187D08" w:rsidP="00671D05">
            <w:pPr>
              <w:jc w:val="right"/>
            </w:pPr>
            <w:r w:rsidRPr="00187D08">
              <w:t>258 390,75</w:t>
            </w:r>
          </w:p>
        </w:tc>
      </w:tr>
      <w:tr w:rsidR="00671D05" w:rsidRPr="00671D05" w14:paraId="48CF2773" w14:textId="77777777" w:rsidTr="00714C53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14:paraId="292A830A" w14:textId="77777777" w:rsidR="00671D05" w:rsidRPr="00671D05" w:rsidRDefault="00671D05" w:rsidP="00671D05">
            <w:r w:rsidRPr="00671D0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EF1DB57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F788818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E0A0BB6" w14:textId="77777777" w:rsidR="00671D05" w:rsidRPr="00671D05" w:rsidRDefault="00671D05" w:rsidP="00671D05">
            <w:pPr>
              <w:jc w:val="center"/>
            </w:pPr>
            <w:r w:rsidRPr="00671D05">
              <w:t>01200101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2701CDB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520FF24C" w14:textId="4A4887AA" w:rsidR="00671D05" w:rsidRPr="00671D05" w:rsidRDefault="00187D08" w:rsidP="00671D05">
            <w:pPr>
              <w:jc w:val="right"/>
            </w:pPr>
            <w:r>
              <w:t>258 390,75</w:t>
            </w:r>
          </w:p>
        </w:tc>
      </w:tr>
      <w:tr w:rsidR="00671D05" w:rsidRPr="00671D05" w14:paraId="6652B30D" w14:textId="77777777" w:rsidTr="00714C5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4E293873" w14:textId="77777777" w:rsidR="00671D05" w:rsidRPr="00671D05" w:rsidRDefault="00671D05" w:rsidP="00671D05">
            <w:r w:rsidRPr="00671D0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E676D2B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0D3D8DA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A32C895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945EE7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3ADA5DF1" w14:textId="694FF903" w:rsidR="00671D05" w:rsidRPr="00671D05" w:rsidRDefault="007730F0" w:rsidP="00671D05">
            <w:pPr>
              <w:jc w:val="right"/>
            </w:pPr>
            <w:r>
              <w:t>711 836,04</w:t>
            </w:r>
          </w:p>
        </w:tc>
      </w:tr>
      <w:tr w:rsidR="00671D05" w:rsidRPr="00671D05" w14:paraId="3B7BDF0F" w14:textId="77777777" w:rsidTr="00714C5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0DABE506" w14:textId="77777777" w:rsidR="00671D05" w:rsidRPr="00671D05" w:rsidRDefault="00671D05" w:rsidP="00671D05">
            <w:r w:rsidRPr="00671D05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67DCEDB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3755975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7F5DCA7" w14:textId="77777777" w:rsidR="00671D05" w:rsidRPr="00671D05" w:rsidRDefault="00671D05" w:rsidP="00671D05">
            <w:pPr>
              <w:jc w:val="center"/>
            </w:pPr>
            <w:r w:rsidRPr="00671D05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E1EFC50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75C25676" w14:textId="5A9AE50F" w:rsidR="00671D05" w:rsidRPr="00671D05" w:rsidRDefault="006C6FAE" w:rsidP="00671D05">
            <w:pPr>
              <w:jc w:val="right"/>
            </w:pPr>
            <w:r w:rsidRPr="006C6FAE">
              <w:t>549 233,53</w:t>
            </w:r>
          </w:p>
        </w:tc>
      </w:tr>
      <w:tr w:rsidR="00671D05" w:rsidRPr="00671D05" w14:paraId="0FCFDD44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1A291566" w14:textId="77777777" w:rsidR="00671D05" w:rsidRPr="00671D05" w:rsidRDefault="00671D05" w:rsidP="00671D05">
            <w:r w:rsidRPr="00671D05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526A07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5E65709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0A5C665" w14:textId="77777777" w:rsidR="00671D05" w:rsidRPr="00671D05" w:rsidRDefault="00671D05" w:rsidP="00671D05">
            <w:pPr>
              <w:jc w:val="center"/>
            </w:pPr>
            <w:r w:rsidRPr="00671D05">
              <w:t>01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2B8C72A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45BD721F" w14:textId="4FD88DD0" w:rsidR="00671D05" w:rsidRPr="00671D05" w:rsidRDefault="006C6FAE" w:rsidP="00671D05">
            <w:pPr>
              <w:jc w:val="right"/>
            </w:pPr>
            <w:r w:rsidRPr="006C6FAE">
              <w:t>549 233,53</w:t>
            </w:r>
          </w:p>
        </w:tc>
      </w:tr>
      <w:tr w:rsidR="00671D05" w:rsidRPr="00671D05" w14:paraId="324098B1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3468308D" w14:textId="77777777" w:rsidR="00671D05" w:rsidRPr="00671D05" w:rsidRDefault="00671D05" w:rsidP="00671D05">
            <w:r w:rsidRPr="00671D05">
              <w:t>Центральный аппарат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C1B699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2AD9912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8D626A0" w14:textId="77777777" w:rsidR="00671D05" w:rsidRPr="00671D05" w:rsidRDefault="00671D05" w:rsidP="00671D05">
            <w:pPr>
              <w:jc w:val="center"/>
            </w:pPr>
            <w:r w:rsidRPr="00671D05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A948ED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00395362" w14:textId="2667F821" w:rsidR="00671D05" w:rsidRPr="00671D05" w:rsidRDefault="006C6FAE" w:rsidP="00671D05">
            <w:pPr>
              <w:jc w:val="right"/>
            </w:pPr>
            <w:r>
              <w:t>549 233,53</w:t>
            </w:r>
          </w:p>
        </w:tc>
      </w:tr>
      <w:tr w:rsidR="00671D05" w:rsidRPr="00671D05" w14:paraId="1D33CF34" w14:textId="77777777" w:rsidTr="00714C53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14:paraId="732E79B8" w14:textId="77777777" w:rsidR="00671D05" w:rsidRPr="00671D05" w:rsidRDefault="00671D05" w:rsidP="00671D05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90071A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1148CB4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C668CFE" w14:textId="77777777" w:rsidR="00671D05" w:rsidRPr="00671D05" w:rsidRDefault="00671D05" w:rsidP="00671D05">
            <w:pPr>
              <w:jc w:val="center"/>
            </w:pPr>
            <w:r w:rsidRPr="00671D05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53B9735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6A24B4AA" w14:textId="3FEF4C92" w:rsidR="00671D05" w:rsidRPr="00671D05" w:rsidRDefault="006C6FAE" w:rsidP="00671D05">
            <w:pPr>
              <w:jc w:val="right"/>
            </w:pPr>
            <w:r>
              <w:t>330 214,91</w:t>
            </w:r>
          </w:p>
        </w:tc>
      </w:tr>
      <w:tr w:rsidR="00671D05" w:rsidRPr="00671D05" w14:paraId="5EA03ABC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67A0B184" w14:textId="77777777" w:rsidR="00671D05" w:rsidRPr="00671D05" w:rsidRDefault="00671D05" w:rsidP="00671D05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AC6F490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DA10975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5F4C2D8" w14:textId="77777777" w:rsidR="00671D05" w:rsidRPr="00671D05" w:rsidRDefault="00671D05" w:rsidP="00671D05">
            <w:pPr>
              <w:jc w:val="center"/>
            </w:pPr>
            <w:r w:rsidRPr="00671D05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9E39D2E" w14:textId="77777777" w:rsidR="00671D05" w:rsidRPr="00671D05" w:rsidRDefault="00671D05" w:rsidP="00671D05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4C11B6D7" w14:textId="57C0BAF9" w:rsidR="00671D05" w:rsidRPr="00671D05" w:rsidRDefault="006C6FAE" w:rsidP="00671D05">
            <w:pPr>
              <w:jc w:val="right"/>
            </w:pPr>
            <w:r>
              <w:t>214 329,22</w:t>
            </w:r>
          </w:p>
        </w:tc>
      </w:tr>
      <w:tr w:rsidR="003C6D19" w:rsidRPr="00671D05" w14:paraId="0E567CDF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7F329121" w14:textId="5FF1D80B" w:rsidR="003C6D19" w:rsidRPr="00671D05" w:rsidRDefault="003C6D19" w:rsidP="00671D05">
            <w: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noWrap/>
          </w:tcPr>
          <w:p w14:paraId="51F6954D" w14:textId="206BF57E" w:rsidR="003C6D19" w:rsidRPr="00671D05" w:rsidRDefault="003C6D19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7BCA7D9E" w14:textId="1CA1E0C6" w:rsidR="003C6D19" w:rsidRPr="00671D05" w:rsidRDefault="003C6D19" w:rsidP="00671D05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2241FDA7" w14:textId="3E4EBF32" w:rsidR="003C6D19" w:rsidRPr="00671D05" w:rsidRDefault="003C6D19" w:rsidP="00671D05">
            <w:pPr>
              <w:jc w:val="center"/>
            </w:pPr>
            <w:r>
              <w:t>0120010110</w:t>
            </w:r>
          </w:p>
        </w:tc>
        <w:tc>
          <w:tcPr>
            <w:tcW w:w="576" w:type="dxa"/>
            <w:shd w:val="clear" w:color="auto" w:fill="auto"/>
            <w:noWrap/>
          </w:tcPr>
          <w:p w14:paraId="58ACAED5" w14:textId="2E7FE268" w:rsidR="003C6D19" w:rsidRPr="00671D05" w:rsidRDefault="003C6D19" w:rsidP="00671D05">
            <w:pPr>
              <w:jc w:val="center"/>
            </w:pPr>
            <w:r>
              <w:t>800</w:t>
            </w:r>
          </w:p>
        </w:tc>
        <w:tc>
          <w:tcPr>
            <w:tcW w:w="1391" w:type="dxa"/>
            <w:shd w:val="clear" w:color="auto" w:fill="auto"/>
            <w:noWrap/>
          </w:tcPr>
          <w:p w14:paraId="73BBFFF0" w14:textId="13CB6488" w:rsidR="003C6D19" w:rsidRDefault="006C6FAE" w:rsidP="00671D05">
            <w:pPr>
              <w:jc w:val="right"/>
            </w:pPr>
            <w:r>
              <w:t>4 689,40</w:t>
            </w:r>
          </w:p>
        </w:tc>
      </w:tr>
      <w:tr w:rsidR="006D1F11" w:rsidRPr="00671D05" w14:paraId="7A3749C0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717F2CCB" w14:textId="15FB429E" w:rsidR="006D1F11" w:rsidRDefault="006D1F11" w:rsidP="00671D05">
            <w:r>
              <w:t>Ины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</w:tcPr>
          <w:p w14:paraId="36E6562F" w14:textId="5FE4FB2E" w:rsidR="006D1F11" w:rsidRDefault="006D1F11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3D8509BD" w14:textId="7F7FAA86" w:rsidR="006D1F11" w:rsidRDefault="006D1F11" w:rsidP="00671D05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33D36822" w14:textId="6DB9FD50" w:rsidR="006D1F11" w:rsidRDefault="006D1F11" w:rsidP="00671D05">
            <w:pPr>
              <w:jc w:val="center"/>
            </w:pPr>
            <w:r>
              <w:t>92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504EBD56" w14:textId="77777777" w:rsidR="006D1F11" w:rsidRDefault="006D1F11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77C2760A" w14:textId="52AACB0A" w:rsidR="006D1F11" w:rsidRDefault="007730F0" w:rsidP="00671D05">
            <w:pPr>
              <w:jc w:val="right"/>
            </w:pPr>
            <w:r w:rsidRPr="007730F0">
              <w:t>61 000,00</w:t>
            </w:r>
          </w:p>
        </w:tc>
      </w:tr>
      <w:tr w:rsidR="006D1F11" w:rsidRPr="00671D05" w14:paraId="422C90FA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001DD24F" w14:textId="0889FBC8" w:rsidR="006D1F11" w:rsidRDefault="006D1F11" w:rsidP="00671D05">
            <w:r w:rsidRPr="006D1F11">
              <w:t>Иные</w:t>
            </w:r>
            <w:r>
              <w:t xml:space="preserve"> расходы</w:t>
            </w:r>
            <w:r w:rsidRPr="006D1F11">
              <w:t xml:space="preserve">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</w:tcPr>
          <w:p w14:paraId="1319C365" w14:textId="247DB305" w:rsidR="006D1F11" w:rsidRDefault="006D1F11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5E69B0FD" w14:textId="723B1A81" w:rsidR="006D1F11" w:rsidRDefault="006D1F11" w:rsidP="00671D05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17B7C411" w14:textId="2C1040C2" w:rsidR="006D1F11" w:rsidRDefault="006D1F11" w:rsidP="00671D05">
            <w:pPr>
              <w:jc w:val="center"/>
            </w:pPr>
            <w:r>
              <w:t>9290000000</w:t>
            </w:r>
          </w:p>
        </w:tc>
        <w:tc>
          <w:tcPr>
            <w:tcW w:w="576" w:type="dxa"/>
            <w:shd w:val="clear" w:color="auto" w:fill="auto"/>
            <w:noWrap/>
          </w:tcPr>
          <w:p w14:paraId="7FE98A47" w14:textId="77777777" w:rsidR="006D1F11" w:rsidRDefault="006D1F11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3D6AB849" w14:textId="0BA8DE1E" w:rsidR="006D1F11" w:rsidRDefault="007730F0" w:rsidP="00671D05">
            <w:pPr>
              <w:jc w:val="right"/>
            </w:pPr>
            <w:r w:rsidRPr="007730F0">
              <w:t>61 000,00</w:t>
            </w:r>
          </w:p>
        </w:tc>
      </w:tr>
      <w:tr w:rsidR="006D1F11" w:rsidRPr="00671D05" w14:paraId="6D22F7C1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48A5F225" w14:textId="14B33FBE" w:rsidR="006D1F11" w:rsidRDefault="006D1F11" w:rsidP="00671D05">
            <w:proofErr w:type="spellStart"/>
            <w:r>
              <w:t>Софинансирование</w:t>
            </w:r>
            <w:proofErr w:type="spellEnd"/>
            <w:r>
              <w:t xml:space="preserve"> субсидии муниципальным образованиям на обеспечение расходов за уголь (отопление), потребляемый учреждениями бюджетной сферы</w:t>
            </w:r>
          </w:p>
        </w:tc>
        <w:tc>
          <w:tcPr>
            <w:tcW w:w="460" w:type="dxa"/>
            <w:shd w:val="clear" w:color="auto" w:fill="auto"/>
            <w:noWrap/>
          </w:tcPr>
          <w:p w14:paraId="21474F35" w14:textId="0E969408" w:rsidR="006D1F11" w:rsidRDefault="00080C51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47B66EF5" w14:textId="08CA9A4C" w:rsidR="006D1F11" w:rsidRDefault="00080C51" w:rsidP="00671D05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3CCB8A84" w14:textId="24FD2F73" w:rsidR="006D1F11" w:rsidRPr="00080C51" w:rsidRDefault="00080C51" w:rsidP="00671D05">
            <w:pPr>
              <w:jc w:val="center"/>
            </w:pPr>
            <w:r>
              <w:t>92900</w:t>
            </w:r>
            <w:r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576" w:type="dxa"/>
            <w:shd w:val="clear" w:color="auto" w:fill="auto"/>
            <w:noWrap/>
          </w:tcPr>
          <w:p w14:paraId="678DB7CD" w14:textId="77777777" w:rsidR="006D1F11" w:rsidRDefault="006D1F11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42D1291C" w14:textId="1329F12E" w:rsidR="006D1F11" w:rsidRDefault="007730F0" w:rsidP="00671D05">
            <w:pPr>
              <w:jc w:val="right"/>
            </w:pPr>
            <w:r w:rsidRPr="007730F0">
              <w:t>61 000,00</w:t>
            </w:r>
          </w:p>
        </w:tc>
      </w:tr>
      <w:tr w:rsidR="006D1F11" w:rsidRPr="00671D05" w14:paraId="4CBC6135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790E3068" w14:textId="4CB66E5A" w:rsidR="006D1F11" w:rsidRDefault="007730F0" w:rsidP="00671D05">
            <w:r w:rsidRPr="007730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</w:tcPr>
          <w:p w14:paraId="3063FBF2" w14:textId="5AC61FF9" w:rsidR="006D1F11" w:rsidRDefault="007730F0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06C537A1" w14:textId="1AE4C3F0" w:rsidR="006D1F11" w:rsidRDefault="007730F0" w:rsidP="00671D05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56F3BE41" w14:textId="7F5EEF8E" w:rsidR="006D1F11" w:rsidRDefault="007730F0" w:rsidP="00671D05">
            <w:pPr>
              <w:jc w:val="center"/>
            </w:pPr>
            <w:r w:rsidRPr="007730F0">
              <w:t>92900S1190</w:t>
            </w:r>
          </w:p>
        </w:tc>
        <w:tc>
          <w:tcPr>
            <w:tcW w:w="576" w:type="dxa"/>
            <w:shd w:val="clear" w:color="auto" w:fill="auto"/>
            <w:noWrap/>
          </w:tcPr>
          <w:p w14:paraId="5FD6A83E" w14:textId="714F3622" w:rsidR="006D1F11" w:rsidRDefault="007730F0" w:rsidP="00671D05">
            <w:pPr>
              <w:jc w:val="center"/>
            </w:pPr>
            <w:r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14:paraId="49012A30" w14:textId="170E276F" w:rsidR="006D1F11" w:rsidRDefault="007730F0" w:rsidP="00671D05">
            <w:pPr>
              <w:jc w:val="right"/>
            </w:pPr>
            <w:r>
              <w:t>61 000,00</w:t>
            </w:r>
          </w:p>
        </w:tc>
      </w:tr>
      <w:tr w:rsidR="007730F0" w:rsidRPr="00671D05" w14:paraId="2589DCE0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7359F3D6" w14:textId="71DFD105" w:rsidR="007730F0" w:rsidRPr="007730F0" w:rsidRDefault="007730F0" w:rsidP="00671D05">
            <w:r>
              <w:t>Иные расходы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</w:tcPr>
          <w:p w14:paraId="5CEC4264" w14:textId="0E918AC5" w:rsidR="007730F0" w:rsidRDefault="007730F0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6EBBD4A9" w14:textId="19A60847" w:rsidR="007730F0" w:rsidRDefault="007730F0" w:rsidP="00671D05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36DA4B89" w14:textId="51C36DEB" w:rsidR="007730F0" w:rsidRPr="007730F0" w:rsidRDefault="007730F0" w:rsidP="00671D05">
            <w:pPr>
              <w:jc w:val="center"/>
            </w:pPr>
            <w:r>
              <w:t>99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6F908F39" w14:textId="77777777" w:rsidR="007730F0" w:rsidRDefault="007730F0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17D3705A" w14:textId="0B36BFA8" w:rsidR="007730F0" w:rsidRDefault="007730F0" w:rsidP="00671D05">
            <w:pPr>
              <w:jc w:val="right"/>
            </w:pPr>
            <w:r w:rsidRPr="007730F0">
              <w:t>101 602,51</w:t>
            </w:r>
          </w:p>
        </w:tc>
      </w:tr>
      <w:tr w:rsidR="007730F0" w:rsidRPr="00671D05" w14:paraId="3F85EA42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4F90473C" w14:textId="757E27FD" w:rsidR="007730F0" w:rsidRPr="007730F0" w:rsidRDefault="007730F0" w:rsidP="00671D05">
            <w:r>
              <w:t>Расходы на совершенствование системы оплаты труда</w:t>
            </w:r>
          </w:p>
        </w:tc>
        <w:tc>
          <w:tcPr>
            <w:tcW w:w="460" w:type="dxa"/>
            <w:shd w:val="clear" w:color="auto" w:fill="auto"/>
            <w:noWrap/>
          </w:tcPr>
          <w:p w14:paraId="6D09A3AF" w14:textId="065A9457" w:rsidR="007730F0" w:rsidRDefault="007730F0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25D9628B" w14:textId="0C10C8DE" w:rsidR="007730F0" w:rsidRDefault="007730F0" w:rsidP="00671D05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1FA62C9D" w14:textId="731A25DC" w:rsidR="007730F0" w:rsidRPr="007730F0" w:rsidRDefault="007730F0" w:rsidP="00671D05">
            <w:pPr>
              <w:jc w:val="center"/>
            </w:pPr>
            <w:r>
              <w:t>9920000000</w:t>
            </w:r>
          </w:p>
        </w:tc>
        <w:tc>
          <w:tcPr>
            <w:tcW w:w="576" w:type="dxa"/>
            <w:shd w:val="clear" w:color="auto" w:fill="auto"/>
            <w:noWrap/>
          </w:tcPr>
          <w:p w14:paraId="450A4CC4" w14:textId="77777777" w:rsidR="007730F0" w:rsidRDefault="007730F0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372FCADA" w14:textId="4658A842" w:rsidR="007730F0" w:rsidRDefault="007730F0" w:rsidP="00671D05">
            <w:pPr>
              <w:jc w:val="right"/>
            </w:pPr>
            <w:r w:rsidRPr="007730F0">
              <w:t>101 602,51</w:t>
            </w:r>
          </w:p>
        </w:tc>
      </w:tr>
      <w:tr w:rsidR="007730F0" w:rsidRPr="00671D05" w14:paraId="18D69767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688EC336" w14:textId="2EA7D6D5" w:rsidR="007730F0" w:rsidRPr="007730F0" w:rsidRDefault="007730F0" w:rsidP="00671D05">
            <w:proofErr w:type="spellStart"/>
            <w:r>
              <w:t>Софинансирование</w:t>
            </w:r>
            <w:proofErr w:type="spellEnd"/>
            <w: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shd w:val="clear" w:color="auto" w:fill="auto"/>
            <w:noWrap/>
          </w:tcPr>
          <w:p w14:paraId="47E3DC50" w14:textId="50FD73D0" w:rsidR="007730F0" w:rsidRDefault="007730F0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0B87BFE8" w14:textId="06004E9C" w:rsidR="007730F0" w:rsidRDefault="007730F0" w:rsidP="00671D05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71D9EEC3" w14:textId="4E7195AA" w:rsidR="007730F0" w:rsidRPr="007730F0" w:rsidRDefault="007730F0" w:rsidP="00671D05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shd w:val="clear" w:color="auto" w:fill="auto"/>
            <w:noWrap/>
          </w:tcPr>
          <w:p w14:paraId="50A9939E" w14:textId="77777777" w:rsidR="007730F0" w:rsidRDefault="007730F0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1490FA14" w14:textId="0E24A505" w:rsidR="007730F0" w:rsidRDefault="007730F0" w:rsidP="00671D05">
            <w:pPr>
              <w:jc w:val="right"/>
            </w:pPr>
            <w:r w:rsidRPr="007730F0">
              <w:t>101 602,51</w:t>
            </w:r>
          </w:p>
        </w:tc>
      </w:tr>
      <w:tr w:rsidR="007730F0" w:rsidRPr="00671D05" w14:paraId="21B87B80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6A570EF7" w14:textId="65C529E4" w:rsidR="007730F0" w:rsidRPr="007730F0" w:rsidRDefault="007730F0" w:rsidP="00671D05">
            <w:r w:rsidRPr="007730F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730F0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</w:tcPr>
          <w:p w14:paraId="28E61357" w14:textId="49440280" w:rsidR="007730F0" w:rsidRDefault="007730F0" w:rsidP="00671D05">
            <w:pPr>
              <w:jc w:val="center"/>
            </w:pPr>
            <w:r>
              <w:lastRenderedPageBreak/>
              <w:t>0</w:t>
            </w:r>
            <w:r w:rsidR="00451ECE">
              <w:t>1</w:t>
            </w:r>
          </w:p>
        </w:tc>
        <w:tc>
          <w:tcPr>
            <w:tcW w:w="537" w:type="dxa"/>
            <w:shd w:val="clear" w:color="auto" w:fill="auto"/>
            <w:noWrap/>
          </w:tcPr>
          <w:p w14:paraId="1D80C2E1" w14:textId="52E1FF97" w:rsidR="007730F0" w:rsidRDefault="007730F0" w:rsidP="00671D05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6FC0F625" w14:textId="74A1DE2F" w:rsidR="007730F0" w:rsidRPr="007730F0" w:rsidRDefault="007730F0" w:rsidP="00671D05">
            <w:pPr>
              <w:jc w:val="center"/>
            </w:pPr>
            <w:r w:rsidRPr="007730F0">
              <w:t>99200S0430</w:t>
            </w:r>
          </w:p>
        </w:tc>
        <w:tc>
          <w:tcPr>
            <w:tcW w:w="576" w:type="dxa"/>
            <w:shd w:val="clear" w:color="auto" w:fill="auto"/>
            <w:noWrap/>
          </w:tcPr>
          <w:p w14:paraId="58AFE36C" w14:textId="2B38215A" w:rsidR="007730F0" w:rsidRDefault="007730F0" w:rsidP="00671D05">
            <w:pPr>
              <w:jc w:val="center"/>
            </w:pPr>
            <w:r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14:paraId="6EB49B58" w14:textId="6ABB4682" w:rsidR="007730F0" w:rsidRDefault="007730F0" w:rsidP="00671D05">
            <w:pPr>
              <w:jc w:val="right"/>
            </w:pPr>
            <w:r>
              <w:t>101 602,51</w:t>
            </w:r>
          </w:p>
        </w:tc>
      </w:tr>
      <w:tr w:rsidR="00C523FA" w:rsidRPr="00671D05" w14:paraId="658C3E09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0923F140" w14:textId="40D6D05D" w:rsidR="00C523FA" w:rsidRPr="00671D05" w:rsidRDefault="00C523FA" w:rsidP="00671D05">
            <w:r>
              <w:t>Обеспечение проведения выборов и референдумов</w:t>
            </w:r>
          </w:p>
        </w:tc>
        <w:tc>
          <w:tcPr>
            <w:tcW w:w="460" w:type="dxa"/>
            <w:shd w:val="clear" w:color="auto" w:fill="auto"/>
            <w:noWrap/>
          </w:tcPr>
          <w:p w14:paraId="42EAE177" w14:textId="1DBB6321" w:rsidR="00C523FA" w:rsidRPr="00671D05" w:rsidRDefault="00C523FA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47D87B6E" w14:textId="1BCA5814" w:rsidR="00C523FA" w:rsidRPr="00671D05" w:rsidRDefault="00C523FA" w:rsidP="00671D05">
            <w:pPr>
              <w:jc w:val="center"/>
            </w:pPr>
            <w:r>
              <w:t>07</w:t>
            </w:r>
          </w:p>
        </w:tc>
        <w:tc>
          <w:tcPr>
            <w:tcW w:w="1430" w:type="dxa"/>
            <w:shd w:val="clear" w:color="auto" w:fill="auto"/>
            <w:noWrap/>
          </w:tcPr>
          <w:p w14:paraId="570405B3" w14:textId="77777777" w:rsidR="00C523FA" w:rsidRPr="00671D05" w:rsidRDefault="00C523FA" w:rsidP="00671D05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505B7C98" w14:textId="77777777" w:rsidR="00C523FA" w:rsidRPr="00671D05" w:rsidRDefault="00C523FA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60C7A184" w14:textId="1FF17F43" w:rsidR="00C523FA" w:rsidRDefault="00BB6A35" w:rsidP="00671D05">
            <w:pPr>
              <w:jc w:val="right"/>
            </w:pPr>
            <w:r w:rsidRPr="00BB6A35">
              <w:t>50 000,00</w:t>
            </w:r>
          </w:p>
        </w:tc>
      </w:tr>
      <w:tr w:rsidR="00C523FA" w:rsidRPr="00671D05" w14:paraId="79CD0DB8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38F61BB3" w14:textId="3560FB4C" w:rsidR="00C523FA" w:rsidRPr="00671D05" w:rsidRDefault="00C523FA" w:rsidP="00671D05">
            <w: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</w:tcPr>
          <w:p w14:paraId="5491786B" w14:textId="525A55DD" w:rsidR="00C523FA" w:rsidRPr="00671D05" w:rsidRDefault="00C523FA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6BC58B44" w14:textId="13FD1E62" w:rsidR="00C523FA" w:rsidRPr="00671D05" w:rsidRDefault="00C523FA" w:rsidP="00671D05">
            <w:pPr>
              <w:jc w:val="center"/>
            </w:pPr>
            <w:r>
              <w:t>07</w:t>
            </w:r>
          </w:p>
        </w:tc>
        <w:tc>
          <w:tcPr>
            <w:tcW w:w="1430" w:type="dxa"/>
            <w:shd w:val="clear" w:color="auto" w:fill="auto"/>
            <w:noWrap/>
          </w:tcPr>
          <w:p w14:paraId="147CAD36" w14:textId="796F19D5" w:rsidR="00C523FA" w:rsidRPr="00671D05" w:rsidRDefault="00C523FA" w:rsidP="00671D05">
            <w:pPr>
              <w:jc w:val="center"/>
            </w:pPr>
            <w:r>
              <w:t>01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0E0DADB0" w14:textId="77777777" w:rsidR="00C523FA" w:rsidRPr="00671D05" w:rsidRDefault="00C523FA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3DCCEDD6" w14:textId="6C2E81B7" w:rsidR="00C523FA" w:rsidRDefault="00BB6A35" w:rsidP="00671D05">
            <w:pPr>
              <w:jc w:val="right"/>
            </w:pPr>
            <w:r w:rsidRPr="00BB6A35">
              <w:t>50 000,00</w:t>
            </w:r>
          </w:p>
        </w:tc>
      </w:tr>
      <w:tr w:rsidR="00C523FA" w:rsidRPr="00671D05" w14:paraId="714870A8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1584B224" w14:textId="5786E8FF" w:rsidR="00C523FA" w:rsidRPr="00671D05" w:rsidRDefault="00C523FA" w:rsidP="00671D05">
            <w:r>
              <w:t>Расходы на проведение выборов и референдумов</w:t>
            </w:r>
          </w:p>
        </w:tc>
        <w:tc>
          <w:tcPr>
            <w:tcW w:w="460" w:type="dxa"/>
            <w:shd w:val="clear" w:color="auto" w:fill="auto"/>
            <w:noWrap/>
          </w:tcPr>
          <w:p w14:paraId="1EB2DBE2" w14:textId="7D4B5174" w:rsidR="00C523FA" w:rsidRPr="00671D05" w:rsidRDefault="00C523FA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4EAA278C" w14:textId="62CA2744" w:rsidR="00C523FA" w:rsidRPr="00671D05" w:rsidRDefault="00C523FA" w:rsidP="00671D05">
            <w:pPr>
              <w:jc w:val="center"/>
            </w:pPr>
            <w:r>
              <w:t>07</w:t>
            </w:r>
          </w:p>
        </w:tc>
        <w:tc>
          <w:tcPr>
            <w:tcW w:w="1430" w:type="dxa"/>
            <w:shd w:val="clear" w:color="auto" w:fill="auto"/>
            <w:noWrap/>
          </w:tcPr>
          <w:p w14:paraId="70BBF368" w14:textId="13574CBB" w:rsidR="00C523FA" w:rsidRPr="00671D05" w:rsidRDefault="00C523FA" w:rsidP="00671D05">
            <w:pPr>
              <w:jc w:val="center"/>
            </w:pPr>
            <w:r>
              <w:t>0130000000</w:t>
            </w:r>
          </w:p>
        </w:tc>
        <w:tc>
          <w:tcPr>
            <w:tcW w:w="576" w:type="dxa"/>
            <w:shd w:val="clear" w:color="auto" w:fill="auto"/>
            <w:noWrap/>
          </w:tcPr>
          <w:p w14:paraId="7575DCE8" w14:textId="77777777" w:rsidR="00C523FA" w:rsidRPr="00671D05" w:rsidRDefault="00C523FA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45A8A17F" w14:textId="6E26F719" w:rsidR="00C523FA" w:rsidRDefault="00BB6A35" w:rsidP="00671D05">
            <w:pPr>
              <w:jc w:val="right"/>
            </w:pPr>
            <w:r w:rsidRPr="00BB6A35">
              <w:t>50 000,00</w:t>
            </w:r>
          </w:p>
        </w:tc>
      </w:tr>
      <w:tr w:rsidR="00C523FA" w:rsidRPr="00671D05" w14:paraId="2A259A96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68FD87E4" w14:textId="798DF5A4" w:rsidR="00C523FA" w:rsidRPr="00671D05" w:rsidRDefault="00C523FA" w:rsidP="00671D05"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</w:tcPr>
          <w:p w14:paraId="61533115" w14:textId="16A8BB02" w:rsidR="00C523FA" w:rsidRPr="00671D05" w:rsidRDefault="00C523FA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4F8EEB1D" w14:textId="3EAACBD0" w:rsidR="00C523FA" w:rsidRPr="00671D05" w:rsidRDefault="00C523FA" w:rsidP="00671D05">
            <w:pPr>
              <w:jc w:val="center"/>
            </w:pPr>
            <w:r>
              <w:t>07</w:t>
            </w:r>
          </w:p>
        </w:tc>
        <w:tc>
          <w:tcPr>
            <w:tcW w:w="1430" w:type="dxa"/>
            <w:shd w:val="clear" w:color="auto" w:fill="auto"/>
            <w:noWrap/>
          </w:tcPr>
          <w:p w14:paraId="38DE945F" w14:textId="1AB026CF" w:rsidR="00C523FA" w:rsidRPr="00671D05" w:rsidRDefault="00C523FA" w:rsidP="00671D05">
            <w:pPr>
              <w:jc w:val="center"/>
            </w:pPr>
            <w:r>
              <w:t>0130010240</w:t>
            </w:r>
          </w:p>
        </w:tc>
        <w:tc>
          <w:tcPr>
            <w:tcW w:w="576" w:type="dxa"/>
            <w:shd w:val="clear" w:color="auto" w:fill="auto"/>
            <w:noWrap/>
          </w:tcPr>
          <w:p w14:paraId="4DEEDC60" w14:textId="77777777" w:rsidR="00C523FA" w:rsidRPr="00671D05" w:rsidRDefault="00C523FA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5F891CE0" w14:textId="0A0D214F" w:rsidR="00C523FA" w:rsidRDefault="00BB6A35" w:rsidP="00671D05">
            <w:pPr>
              <w:jc w:val="right"/>
            </w:pPr>
            <w:r w:rsidRPr="00BB6A35">
              <w:t>50 000,00</w:t>
            </w:r>
          </w:p>
        </w:tc>
      </w:tr>
      <w:tr w:rsidR="00C523FA" w:rsidRPr="00671D05" w14:paraId="79C6C941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4C93603B" w14:textId="38DFF16C" w:rsidR="00C523FA" w:rsidRPr="00671D05" w:rsidRDefault="00BB6A35" w:rsidP="00671D05">
            <w: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noWrap/>
          </w:tcPr>
          <w:p w14:paraId="4CDF941F" w14:textId="0F880A84" w:rsidR="00C523FA" w:rsidRPr="00671D05" w:rsidRDefault="00BB6A35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38423730" w14:textId="62D065EE" w:rsidR="00C523FA" w:rsidRPr="00671D05" w:rsidRDefault="00BB6A35" w:rsidP="00671D05">
            <w:pPr>
              <w:jc w:val="center"/>
            </w:pPr>
            <w:r>
              <w:t>07</w:t>
            </w:r>
          </w:p>
        </w:tc>
        <w:tc>
          <w:tcPr>
            <w:tcW w:w="1430" w:type="dxa"/>
            <w:shd w:val="clear" w:color="auto" w:fill="auto"/>
            <w:noWrap/>
          </w:tcPr>
          <w:p w14:paraId="5F4C02AE" w14:textId="29F8798A" w:rsidR="00C523FA" w:rsidRPr="00671D05" w:rsidRDefault="00BB6A35" w:rsidP="00671D05">
            <w:pPr>
              <w:jc w:val="center"/>
            </w:pPr>
            <w:r>
              <w:t>0130010240</w:t>
            </w:r>
          </w:p>
        </w:tc>
        <w:tc>
          <w:tcPr>
            <w:tcW w:w="576" w:type="dxa"/>
            <w:shd w:val="clear" w:color="auto" w:fill="auto"/>
            <w:noWrap/>
          </w:tcPr>
          <w:p w14:paraId="020FA9AD" w14:textId="2F1035D2" w:rsidR="00C523FA" w:rsidRPr="00671D05" w:rsidRDefault="00BB6A35" w:rsidP="00671D05">
            <w:pPr>
              <w:jc w:val="center"/>
            </w:pPr>
            <w:r>
              <w:t>800</w:t>
            </w:r>
          </w:p>
        </w:tc>
        <w:tc>
          <w:tcPr>
            <w:tcW w:w="1391" w:type="dxa"/>
            <w:shd w:val="clear" w:color="auto" w:fill="auto"/>
            <w:noWrap/>
          </w:tcPr>
          <w:p w14:paraId="2DED0ADF" w14:textId="2D805DED" w:rsidR="00C523FA" w:rsidRDefault="00BB6A35" w:rsidP="00671D05">
            <w:pPr>
              <w:jc w:val="right"/>
            </w:pPr>
            <w:r>
              <w:t>50 000,00</w:t>
            </w:r>
          </w:p>
        </w:tc>
      </w:tr>
      <w:tr w:rsidR="00671D05" w:rsidRPr="00671D05" w14:paraId="7FB10F2E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43FA15F7" w14:textId="77777777" w:rsidR="00671D05" w:rsidRPr="00671D05" w:rsidRDefault="00671D05" w:rsidP="00671D05">
            <w:r w:rsidRPr="00671D05"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C296C22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C265887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61EF66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CDFB292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0CD26D20" w14:textId="511DC3F0" w:rsidR="00671D05" w:rsidRPr="00671D05" w:rsidRDefault="00BB6A35" w:rsidP="00671D05">
            <w:pPr>
              <w:jc w:val="right"/>
            </w:pPr>
            <w:r>
              <w:t>360 037,31</w:t>
            </w:r>
          </w:p>
        </w:tc>
      </w:tr>
      <w:tr w:rsidR="00671D05" w:rsidRPr="00671D05" w14:paraId="15040EAC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46A05E82" w14:textId="77777777" w:rsidR="00671D05" w:rsidRPr="00671D05" w:rsidRDefault="00671D05" w:rsidP="00671D05">
            <w:r w:rsidRPr="00671D0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156726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C6E9BDA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A5DBEE7" w14:textId="77777777" w:rsidR="00671D05" w:rsidRPr="00671D05" w:rsidRDefault="00671D05" w:rsidP="00671D05">
            <w:pPr>
              <w:jc w:val="center"/>
            </w:pPr>
            <w:r w:rsidRPr="00671D05">
              <w:t>0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971936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153107C7" w14:textId="3D4EF3C9" w:rsidR="00671D05" w:rsidRPr="00671D05" w:rsidRDefault="00BB6A35" w:rsidP="00671D05">
            <w:pPr>
              <w:jc w:val="right"/>
            </w:pPr>
            <w:r w:rsidRPr="00BB6A35">
              <w:t>152 421,05</w:t>
            </w:r>
          </w:p>
        </w:tc>
      </w:tr>
      <w:tr w:rsidR="00671D05" w:rsidRPr="00671D05" w14:paraId="0E3B6EB9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57B3AADC" w14:textId="77777777" w:rsidR="00671D05" w:rsidRPr="00671D05" w:rsidRDefault="00671D05" w:rsidP="00671D05">
            <w:r w:rsidRPr="00671D05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2AE939D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E61B1C6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4EDB433" w14:textId="77777777" w:rsidR="00671D05" w:rsidRPr="00671D05" w:rsidRDefault="00671D05" w:rsidP="00671D05">
            <w:pPr>
              <w:jc w:val="center"/>
            </w:pPr>
            <w:r w:rsidRPr="00671D05">
              <w:t>025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E26D601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42ECB729" w14:textId="3CA66572" w:rsidR="00671D05" w:rsidRPr="00671D05" w:rsidRDefault="00BB6A35" w:rsidP="00671D05">
            <w:pPr>
              <w:jc w:val="right"/>
            </w:pPr>
            <w:r w:rsidRPr="00BB6A35">
              <w:t>152 421,05</w:t>
            </w:r>
          </w:p>
        </w:tc>
      </w:tr>
      <w:tr w:rsidR="00671D05" w:rsidRPr="00671D05" w14:paraId="3F61E222" w14:textId="77777777" w:rsidTr="00714C53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14:paraId="191365FB" w14:textId="3614A965" w:rsidR="00671D05" w:rsidRPr="00671D05" w:rsidRDefault="00671D05" w:rsidP="00671D05">
            <w:r w:rsidRPr="00671D05">
              <w:t>Учебно-методические кабинеты,</w:t>
            </w:r>
            <w:r>
              <w:t xml:space="preserve"> </w:t>
            </w:r>
            <w:r w:rsidRPr="00671D05"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83C1F8F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5936E77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401A9F1" w14:textId="77777777" w:rsidR="00671D05" w:rsidRPr="00671D05" w:rsidRDefault="00671D05" w:rsidP="00671D05">
            <w:pPr>
              <w:jc w:val="center"/>
            </w:pPr>
            <w:r w:rsidRPr="00671D05">
              <w:t>02500108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EE14CC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444C54E6" w14:textId="2B974DA4" w:rsidR="00671D05" w:rsidRPr="00671D05" w:rsidRDefault="00BB6A35" w:rsidP="00671D05">
            <w:pPr>
              <w:jc w:val="right"/>
            </w:pPr>
            <w:r w:rsidRPr="00BB6A35">
              <w:t>152 421,05</w:t>
            </w:r>
          </w:p>
        </w:tc>
      </w:tr>
      <w:tr w:rsidR="00671D05" w:rsidRPr="00671D05" w14:paraId="75B9AE9E" w14:textId="77777777" w:rsidTr="00714C53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14:paraId="292CFF61" w14:textId="77777777" w:rsidR="00671D05" w:rsidRPr="00671D05" w:rsidRDefault="00671D05" w:rsidP="00671D05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E4DFB96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0B9910B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9FE2DE2" w14:textId="77777777" w:rsidR="00671D05" w:rsidRPr="00671D05" w:rsidRDefault="00671D05" w:rsidP="00671D05">
            <w:pPr>
              <w:jc w:val="center"/>
            </w:pPr>
            <w:r w:rsidRPr="00671D05">
              <w:t>02500108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7331D9B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6F03895D" w14:textId="4D36E3B1" w:rsidR="00671D05" w:rsidRPr="00671D05" w:rsidRDefault="00BB6A35" w:rsidP="00671D05">
            <w:pPr>
              <w:jc w:val="right"/>
            </w:pPr>
            <w:r>
              <w:t>152 421,05</w:t>
            </w:r>
          </w:p>
        </w:tc>
      </w:tr>
      <w:tr w:rsidR="00671D05" w:rsidRPr="00671D05" w14:paraId="2D824948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6F6CCAB9" w14:textId="77777777" w:rsidR="00671D05" w:rsidRPr="00671D05" w:rsidRDefault="00671D05" w:rsidP="00671D05">
            <w:r w:rsidRPr="00671D05">
              <w:t>Иные расходы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BAA07A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4F37F0A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C5D440E" w14:textId="77777777" w:rsidR="00671D05" w:rsidRPr="00671D05" w:rsidRDefault="00671D05" w:rsidP="00671D05">
            <w:pPr>
              <w:jc w:val="center"/>
            </w:pPr>
            <w:r w:rsidRPr="00671D05">
              <w:t>99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1088102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6E4A2535" w14:textId="16986D95" w:rsidR="00671D05" w:rsidRPr="00671D05" w:rsidRDefault="00BB6A35" w:rsidP="00671D05">
            <w:pPr>
              <w:jc w:val="right"/>
            </w:pPr>
            <w:r>
              <w:t>207 616,26</w:t>
            </w:r>
          </w:p>
        </w:tc>
      </w:tr>
      <w:tr w:rsidR="00524421" w:rsidRPr="00671D05" w14:paraId="7395372D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16664A91" w14:textId="17D8CCA5" w:rsidR="00524421" w:rsidRPr="00671D05" w:rsidRDefault="00524421" w:rsidP="00671D05">
            <w:r>
              <w:t>Расходы на совершенствование системы оплаты труда</w:t>
            </w:r>
          </w:p>
        </w:tc>
        <w:tc>
          <w:tcPr>
            <w:tcW w:w="460" w:type="dxa"/>
            <w:shd w:val="clear" w:color="auto" w:fill="auto"/>
            <w:noWrap/>
          </w:tcPr>
          <w:p w14:paraId="6D475911" w14:textId="00D769A2" w:rsidR="00524421" w:rsidRPr="00671D05" w:rsidRDefault="00524421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6530CA73" w14:textId="7F6712DF" w:rsidR="00524421" w:rsidRPr="00671D05" w:rsidRDefault="00524421" w:rsidP="00671D05">
            <w:pPr>
              <w:jc w:val="center"/>
            </w:pPr>
            <w:r>
              <w:t>13</w:t>
            </w:r>
          </w:p>
        </w:tc>
        <w:tc>
          <w:tcPr>
            <w:tcW w:w="1430" w:type="dxa"/>
            <w:shd w:val="clear" w:color="auto" w:fill="auto"/>
            <w:noWrap/>
          </w:tcPr>
          <w:p w14:paraId="1BD37F90" w14:textId="4AA88EEE" w:rsidR="00524421" w:rsidRPr="00671D05" w:rsidRDefault="00524421" w:rsidP="00671D05">
            <w:pPr>
              <w:jc w:val="center"/>
            </w:pPr>
            <w:r>
              <w:t>9920000000</w:t>
            </w:r>
          </w:p>
        </w:tc>
        <w:tc>
          <w:tcPr>
            <w:tcW w:w="576" w:type="dxa"/>
            <w:shd w:val="clear" w:color="auto" w:fill="auto"/>
            <w:noWrap/>
          </w:tcPr>
          <w:p w14:paraId="1BD16C5D" w14:textId="77777777" w:rsidR="00524421" w:rsidRPr="00671D05" w:rsidRDefault="00524421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4C36F657" w14:textId="4AA80CD4" w:rsidR="00524421" w:rsidRPr="00671D05" w:rsidRDefault="00524421" w:rsidP="00671D05">
            <w:pPr>
              <w:jc w:val="right"/>
            </w:pPr>
            <w:r w:rsidRPr="00524421">
              <w:t>47 596,89</w:t>
            </w:r>
          </w:p>
        </w:tc>
      </w:tr>
      <w:tr w:rsidR="00524421" w:rsidRPr="00671D05" w14:paraId="59CB6146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35F60FD1" w14:textId="175A60A3" w:rsidR="00524421" w:rsidRDefault="00524421" w:rsidP="00671D05">
            <w:proofErr w:type="spellStart"/>
            <w:r>
              <w:t>Софинансирование</w:t>
            </w:r>
            <w:proofErr w:type="spellEnd"/>
            <w: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shd w:val="clear" w:color="auto" w:fill="auto"/>
            <w:noWrap/>
          </w:tcPr>
          <w:p w14:paraId="3BC987B0" w14:textId="2AF9C3CD" w:rsidR="00524421" w:rsidRDefault="00524421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3D673EB5" w14:textId="0D3D7232" w:rsidR="00524421" w:rsidRDefault="00524421" w:rsidP="00671D05">
            <w:pPr>
              <w:jc w:val="center"/>
            </w:pPr>
            <w:r>
              <w:t>13</w:t>
            </w:r>
          </w:p>
        </w:tc>
        <w:tc>
          <w:tcPr>
            <w:tcW w:w="1430" w:type="dxa"/>
            <w:shd w:val="clear" w:color="auto" w:fill="auto"/>
            <w:noWrap/>
          </w:tcPr>
          <w:p w14:paraId="3CDD8271" w14:textId="7360D42C" w:rsidR="00524421" w:rsidRPr="00524421" w:rsidRDefault="00524421" w:rsidP="00671D05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shd w:val="clear" w:color="auto" w:fill="auto"/>
            <w:noWrap/>
          </w:tcPr>
          <w:p w14:paraId="18E1F6FB" w14:textId="77777777" w:rsidR="00524421" w:rsidRPr="00671D05" w:rsidRDefault="00524421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2FCCAB10" w14:textId="240CC9AE" w:rsidR="00524421" w:rsidRPr="00671D05" w:rsidRDefault="00524421" w:rsidP="00671D05">
            <w:pPr>
              <w:jc w:val="right"/>
            </w:pPr>
            <w:r>
              <w:t>47 596,89</w:t>
            </w:r>
          </w:p>
        </w:tc>
      </w:tr>
      <w:tr w:rsidR="00524421" w:rsidRPr="00671D05" w14:paraId="071547F0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6622354E" w14:textId="3D2985F7" w:rsidR="00524421" w:rsidRPr="00671D05" w:rsidRDefault="00524421" w:rsidP="00671D0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</w:tcPr>
          <w:p w14:paraId="4963D2F8" w14:textId="4C42986A" w:rsidR="00524421" w:rsidRPr="00671D05" w:rsidRDefault="00524421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15A14193" w14:textId="2D8EAE00" w:rsidR="00524421" w:rsidRPr="00671D05" w:rsidRDefault="00524421" w:rsidP="00671D05">
            <w:pPr>
              <w:jc w:val="center"/>
            </w:pPr>
            <w:r>
              <w:t>13</w:t>
            </w:r>
          </w:p>
        </w:tc>
        <w:tc>
          <w:tcPr>
            <w:tcW w:w="1430" w:type="dxa"/>
            <w:shd w:val="clear" w:color="auto" w:fill="auto"/>
            <w:noWrap/>
          </w:tcPr>
          <w:p w14:paraId="665D50D5" w14:textId="07E5EF37" w:rsidR="00524421" w:rsidRPr="00671D05" w:rsidRDefault="00524421" w:rsidP="00671D05">
            <w:pPr>
              <w:jc w:val="center"/>
            </w:pPr>
            <w:r w:rsidRPr="00524421">
              <w:t>99200S0430</w:t>
            </w:r>
          </w:p>
        </w:tc>
        <w:tc>
          <w:tcPr>
            <w:tcW w:w="576" w:type="dxa"/>
            <w:shd w:val="clear" w:color="auto" w:fill="auto"/>
            <w:noWrap/>
          </w:tcPr>
          <w:p w14:paraId="24F2F092" w14:textId="7118EA35" w:rsidR="00524421" w:rsidRPr="00671D05" w:rsidRDefault="00524421" w:rsidP="00671D05">
            <w:pPr>
              <w:jc w:val="center"/>
            </w:pPr>
            <w:r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14:paraId="1703C7D1" w14:textId="0E93C11E" w:rsidR="00524421" w:rsidRPr="00671D05" w:rsidRDefault="00524421" w:rsidP="00671D05">
            <w:pPr>
              <w:jc w:val="right"/>
            </w:pPr>
            <w:r>
              <w:t>47 596,89</w:t>
            </w:r>
          </w:p>
        </w:tc>
      </w:tr>
      <w:tr w:rsidR="00671D05" w:rsidRPr="00671D05" w14:paraId="4D47D4BC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7A421FB3" w14:textId="77777777" w:rsidR="00671D05" w:rsidRPr="00671D05" w:rsidRDefault="00671D05" w:rsidP="00671D05">
            <w:r w:rsidRPr="00671D05">
              <w:t>Расходы на выполнение других обязательств государ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5C72058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330B5CC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EBB272F" w14:textId="77777777" w:rsidR="00671D05" w:rsidRPr="00671D05" w:rsidRDefault="00671D05" w:rsidP="00671D05">
            <w:pPr>
              <w:jc w:val="center"/>
            </w:pPr>
            <w:r w:rsidRPr="00671D05">
              <w:t>999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CDAE1E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34196516" w14:textId="35D35F76" w:rsidR="00524421" w:rsidRPr="00671D05" w:rsidRDefault="00BB6A35" w:rsidP="00671D05">
            <w:pPr>
              <w:jc w:val="right"/>
            </w:pPr>
            <w:r w:rsidRPr="00BB6A35">
              <w:t>160 019,37</w:t>
            </w:r>
          </w:p>
        </w:tc>
      </w:tr>
      <w:tr w:rsidR="00671D05" w:rsidRPr="00671D05" w14:paraId="2DE99E08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57B8FEAC" w14:textId="77777777" w:rsidR="00671D05" w:rsidRPr="00671D05" w:rsidRDefault="00671D05" w:rsidP="00671D05">
            <w:r w:rsidRPr="00671D05">
              <w:t>Прочие выплаты по обязательствам государ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F0EE62C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9A11016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2F2D743" w14:textId="77777777" w:rsidR="00671D05" w:rsidRPr="00671D05" w:rsidRDefault="00671D05" w:rsidP="00671D05">
            <w:pPr>
              <w:jc w:val="center"/>
            </w:pPr>
            <w:r w:rsidRPr="00671D05">
              <w:t>99900147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938F2D1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78C80EB8" w14:textId="4AE7E067" w:rsidR="00671D05" w:rsidRPr="00671D05" w:rsidRDefault="00BB6A35" w:rsidP="00671D05">
            <w:pPr>
              <w:jc w:val="right"/>
            </w:pPr>
            <w:r>
              <w:t>160 019,37</w:t>
            </w:r>
          </w:p>
        </w:tc>
      </w:tr>
      <w:tr w:rsidR="00671D05" w:rsidRPr="00671D05" w14:paraId="21D372A3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7660760A" w14:textId="77777777" w:rsidR="00671D05" w:rsidRPr="00671D05" w:rsidRDefault="00671D05" w:rsidP="00671D05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D9D555E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7E0DB2D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8453A12" w14:textId="77777777" w:rsidR="00671D05" w:rsidRPr="00671D05" w:rsidRDefault="00671D05" w:rsidP="00671D05">
            <w:pPr>
              <w:jc w:val="center"/>
            </w:pPr>
            <w:r w:rsidRPr="00671D05">
              <w:t>99900147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2D18D85" w14:textId="77777777" w:rsidR="00671D05" w:rsidRPr="00671D05" w:rsidRDefault="00671D05" w:rsidP="00671D05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2C2EFE03" w14:textId="2473F62D" w:rsidR="00671D05" w:rsidRPr="00671D05" w:rsidRDefault="00BB6A35" w:rsidP="00671D05">
            <w:pPr>
              <w:jc w:val="right"/>
            </w:pPr>
            <w:r>
              <w:t>110 019,37</w:t>
            </w:r>
          </w:p>
        </w:tc>
      </w:tr>
      <w:tr w:rsidR="00BB6A35" w:rsidRPr="00671D05" w14:paraId="5B3711DE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761F15E5" w14:textId="4DEAC065" w:rsidR="00BB6A35" w:rsidRPr="00671D05" w:rsidRDefault="00BB6A35" w:rsidP="00671D05">
            <w:r>
              <w:lastRenderedPageBreak/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noWrap/>
          </w:tcPr>
          <w:p w14:paraId="2197E07D" w14:textId="57297192" w:rsidR="00BB6A35" w:rsidRPr="00671D05" w:rsidRDefault="00BB6A35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5A8BDD45" w14:textId="77615D42" w:rsidR="00BB6A35" w:rsidRPr="00671D05" w:rsidRDefault="00BB6A35" w:rsidP="00671D05">
            <w:pPr>
              <w:jc w:val="center"/>
            </w:pPr>
            <w:r>
              <w:t>13</w:t>
            </w:r>
          </w:p>
        </w:tc>
        <w:tc>
          <w:tcPr>
            <w:tcW w:w="1430" w:type="dxa"/>
            <w:shd w:val="clear" w:color="auto" w:fill="auto"/>
            <w:noWrap/>
          </w:tcPr>
          <w:p w14:paraId="42B4934E" w14:textId="152454DC" w:rsidR="00BB6A35" w:rsidRPr="00671D05" w:rsidRDefault="00BB6A35" w:rsidP="00671D05">
            <w:pPr>
              <w:jc w:val="center"/>
            </w:pPr>
            <w:r>
              <w:t>9990014710</w:t>
            </w:r>
          </w:p>
        </w:tc>
        <w:tc>
          <w:tcPr>
            <w:tcW w:w="576" w:type="dxa"/>
            <w:shd w:val="clear" w:color="auto" w:fill="auto"/>
            <w:noWrap/>
          </w:tcPr>
          <w:p w14:paraId="2483FF1D" w14:textId="0B210F91" w:rsidR="00BB6A35" w:rsidRPr="00671D05" w:rsidRDefault="00BB6A35" w:rsidP="00671D05">
            <w:pPr>
              <w:jc w:val="center"/>
            </w:pPr>
            <w:r>
              <w:t>800</w:t>
            </w:r>
          </w:p>
        </w:tc>
        <w:tc>
          <w:tcPr>
            <w:tcW w:w="1391" w:type="dxa"/>
            <w:shd w:val="clear" w:color="auto" w:fill="auto"/>
            <w:noWrap/>
          </w:tcPr>
          <w:p w14:paraId="76DEC4F6" w14:textId="30C5C4DF" w:rsidR="00BB6A35" w:rsidRDefault="00BB6A35" w:rsidP="00671D05">
            <w:pPr>
              <w:jc w:val="right"/>
            </w:pPr>
            <w:r>
              <w:t>50 000,00</w:t>
            </w:r>
          </w:p>
        </w:tc>
      </w:tr>
      <w:tr w:rsidR="00671D05" w:rsidRPr="00671D05" w14:paraId="203E8B39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47E19DDF" w14:textId="77777777" w:rsidR="00671D05" w:rsidRPr="00671D05" w:rsidRDefault="00671D05" w:rsidP="00671D05">
            <w:r w:rsidRPr="00671D05">
              <w:t>НАЦИОНАЛЬНАЯ ОБОРОН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57258DE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EC802DA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A226CF7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5BB1EA9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26943EEB" w14:textId="08CD771B" w:rsidR="00671D05" w:rsidRPr="00671D05" w:rsidRDefault="00E7715A" w:rsidP="00671D05">
            <w:pPr>
              <w:jc w:val="right"/>
            </w:pPr>
            <w:r w:rsidRPr="00E7715A">
              <w:t>96 529,08</w:t>
            </w:r>
          </w:p>
        </w:tc>
      </w:tr>
      <w:tr w:rsidR="00671D05" w:rsidRPr="00671D05" w14:paraId="1536952F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1A6FD8FC" w14:textId="77777777" w:rsidR="00671D05" w:rsidRPr="00671D05" w:rsidRDefault="00671D05" w:rsidP="00671D05">
            <w:r w:rsidRPr="00671D05">
              <w:t>Мобилизационная и вневойсковая подготовк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FE3F5C4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7583F36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F7DE0B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B23C90A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56E473AD" w14:textId="540D261F" w:rsidR="00671D05" w:rsidRPr="00671D05" w:rsidRDefault="00E7715A" w:rsidP="00671D05">
            <w:pPr>
              <w:jc w:val="right"/>
            </w:pPr>
            <w:r w:rsidRPr="00E7715A">
              <w:t>96 529,08</w:t>
            </w:r>
          </w:p>
        </w:tc>
      </w:tr>
      <w:tr w:rsidR="00671D05" w:rsidRPr="00671D05" w14:paraId="4742A927" w14:textId="77777777" w:rsidTr="00714C5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6A05DDAD" w14:textId="77777777" w:rsidR="00671D05" w:rsidRPr="00671D05" w:rsidRDefault="00671D05" w:rsidP="00671D05">
            <w:r w:rsidRPr="00671D05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E161920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0CED451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9B3EC4A" w14:textId="77777777" w:rsidR="00671D05" w:rsidRPr="00671D05" w:rsidRDefault="00671D05" w:rsidP="00671D05">
            <w:pPr>
              <w:jc w:val="center"/>
            </w:pPr>
            <w:r w:rsidRPr="00671D05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67C8396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01D0EDE2" w14:textId="0803DBB8" w:rsidR="00671D05" w:rsidRPr="00671D05" w:rsidRDefault="00E7715A" w:rsidP="00671D05">
            <w:pPr>
              <w:jc w:val="right"/>
            </w:pPr>
            <w:r w:rsidRPr="00E7715A">
              <w:t>96 529,08</w:t>
            </w:r>
          </w:p>
        </w:tc>
      </w:tr>
      <w:tr w:rsidR="00671D05" w:rsidRPr="00671D05" w14:paraId="03843E4A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636023E5" w14:textId="77777777" w:rsidR="00671D05" w:rsidRPr="00671D05" w:rsidRDefault="00671D05" w:rsidP="00671D05">
            <w:r w:rsidRPr="00671D05">
              <w:t>Руководство и управление в сфере установленных функц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A4DFA27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C82B4F0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D641DF2" w14:textId="77777777" w:rsidR="00671D05" w:rsidRPr="00671D05" w:rsidRDefault="00671D05" w:rsidP="00671D05">
            <w:pPr>
              <w:jc w:val="center"/>
            </w:pPr>
            <w:r w:rsidRPr="00671D05">
              <w:t>014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4DDC70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2B29F40C" w14:textId="41B369D3" w:rsidR="00671D05" w:rsidRPr="00671D05" w:rsidRDefault="00E7715A" w:rsidP="00671D05">
            <w:pPr>
              <w:jc w:val="right"/>
            </w:pPr>
            <w:r w:rsidRPr="00E7715A">
              <w:t>96 529,08</w:t>
            </w:r>
          </w:p>
        </w:tc>
      </w:tr>
      <w:tr w:rsidR="00671D05" w:rsidRPr="00671D05" w14:paraId="1C7399D2" w14:textId="77777777" w:rsidTr="00714C5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03564CC4" w14:textId="32D1CF91" w:rsidR="00671D05" w:rsidRPr="00671D05" w:rsidRDefault="00671D05" w:rsidP="00671D05">
            <w:r w:rsidRPr="00671D05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0CBB14E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15DB65B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329A3AA" w14:textId="77777777" w:rsidR="00671D05" w:rsidRPr="00671D05" w:rsidRDefault="00671D05" w:rsidP="00671D05">
            <w:pPr>
              <w:jc w:val="center"/>
            </w:pPr>
            <w:r w:rsidRPr="00671D05">
              <w:t>01400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F788C19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3EA35EAB" w14:textId="4D828A24" w:rsidR="00671D05" w:rsidRPr="00671D05" w:rsidRDefault="00E7715A" w:rsidP="00671D05">
            <w:pPr>
              <w:jc w:val="right"/>
            </w:pPr>
            <w:r w:rsidRPr="00E7715A">
              <w:t>96 529,08</w:t>
            </w:r>
          </w:p>
        </w:tc>
      </w:tr>
      <w:tr w:rsidR="00671D05" w:rsidRPr="00671D05" w14:paraId="33C3D2E4" w14:textId="77777777" w:rsidTr="00714C53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14:paraId="19E0BCA5" w14:textId="77777777" w:rsidR="00671D05" w:rsidRPr="00671D05" w:rsidRDefault="00671D05" w:rsidP="00671D05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DB1D7FD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AB7DAC8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A50E447" w14:textId="77777777" w:rsidR="00671D05" w:rsidRPr="00671D05" w:rsidRDefault="00671D05" w:rsidP="00671D05">
            <w:pPr>
              <w:jc w:val="center"/>
            </w:pPr>
            <w:r w:rsidRPr="00671D05">
              <w:t>01400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C52456C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1B3DFA9B" w14:textId="2513D7F7" w:rsidR="00671D05" w:rsidRPr="00671D05" w:rsidRDefault="00E7715A" w:rsidP="00671D05">
            <w:pPr>
              <w:jc w:val="right"/>
            </w:pPr>
            <w:r>
              <w:t>96 529,08</w:t>
            </w:r>
          </w:p>
        </w:tc>
      </w:tr>
      <w:tr w:rsidR="00AA3886" w:rsidRPr="00671D05" w14:paraId="37D65301" w14:textId="77777777" w:rsidTr="00714C53">
        <w:trPr>
          <w:trHeight w:val="365"/>
        </w:trPr>
        <w:tc>
          <w:tcPr>
            <w:tcW w:w="4957" w:type="dxa"/>
            <w:shd w:val="clear" w:color="auto" w:fill="auto"/>
            <w:noWrap/>
          </w:tcPr>
          <w:p w14:paraId="735897FC" w14:textId="0B8F28B7" w:rsidR="00AA3886" w:rsidRPr="00671D05" w:rsidRDefault="00AA3886" w:rsidP="00671D05">
            <w:r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noWrap/>
          </w:tcPr>
          <w:p w14:paraId="28CB928A" w14:textId="0B6F5B1B" w:rsidR="00AA3886" w:rsidRPr="00671D05" w:rsidRDefault="00AA3886" w:rsidP="00671D05">
            <w:pPr>
              <w:jc w:val="center"/>
            </w:pPr>
            <w:r>
              <w:t>04</w:t>
            </w:r>
          </w:p>
        </w:tc>
        <w:tc>
          <w:tcPr>
            <w:tcW w:w="537" w:type="dxa"/>
            <w:shd w:val="clear" w:color="auto" w:fill="auto"/>
            <w:noWrap/>
          </w:tcPr>
          <w:p w14:paraId="24C17281" w14:textId="77777777" w:rsidR="00AA3886" w:rsidRPr="00671D05" w:rsidRDefault="00AA3886" w:rsidP="00671D05">
            <w:pPr>
              <w:jc w:val="center"/>
            </w:pPr>
          </w:p>
        </w:tc>
        <w:tc>
          <w:tcPr>
            <w:tcW w:w="1430" w:type="dxa"/>
            <w:shd w:val="clear" w:color="auto" w:fill="auto"/>
            <w:noWrap/>
          </w:tcPr>
          <w:p w14:paraId="2C528572" w14:textId="77777777" w:rsidR="00AA3886" w:rsidRPr="00671D05" w:rsidRDefault="00AA3886" w:rsidP="00671D05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74D6444C" w14:textId="77777777" w:rsidR="00AA3886" w:rsidRPr="00671D05" w:rsidRDefault="00AA3886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5B07084D" w14:textId="1308E72C" w:rsidR="00AA3886" w:rsidRDefault="00BA3B57" w:rsidP="00671D05">
            <w:pPr>
              <w:jc w:val="right"/>
            </w:pPr>
            <w:r w:rsidRPr="00BA3B57">
              <w:t>529 417,04</w:t>
            </w:r>
          </w:p>
        </w:tc>
      </w:tr>
      <w:tr w:rsidR="00C4771B" w:rsidRPr="00671D05" w14:paraId="566CE850" w14:textId="77777777" w:rsidTr="00714C53">
        <w:trPr>
          <w:trHeight w:val="365"/>
        </w:trPr>
        <w:tc>
          <w:tcPr>
            <w:tcW w:w="4957" w:type="dxa"/>
            <w:shd w:val="clear" w:color="auto" w:fill="auto"/>
            <w:noWrap/>
          </w:tcPr>
          <w:p w14:paraId="19D3E997" w14:textId="2745DCE9" w:rsidR="00C4771B" w:rsidRDefault="00C4771B" w:rsidP="00671D05">
            <w:r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noWrap/>
          </w:tcPr>
          <w:p w14:paraId="71B50E75" w14:textId="1BAFC692" w:rsidR="00C4771B" w:rsidRDefault="00C4771B" w:rsidP="00671D05">
            <w:pPr>
              <w:jc w:val="center"/>
            </w:pPr>
            <w:r>
              <w:t>04</w:t>
            </w:r>
          </w:p>
        </w:tc>
        <w:tc>
          <w:tcPr>
            <w:tcW w:w="537" w:type="dxa"/>
            <w:shd w:val="clear" w:color="auto" w:fill="auto"/>
            <w:noWrap/>
          </w:tcPr>
          <w:p w14:paraId="49F89F15" w14:textId="5911A2FF" w:rsidR="00C4771B" w:rsidRPr="00671D05" w:rsidRDefault="00C4771B" w:rsidP="00671D05">
            <w:pPr>
              <w:jc w:val="center"/>
            </w:pPr>
            <w:r>
              <w:t>09</w:t>
            </w:r>
          </w:p>
        </w:tc>
        <w:tc>
          <w:tcPr>
            <w:tcW w:w="1430" w:type="dxa"/>
            <w:shd w:val="clear" w:color="auto" w:fill="auto"/>
            <w:noWrap/>
          </w:tcPr>
          <w:p w14:paraId="61FBB6C7" w14:textId="77777777" w:rsidR="00C4771B" w:rsidRPr="00671D05" w:rsidRDefault="00C4771B" w:rsidP="00671D05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109FDB72" w14:textId="77777777" w:rsidR="00C4771B" w:rsidRPr="00671D05" w:rsidRDefault="00C4771B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5FB24E26" w14:textId="2173C137" w:rsidR="00C4771B" w:rsidRDefault="00BA3B57" w:rsidP="00671D05">
            <w:pPr>
              <w:jc w:val="right"/>
            </w:pPr>
            <w:r w:rsidRPr="00BA3B57">
              <w:t>529 417,04</w:t>
            </w:r>
          </w:p>
        </w:tc>
      </w:tr>
      <w:tr w:rsidR="00AA3886" w:rsidRPr="00671D05" w14:paraId="667473C1" w14:textId="77777777" w:rsidTr="00714C53">
        <w:trPr>
          <w:trHeight w:val="303"/>
        </w:trPr>
        <w:tc>
          <w:tcPr>
            <w:tcW w:w="4957" w:type="dxa"/>
            <w:shd w:val="clear" w:color="auto" w:fill="auto"/>
            <w:noWrap/>
          </w:tcPr>
          <w:p w14:paraId="47A2ADAB" w14:textId="43985F82" w:rsidR="00AA3886" w:rsidRPr="00671D05" w:rsidRDefault="00C4771B" w:rsidP="00671D05">
            <w:r>
              <w:t>Ины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</w:tcPr>
          <w:p w14:paraId="46ED4AF1" w14:textId="5185B626" w:rsidR="00AA3886" w:rsidRPr="00671D05" w:rsidRDefault="00AA3886" w:rsidP="00671D05">
            <w:pPr>
              <w:jc w:val="center"/>
            </w:pPr>
            <w:r>
              <w:t>04</w:t>
            </w:r>
          </w:p>
        </w:tc>
        <w:tc>
          <w:tcPr>
            <w:tcW w:w="537" w:type="dxa"/>
            <w:shd w:val="clear" w:color="auto" w:fill="auto"/>
            <w:noWrap/>
          </w:tcPr>
          <w:p w14:paraId="1860E6E1" w14:textId="35E0A4FA" w:rsidR="00AA3886" w:rsidRPr="00671D05" w:rsidRDefault="00AA3886" w:rsidP="00671D05">
            <w:pPr>
              <w:jc w:val="center"/>
            </w:pPr>
            <w:r>
              <w:t>09</w:t>
            </w:r>
          </w:p>
        </w:tc>
        <w:tc>
          <w:tcPr>
            <w:tcW w:w="1430" w:type="dxa"/>
            <w:shd w:val="clear" w:color="auto" w:fill="auto"/>
            <w:noWrap/>
          </w:tcPr>
          <w:p w14:paraId="58860BB8" w14:textId="4E2844FB" w:rsidR="00AA3886" w:rsidRPr="00671D05" w:rsidRDefault="00C4771B" w:rsidP="00671D05">
            <w:pPr>
              <w:jc w:val="center"/>
            </w:pPr>
            <w:r>
              <w:t>91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297C84B6" w14:textId="77777777" w:rsidR="00AA3886" w:rsidRPr="00671D05" w:rsidRDefault="00AA3886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28FBFF0E" w14:textId="0A527BEF" w:rsidR="00AA3886" w:rsidRDefault="00BA3B57" w:rsidP="00671D05">
            <w:pPr>
              <w:jc w:val="right"/>
            </w:pPr>
            <w:r w:rsidRPr="00BA3B57">
              <w:t>529 417,04</w:t>
            </w:r>
          </w:p>
        </w:tc>
      </w:tr>
      <w:tr w:rsidR="00C4771B" w:rsidRPr="00671D05" w14:paraId="3AFA2C22" w14:textId="77777777" w:rsidTr="00714C53">
        <w:trPr>
          <w:trHeight w:val="483"/>
        </w:trPr>
        <w:tc>
          <w:tcPr>
            <w:tcW w:w="4957" w:type="dxa"/>
            <w:shd w:val="clear" w:color="auto" w:fill="auto"/>
            <w:noWrap/>
          </w:tcPr>
          <w:p w14:paraId="6ED52DF0" w14:textId="150C0EA8" w:rsidR="00C4771B" w:rsidRDefault="00C4771B" w:rsidP="00671D05">
            <w:r>
              <w:t>Мероприятия в сфере транспорта и дорожного хозяйства</w:t>
            </w:r>
          </w:p>
        </w:tc>
        <w:tc>
          <w:tcPr>
            <w:tcW w:w="460" w:type="dxa"/>
            <w:shd w:val="clear" w:color="auto" w:fill="auto"/>
            <w:noWrap/>
          </w:tcPr>
          <w:p w14:paraId="0350362B" w14:textId="7B97F587" w:rsidR="00C4771B" w:rsidRDefault="00C4771B" w:rsidP="00671D05">
            <w:pPr>
              <w:jc w:val="center"/>
            </w:pPr>
            <w:r>
              <w:t>04</w:t>
            </w:r>
          </w:p>
        </w:tc>
        <w:tc>
          <w:tcPr>
            <w:tcW w:w="537" w:type="dxa"/>
            <w:shd w:val="clear" w:color="auto" w:fill="auto"/>
            <w:noWrap/>
          </w:tcPr>
          <w:p w14:paraId="373ACB57" w14:textId="66A2D6AB" w:rsidR="00C4771B" w:rsidRDefault="00C4771B" w:rsidP="00671D05">
            <w:pPr>
              <w:jc w:val="center"/>
            </w:pPr>
            <w:r>
              <w:t>09</w:t>
            </w:r>
          </w:p>
        </w:tc>
        <w:tc>
          <w:tcPr>
            <w:tcW w:w="1430" w:type="dxa"/>
            <w:shd w:val="clear" w:color="auto" w:fill="auto"/>
            <w:noWrap/>
          </w:tcPr>
          <w:p w14:paraId="65979987" w14:textId="12DB9096" w:rsidR="00C4771B" w:rsidRPr="00671D05" w:rsidRDefault="00C4771B" w:rsidP="00671D05">
            <w:pPr>
              <w:jc w:val="center"/>
            </w:pPr>
            <w:r>
              <w:t>9120000000</w:t>
            </w:r>
          </w:p>
        </w:tc>
        <w:tc>
          <w:tcPr>
            <w:tcW w:w="576" w:type="dxa"/>
            <w:shd w:val="clear" w:color="auto" w:fill="auto"/>
            <w:noWrap/>
          </w:tcPr>
          <w:p w14:paraId="03E9C77C" w14:textId="77777777" w:rsidR="00C4771B" w:rsidRPr="00671D05" w:rsidRDefault="00C4771B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3A9681B1" w14:textId="4AC62E7D" w:rsidR="00C4771B" w:rsidRDefault="00BA3B57" w:rsidP="00671D05">
            <w:pPr>
              <w:jc w:val="right"/>
            </w:pPr>
            <w:r w:rsidRPr="00BA3B57">
              <w:t>529 417,04</w:t>
            </w:r>
          </w:p>
        </w:tc>
      </w:tr>
      <w:tr w:rsidR="00C4771B" w:rsidRPr="00671D05" w14:paraId="79118E2D" w14:textId="77777777" w:rsidTr="00714C53">
        <w:trPr>
          <w:trHeight w:val="483"/>
        </w:trPr>
        <w:tc>
          <w:tcPr>
            <w:tcW w:w="4957" w:type="dxa"/>
            <w:shd w:val="clear" w:color="auto" w:fill="auto"/>
            <w:noWrap/>
          </w:tcPr>
          <w:p w14:paraId="63631C1B" w14:textId="294FF4E9" w:rsidR="00C4771B" w:rsidRDefault="00C4771B" w:rsidP="00671D05">
            <w: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60" w:type="dxa"/>
            <w:shd w:val="clear" w:color="auto" w:fill="auto"/>
            <w:noWrap/>
          </w:tcPr>
          <w:p w14:paraId="6C3A1671" w14:textId="1459DBC9" w:rsidR="00C4771B" w:rsidRDefault="00C4771B" w:rsidP="00671D05">
            <w:pPr>
              <w:jc w:val="center"/>
            </w:pPr>
            <w:r>
              <w:t>04</w:t>
            </w:r>
          </w:p>
        </w:tc>
        <w:tc>
          <w:tcPr>
            <w:tcW w:w="537" w:type="dxa"/>
            <w:shd w:val="clear" w:color="auto" w:fill="auto"/>
            <w:noWrap/>
          </w:tcPr>
          <w:p w14:paraId="0B7BD6B4" w14:textId="0A2A616B" w:rsidR="00C4771B" w:rsidRDefault="00C4771B" w:rsidP="00671D05">
            <w:pPr>
              <w:jc w:val="center"/>
            </w:pPr>
            <w:r>
              <w:t>09</w:t>
            </w:r>
          </w:p>
        </w:tc>
        <w:tc>
          <w:tcPr>
            <w:tcW w:w="1430" w:type="dxa"/>
            <w:shd w:val="clear" w:color="auto" w:fill="auto"/>
            <w:noWrap/>
          </w:tcPr>
          <w:p w14:paraId="28E86F5D" w14:textId="12B7DBB1" w:rsidR="00C4771B" w:rsidRDefault="00C4771B" w:rsidP="00671D05">
            <w:pPr>
              <w:jc w:val="center"/>
            </w:pPr>
            <w:r>
              <w:t>9120017270</w:t>
            </w:r>
          </w:p>
        </w:tc>
        <w:tc>
          <w:tcPr>
            <w:tcW w:w="576" w:type="dxa"/>
            <w:shd w:val="clear" w:color="auto" w:fill="auto"/>
            <w:noWrap/>
          </w:tcPr>
          <w:p w14:paraId="7805108F" w14:textId="77777777" w:rsidR="00C4771B" w:rsidRPr="00671D05" w:rsidRDefault="00C4771B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75592C9E" w14:textId="531C3052" w:rsidR="00C4771B" w:rsidRDefault="00BA3B57" w:rsidP="00671D05">
            <w:pPr>
              <w:jc w:val="right"/>
            </w:pPr>
            <w:r w:rsidRPr="00BA3B57">
              <w:t>529 417,04</w:t>
            </w:r>
          </w:p>
        </w:tc>
      </w:tr>
      <w:tr w:rsidR="00C4771B" w:rsidRPr="00671D05" w14:paraId="28BEB8E6" w14:textId="77777777" w:rsidTr="00714C53">
        <w:trPr>
          <w:trHeight w:val="483"/>
        </w:trPr>
        <w:tc>
          <w:tcPr>
            <w:tcW w:w="4957" w:type="dxa"/>
            <w:shd w:val="clear" w:color="auto" w:fill="auto"/>
            <w:noWrap/>
          </w:tcPr>
          <w:p w14:paraId="69B2091F" w14:textId="74246A08" w:rsidR="00C4771B" w:rsidRDefault="00C4771B" w:rsidP="00671D05">
            <w: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60" w:type="dxa"/>
            <w:shd w:val="clear" w:color="auto" w:fill="auto"/>
            <w:noWrap/>
          </w:tcPr>
          <w:p w14:paraId="6E14D495" w14:textId="33264A9C" w:rsidR="00C4771B" w:rsidRDefault="00C4771B" w:rsidP="00671D05">
            <w:pPr>
              <w:jc w:val="center"/>
            </w:pPr>
            <w:r>
              <w:t>04</w:t>
            </w:r>
          </w:p>
        </w:tc>
        <w:tc>
          <w:tcPr>
            <w:tcW w:w="537" w:type="dxa"/>
            <w:shd w:val="clear" w:color="auto" w:fill="auto"/>
            <w:noWrap/>
          </w:tcPr>
          <w:p w14:paraId="302C4EAB" w14:textId="7AFF461D" w:rsidR="00C4771B" w:rsidRDefault="00C4771B" w:rsidP="00671D05">
            <w:pPr>
              <w:jc w:val="center"/>
            </w:pPr>
            <w:r>
              <w:t>09</w:t>
            </w:r>
          </w:p>
        </w:tc>
        <w:tc>
          <w:tcPr>
            <w:tcW w:w="1430" w:type="dxa"/>
            <w:shd w:val="clear" w:color="auto" w:fill="auto"/>
            <w:noWrap/>
          </w:tcPr>
          <w:p w14:paraId="2ED2B763" w14:textId="22586579" w:rsidR="00C4771B" w:rsidRDefault="00C4771B" w:rsidP="00671D05">
            <w:pPr>
              <w:jc w:val="center"/>
            </w:pPr>
            <w:r>
              <w:t>9120017270</w:t>
            </w:r>
          </w:p>
        </w:tc>
        <w:tc>
          <w:tcPr>
            <w:tcW w:w="576" w:type="dxa"/>
            <w:shd w:val="clear" w:color="auto" w:fill="auto"/>
            <w:noWrap/>
          </w:tcPr>
          <w:p w14:paraId="64D20C75" w14:textId="021098A8" w:rsidR="00C4771B" w:rsidRPr="00671D05" w:rsidRDefault="00C4771B" w:rsidP="00671D05">
            <w:pPr>
              <w:jc w:val="center"/>
            </w:pPr>
            <w:r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14:paraId="6934C6E2" w14:textId="493B001D" w:rsidR="00C4771B" w:rsidRDefault="00BA3B57" w:rsidP="00671D05">
            <w:pPr>
              <w:jc w:val="right"/>
            </w:pPr>
            <w:r>
              <w:t>529 417,04</w:t>
            </w:r>
          </w:p>
        </w:tc>
      </w:tr>
      <w:tr w:rsidR="005600CC" w:rsidRPr="00671D05" w14:paraId="789F8541" w14:textId="77777777" w:rsidTr="00714C53">
        <w:trPr>
          <w:trHeight w:val="483"/>
        </w:trPr>
        <w:tc>
          <w:tcPr>
            <w:tcW w:w="4957" w:type="dxa"/>
            <w:shd w:val="clear" w:color="auto" w:fill="auto"/>
            <w:noWrap/>
          </w:tcPr>
          <w:p w14:paraId="632FA483" w14:textId="5BD85351" w:rsidR="005600CC" w:rsidRDefault="005600CC" w:rsidP="00671D05">
            <w:r>
              <w:t>ЖИЛИЩНО-КОММУНАЛЬНОЕ ХОЗЯЙСТВО</w:t>
            </w:r>
          </w:p>
        </w:tc>
        <w:tc>
          <w:tcPr>
            <w:tcW w:w="460" w:type="dxa"/>
            <w:shd w:val="clear" w:color="auto" w:fill="auto"/>
            <w:noWrap/>
          </w:tcPr>
          <w:p w14:paraId="35C71FEA" w14:textId="675207EA" w:rsidR="005600CC" w:rsidRDefault="005600CC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3320242F" w14:textId="77777777" w:rsidR="005600CC" w:rsidRDefault="005600CC" w:rsidP="00671D05">
            <w:pPr>
              <w:jc w:val="center"/>
            </w:pPr>
          </w:p>
        </w:tc>
        <w:tc>
          <w:tcPr>
            <w:tcW w:w="1430" w:type="dxa"/>
            <w:shd w:val="clear" w:color="auto" w:fill="auto"/>
            <w:noWrap/>
          </w:tcPr>
          <w:p w14:paraId="7318E02F" w14:textId="77777777" w:rsidR="005600CC" w:rsidRDefault="005600CC" w:rsidP="00671D05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1C5D655C" w14:textId="77777777" w:rsidR="005600CC" w:rsidRDefault="005600CC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46063EAE" w14:textId="5CEFC217" w:rsidR="005600CC" w:rsidRDefault="00BE368A" w:rsidP="00671D05">
            <w:pPr>
              <w:jc w:val="right"/>
            </w:pPr>
            <w:r>
              <w:t>352 681,87</w:t>
            </w:r>
          </w:p>
        </w:tc>
      </w:tr>
      <w:tr w:rsidR="005600CC" w:rsidRPr="00671D05" w14:paraId="361C4038" w14:textId="77777777" w:rsidTr="00714C53">
        <w:trPr>
          <w:trHeight w:val="226"/>
        </w:trPr>
        <w:tc>
          <w:tcPr>
            <w:tcW w:w="4957" w:type="dxa"/>
            <w:shd w:val="clear" w:color="auto" w:fill="auto"/>
            <w:noWrap/>
          </w:tcPr>
          <w:p w14:paraId="55501BED" w14:textId="3A4DD64F" w:rsidR="005600CC" w:rsidRDefault="005600CC" w:rsidP="00671D05">
            <w:r>
              <w:t>Жилищное хозяйство</w:t>
            </w:r>
          </w:p>
        </w:tc>
        <w:tc>
          <w:tcPr>
            <w:tcW w:w="460" w:type="dxa"/>
            <w:shd w:val="clear" w:color="auto" w:fill="auto"/>
            <w:noWrap/>
          </w:tcPr>
          <w:p w14:paraId="7D4C3699" w14:textId="017D620A" w:rsidR="005600CC" w:rsidRDefault="005600CC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6FD7942C" w14:textId="64050EF3" w:rsidR="005600CC" w:rsidRDefault="005600CC" w:rsidP="00671D05">
            <w:pPr>
              <w:jc w:val="center"/>
            </w:pPr>
            <w:r>
              <w:t>01</w:t>
            </w:r>
          </w:p>
        </w:tc>
        <w:tc>
          <w:tcPr>
            <w:tcW w:w="1430" w:type="dxa"/>
            <w:shd w:val="clear" w:color="auto" w:fill="auto"/>
            <w:noWrap/>
          </w:tcPr>
          <w:p w14:paraId="3C5C6148" w14:textId="77777777" w:rsidR="005600CC" w:rsidRDefault="005600CC" w:rsidP="00671D05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3F0CE664" w14:textId="77777777" w:rsidR="005600CC" w:rsidRDefault="005600CC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6CEF5EFF" w14:textId="137E8B3A" w:rsidR="005600CC" w:rsidRDefault="00DD63E4" w:rsidP="00671D05">
            <w:pPr>
              <w:jc w:val="right"/>
            </w:pPr>
            <w:r>
              <w:t>2 000,00</w:t>
            </w:r>
          </w:p>
        </w:tc>
      </w:tr>
      <w:tr w:rsidR="005600CC" w:rsidRPr="00671D05" w14:paraId="07B20EAC" w14:textId="77777777" w:rsidTr="00714C53">
        <w:trPr>
          <w:trHeight w:val="226"/>
        </w:trPr>
        <w:tc>
          <w:tcPr>
            <w:tcW w:w="4957" w:type="dxa"/>
            <w:shd w:val="clear" w:color="auto" w:fill="auto"/>
            <w:noWrap/>
          </w:tcPr>
          <w:p w14:paraId="4E43E762" w14:textId="6AA0F7A3" w:rsidR="005600CC" w:rsidRDefault="005600CC" w:rsidP="00671D05">
            <w:r>
              <w:t>Ины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</w:tcPr>
          <w:p w14:paraId="1E106F6C" w14:textId="5930F5A0" w:rsidR="005600CC" w:rsidRDefault="005600CC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778F4D62" w14:textId="689FDD98" w:rsidR="005600CC" w:rsidRDefault="005600CC" w:rsidP="00671D05">
            <w:pPr>
              <w:jc w:val="center"/>
            </w:pPr>
            <w:r>
              <w:t>01</w:t>
            </w:r>
          </w:p>
        </w:tc>
        <w:tc>
          <w:tcPr>
            <w:tcW w:w="1430" w:type="dxa"/>
            <w:shd w:val="clear" w:color="auto" w:fill="auto"/>
            <w:noWrap/>
          </w:tcPr>
          <w:p w14:paraId="4F98AFEC" w14:textId="0B0EDB78" w:rsidR="005600CC" w:rsidRDefault="005600CC" w:rsidP="00671D05">
            <w:pPr>
              <w:jc w:val="center"/>
            </w:pPr>
            <w:r>
              <w:t>92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2FA1CC5F" w14:textId="77777777" w:rsidR="005600CC" w:rsidRDefault="005600CC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6D2A37F8" w14:textId="314A8935" w:rsidR="005600CC" w:rsidRDefault="00DD63E4" w:rsidP="00671D05">
            <w:pPr>
              <w:jc w:val="right"/>
            </w:pPr>
            <w:r>
              <w:t>2 000,00</w:t>
            </w:r>
          </w:p>
        </w:tc>
      </w:tr>
      <w:tr w:rsidR="005600CC" w:rsidRPr="00671D05" w14:paraId="0ED6DBF4" w14:textId="77777777" w:rsidTr="00714C53">
        <w:trPr>
          <w:trHeight w:val="226"/>
        </w:trPr>
        <w:tc>
          <w:tcPr>
            <w:tcW w:w="4957" w:type="dxa"/>
            <w:shd w:val="clear" w:color="auto" w:fill="auto"/>
            <w:noWrap/>
          </w:tcPr>
          <w:p w14:paraId="3BBAC2A8" w14:textId="5B82C784" w:rsidR="005600CC" w:rsidRDefault="005600CC" w:rsidP="00671D05">
            <w:r>
              <w:t xml:space="preserve">Иные расходы в области жилищно-коммунального </w:t>
            </w:r>
            <w:r w:rsidR="00DD63E4">
              <w:t>хозяйства</w:t>
            </w:r>
          </w:p>
        </w:tc>
        <w:tc>
          <w:tcPr>
            <w:tcW w:w="460" w:type="dxa"/>
            <w:shd w:val="clear" w:color="auto" w:fill="auto"/>
            <w:noWrap/>
          </w:tcPr>
          <w:p w14:paraId="06CA8166" w14:textId="6060E6B2" w:rsidR="005600CC" w:rsidRDefault="00DD63E4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21D2DBC8" w14:textId="28956FC4" w:rsidR="005600CC" w:rsidRDefault="00DD63E4" w:rsidP="00DD63E4">
            <w:r>
              <w:t>01</w:t>
            </w:r>
          </w:p>
        </w:tc>
        <w:tc>
          <w:tcPr>
            <w:tcW w:w="1430" w:type="dxa"/>
            <w:shd w:val="clear" w:color="auto" w:fill="auto"/>
            <w:noWrap/>
          </w:tcPr>
          <w:p w14:paraId="31464433" w14:textId="1C955335" w:rsidR="005600CC" w:rsidRDefault="00DD63E4" w:rsidP="00671D05">
            <w:pPr>
              <w:jc w:val="center"/>
            </w:pPr>
            <w:r>
              <w:t>9290000000</w:t>
            </w:r>
          </w:p>
        </w:tc>
        <w:tc>
          <w:tcPr>
            <w:tcW w:w="576" w:type="dxa"/>
            <w:shd w:val="clear" w:color="auto" w:fill="auto"/>
            <w:noWrap/>
          </w:tcPr>
          <w:p w14:paraId="6FB3295F" w14:textId="77777777" w:rsidR="005600CC" w:rsidRDefault="005600CC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47472157" w14:textId="30406409" w:rsidR="005600CC" w:rsidRDefault="00DD63E4" w:rsidP="00671D05">
            <w:pPr>
              <w:jc w:val="right"/>
            </w:pPr>
            <w:r>
              <w:t>2 000,00</w:t>
            </w:r>
          </w:p>
        </w:tc>
      </w:tr>
      <w:tr w:rsidR="00DD63E4" w:rsidRPr="00671D05" w14:paraId="3B761C18" w14:textId="77777777" w:rsidTr="00714C53">
        <w:trPr>
          <w:trHeight w:val="226"/>
        </w:trPr>
        <w:tc>
          <w:tcPr>
            <w:tcW w:w="4957" w:type="dxa"/>
            <w:shd w:val="clear" w:color="auto" w:fill="auto"/>
            <w:noWrap/>
          </w:tcPr>
          <w:p w14:paraId="57F0E3AF" w14:textId="42A14AB7" w:rsidR="00DD63E4" w:rsidRDefault="00DD63E4" w:rsidP="00671D05">
            <w:r>
              <w:t>Мероприятия в области жилищного хозяйства</w:t>
            </w:r>
          </w:p>
        </w:tc>
        <w:tc>
          <w:tcPr>
            <w:tcW w:w="460" w:type="dxa"/>
            <w:shd w:val="clear" w:color="auto" w:fill="auto"/>
            <w:noWrap/>
          </w:tcPr>
          <w:p w14:paraId="4F5B9DAB" w14:textId="0D04C7BB" w:rsidR="00DD63E4" w:rsidRDefault="00DD63E4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08BC94F2" w14:textId="4019BE83" w:rsidR="00DD63E4" w:rsidRDefault="00DD63E4" w:rsidP="00DD63E4">
            <w:r>
              <w:t>01</w:t>
            </w:r>
          </w:p>
        </w:tc>
        <w:tc>
          <w:tcPr>
            <w:tcW w:w="1430" w:type="dxa"/>
            <w:shd w:val="clear" w:color="auto" w:fill="auto"/>
            <w:noWrap/>
          </w:tcPr>
          <w:p w14:paraId="45AACA00" w14:textId="62DDA924" w:rsidR="00DD63E4" w:rsidRDefault="00DD63E4" w:rsidP="00671D05">
            <w:pPr>
              <w:jc w:val="center"/>
            </w:pPr>
            <w:r>
              <w:t>9290018020</w:t>
            </w:r>
          </w:p>
        </w:tc>
        <w:tc>
          <w:tcPr>
            <w:tcW w:w="576" w:type="dxa"/>
            <w:shd w:val="clear" w:color="auto" w:fill="auto"/>
            <w:noWrap/>
          </w:tcPr>
          <w:p w14:paraId="441443C8" w14:textId="77777777" w:rsidR="00DD63E4" w:rsidRDefault="00DD63E4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58792B11" w14:textId="7FB079DF" w:rsidR="00DD63E4" w:rsidRDefault="00DD63E4" w:rsidP="00671D05">
            <w:pPr>
              <w:jc w:val="right"/>
            </w:pPr>
            <w:r>
              <w:t>2 000,00</w:t>
            </w:r>
          </w:p>
        </w:tc>
      </w:tr>
      <w:tr w:rsidR="00DD63E4" w:rsidRPr="00671D05" w14:paraId="107AF61F" w14:textId="77777777" w:rsidTr="00714C53">
        <w:trPr>
          <w:trHeight w:val="226"/>
        </w:trPr>
        <w:tc>
          <w:tcPr>
            <w:tcW w:w="4957" w:type="dxa"/>
            <w:shd w:val="clear" w:color="auto" w:fill="auto"/>
            <w:noWrap/>
          </w:tcPr>
          <w:p w14:paraId="20469002" w14:textId="6B74F85C" w:rsidR="00DD63E4" w:rsidRDefault="00DD63E4" w:rsidP="00671D0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</w:tcPr>
          <w:p w14:paraId="4E0F5DD7" w14:textId="2A970312" w:rsidR="00DD63E4" w:rsidRDefault="00DD63E4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3E8FD507" w14:textId="66801DDF" w:rsidR="00DD63E4" w:rsidRDefault="00DD63E4" w:rsidP="00DD63E4">
            <w:r>
              <w:t>01</w:t>
            </w:r>
          </w:p>
        </w:tc>
        <w:tc>
          <w:tcPr>
            <w:tcW w:w="1430" w:type="dxa"/>
            <w:shd w:val="clear" w:color="auto" w:fill="auto"/>
            <w:noWrap/>
          </w:tcPr>
          <w:p w14:paraId="2EEC31CE" w14:textId="737C13C8" w:rsidR="00DD63E4" w:rsidRDefault="00DD63E4" w:rsidP="00671D05">
            <w:pPr>
              <w:jc w:val="center"/>
            </w:pPr>
            <w:r>
              <w:t>9290018020</w:t>
            </w:r>
          </w:p>
        </w:tc>
        <w:tc>
          <w:tcPr>
            <w:tcW w:w="576" w:type="dxa"/>
            <w:shd w:val="clear" w:color="auto" w:fill="auto"/>
            <w:noWrap/>
          </w:tcPr>
          <w:p w14:paraId="363F7185" w14:textId="7B558254" w:rsidR="00DD63E4" w:rsidRDefault="00DD63E4" w:rsidP="00671D05">
            <w:pPr>
              <w:jc w:val="center"/>
            </w:pPr>
            <w:r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14:paraId="3AF2D24F" w14:textId="398ADA25" w:rsidR="00DD63E4" w:rsidRDefault="00DD63E4" w:rsidP="00671D05">
            <w:pPr>
              <w:jc w:val="right"/>
            </w:pPr>
            <w:r>
              <w:t>2 000,00</w:t>
            </w:r>
          </w:p>
        </w:tc>
      </w:tr>
      <w:tr w:rsidR="00A016CA" w:rsidRPr="00671D05" w14:paraId="3B93DA93" w14:textId="77777777" w:rsidTr="00714C53">
        <w:trPr>
          <w:trHeight w:val="226"/>
        </w:trPr>
        <w:tc>
          <w:tcPr>
            <w:tcW w:w="4957" w:type="dxa"/>
            <w:shd w:val="clear" w:color="auto" w:fill="auto"/>
            <w:noWrap/>
          </w:tcPr>
          <w:p w14:paraId="6D683772" w14:textId="08B93DB9" w:rsidR="00A016CA" w:rsidRDefault="00A016CA" w:rsidP="00671D05">
            <w:r>
              <w:t>Благоустройство</w:t>
            </w:r>
          </w:p>
        </w:tc>
        <w:tc>
          <w:tcPr>
            <w:tcW w:w="460" w:type="dxa"/>
            <w:shd w:val="clear" w:color="auto" w:fill="auto"/>
            <w:noWrap/>
          </w:tcPr>
          <w:p w14:paraId="5223F3D8" w14:textId="184C8142" w:rsidR="00A016CA" w:rsidRDefault="00A016CA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484E80CE" w14:textId="1A398142" w:rsidR="00A016CA" w:rsidRDefault="00A016CA" w:rsidP="00DD63E4">
            <w:r>
              <w:t>03</w:t>
            </w:r>
          </w:p>
        </w:tc>
        <w:tc>
          <w:tcPr>
            <w:tcW w:w="1430" w:type="dxa"/>
            <w:shd w:val="clear" w:color="auto" w:fill="auto"/>
            <w:noWrap/>
          </w:tcPr>
          <w:p w14:paraId="06B048CA" w14:textId="77777777" w:rsidR="00A016CA" w:rsidRDefault="00A016CA" w:rsidP="00671D05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33E51AB7" w14:textId="77777777" w:rsidR="00A016CA" w:rsidRDefault="00A016CA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773EB432" w14:textId="1D020069" w:rsidR="00A016CA" w:rsidRDefault="00BE368A" w:rsidP="00671D05">
            <w:pPr>
              <w:jc w:val="right"/>
            </w:pPr>
            <w:r w:rsidRPr="00BE368A">
              <w:t>350 681,87</w:t>
            </w:r>
          </w:p>
        </w:tc>
      </w:tr>
      <w:tr w:rsidR="00A016CA" w:rsidRPr="00671D05" w14:paraId="071ACE21" w14:textId="77777777" w:rsidTr="00714C53">
        <w:trPr>
          <w:trHeight w:val="226"/>
        </w:trPr>
        <w:tc>
          <w:tcPr>
            <w:tcW w:w="4957" w:type="dxa"/>
            <w:shd w:val="clear" w:color="auto" w:fill="auto"/>
            <w:noWrap/>
          </w:tcPr>
          <w:p w14:paraId="5CD35A22" w14:textId="36EA94E0" w:rsidR="00A016CA" w:rsidRDefault="00A016CA" w:rsidP="00671D05">
            <w:r>
              <w:t>Ины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</w:tcPr>
          <w:p w14:paraId="3335C29D" w14:textId="143E3115" w:rsidR="00A016CA" w:rsidRDefault="00A016CA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3077C8F8" w14:textId="2B37A6E2" w:rsidR="00A016CA" w:rsidRDefault="00A016CA" w:rsidP="00DD63E4">
            <w:r>
              <w:t>03</w:t>
            </w:r>
          </w:p>
        </w:tc>
        <w:tc>
          <w:tcPr>
            <w:tcW w:w="1430" w:type="dxa"/>
            <w:shd w:val="clear" w:color="auto" w:fill="auto"/>
            <w:noWrap/>
          </w:tcPr>
          <w:p w14:paraId="7E6593F4" w14:textId="447BCB0A" w:rsidR="00A016CA" w:rsidRDefault="00A016CA" w:rsidP="00671D05">
            <w:pPr>
              <w:jc w:val="center"/>
            </w:pPr>
            <w:r>
              <w:t>92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19E9EAE2" w14:textId="77777777" w:rsidR="00A016CA" w:rsidRDefault="00A016CA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3DE4A1AA" w14:textId="1ED2716B" w:rsidR="00A016CA" w:rsidRDefault="00BE368A" w:rsidP="00671D05">
            <w:pPr>
              <w:jc w:val="right"/>
            </w:pPr>
            <w:r w:rsidRPr="00BE368A">
              <w:t>350 681,87</w:t>
            </w:r>
          </w:p>
        </w:tc>
      </w:tr>
      <w:tr w:rsidR="00A016CA" w:rsidRPr="00671D05" w14:paraId="78780C47" w14:textId="77777777" w:rsidTr="00714C53">
        <w:trPr>
          <w:trHeight w:val="226"/>
        </w:trPr>
        <w:tc>
          <w:tcPr>
            <w:tcW w:w="4957" w:type="dxa"/>
            <w:shd w:val="clear" w:color="auto" w:fill="auto"/>
            <w:noWrap/>
          </w:tcPr>
          <w:p w14:paraId="57817855" w14:textId="0065384F" w:rsidR="00A016CA" w:rsidRDefault="00F53B1D" w:rsidP="00671D05">
            <w:r>
              <w:t>Иные расход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</w:tcPr>
          <w:p w14:paraId="1CF23863" w14:textId="66034FC8" w:rsidR="00A016CA" w:rsidRDefault="00F53B1D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1369E9D6" w14:textId="53F93A71" w:rsidR="00A016CA" w:rsidRDefault="00F53B1D" w:rsidP="00DD63E4">
            <w:r>
              <w:t>03</w:t>
            </w:r>
          </w:p>
        </w:tc>
        <w:tc>
          <w:tcPr>
            <w:tcW w:w="1430" w:type="dxa"/>
            <w:shd w:val="clear" w:color="auto" w:fill="auto"/>
            <w:noWrap/>
          </w:tcPr>
          <w:p w14:paraId="613C6F3D" w14:textId="1ADD5242" w:rsidR="00A016CA" w:rsidRDefault="00F53B1D" w:rsidP="00671D05">
            <w:pPr>
              <w:jc w:val="center"/>
            </w:pPr>
            <w:r>
              <w:t>9290000000</w:t>
            </w:r>
          </w:p>
        </w:tc>
        <w:tc>
          <w:tcPr>
            <w:tcW w:w="576" w:type="dxa"/>
            <w:shd w:val="clear" w:color="auto" w:fill="auto"/>
            <w:noWrap/>
          </w:tcPr>
          <w:p w14:paraId="66844F59" w14:textId="77777777" w:rsidR="00A016CA" w:rsidRDefault="00A016CA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7CE50183" w14:textId="4F4404A8" w:rsidR="00A016CA" w:rsidRDefault="00BE368A" w:rsidP="00671D05">
            <w:pPr>
              <w:jc w:val="right"/>
            </w:pPr>
            <w:r>
              <w:t>350 681,87</w:t>
            </w:r>
          </w:p>
        </w:tc>
      </w:tr>
      <w:tr w:rsidR="00F53B1D" w:rsidRPr="00671D05" w14:paraId="4AFA8F5C" w14:textId="77777777" w:rsidTr="00714C53">
        <w:trPr>
          <w:trHeight w:val="226"/>
        </w:trPr>
        <w:tc>
          <w:tcPr>
            <w:tcW w:w="4957" w:type="dxa"/>
            <w:shd w:val="clear" w:color="auto" w:fill="auto"/>
            <w:noWrap/>
          </w:tcPr>
          <w:p w14:paraId="18810D8A" w14:textId="57978CDF" w:rsidR="00F53B1D" w:rsidRDefault="00F53B1D" w:rsidP="00671D05">
            <w:r>
              <w:t>Организация ритуальных услуг и содержание мест захоронения в части организации содержания кладбищ (обустройство, ремонт)</w:t>
            </w:r>
          </w:p>
        </w:tc>
        <w:tc>
          <w:tcPr>
            <w:tcW w:w="460" w:type="dxa"/>
            <w:shd w:val="clear" w:color="auto" w:fill="auto"/>
            <w:noWrap/>
          </w:tcPr>
          <w:p w14:paraId="29F13117" w14:textId="77CE8172" w:rsidR="00F53B1D" w:rsidRDefault="00F53B1D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24F4FD8C" w14:textId="32D25AA9" w:rsidR="00F53B1D" w:rsidRDefault="00F53B1D" w:rsidP="00DD63E4">
            <w:r>
              <w:t>03</w:t>
            </w:r>
          </w:p>
        </w:tc>
        <w:tc>
          <w:tcPr>
            <w:tcW w:w="1430" w:type="dxa"/>
            <w:shd w:val="clear" w:color="auto" w:fill="auto"/>
            <w:noWrap/>
          </w:tcPr>
          <w:p w14:paraId="65AFB48E" w14:textId="3ADCAABA" w:rsidR="00F53B1D" w:rsidRDefault="00F53B1D" w:rsidP="00671D05">
            <w:pPr>
              <w:jc w:val="center"/>
            </w:pPr>
            <w:r>
              <w:t>9290018070</w:t>
            </w:r>
          </w:p>
        </w:tc>
        <w:tc>
          <w:tcPr>
            <w:tcW w:w="576" w:type="dxa"/>
            <w:shd w:val="clear" w:color="auto" w:fill="auto"/>
            <w:noWrap/>
          </w:tcPr>
          <w:p w14:paraId="20AE9D7B" w14:textId="77777777" w:rsidR="00F53B1D" w:rsidRDefault="00F53B1D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65DC2EC1" w14:textId="74BFE537" w:rsidR="00F53B1D" w:rsidRDefault="00F53B1D" w:rsidP="00671D05">
            <w:pPr>
              <w:jc w:val="right"/>
            </w:pPr>
            <w:r>
              <w:t>5 973,70</w:t>
            </w:r>
          </w:p>
        </w:tc>
      </w:tr>
      <w:tr w:rsidR="00F53B1D" w:rsidRPr="00671D05" w14:paraId="6368C2A4" w14:textId="77777777" w:rsidTr="00714C53">
        <w:trPr>
          <w:trHeight w:val="226"/>
        </w:trPr>
        <w:tc>
          <w:tcPr>
            <w:tcW w:w="4957" w:type="dxa"/>
            <w:shd w:val="clear" w:color="auto" w:fill="auto"/>
            <w:noWrap/>
          </w:tcPr>
          <w:p w14:paraId="7E10BE03" w14:textId="74828C14" w:rsidR="00F53B1D" w:rsidRDefault="00F53B1D" w:rsidP="00F53B1D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</w:tcPr>
          <w:p w14:paraId="63566968" w14:textId="1CB61E2C" w:rsidR="00F53B1D" w:rsidRDefault="00F53B1D" w:rsidP="00F53B1D">
            <w:pPr>
              <w:jc w:val="center"/>
            </w:pPr>
            <w:r>
              <w:t>05</w:t>
            </w:r>
          </w:p>
        </w:tc>
        <w:tc>
          <w:tcPr>
            <w:tcW w:w="537" w:type="dxa"/>
            <w:shd w:val="clear" w:color="auto" w:fill="auto"/>
            <w:noWrap/>
          </w:tcPr>
          <w:p w14:paraId="05169F6A" w14:textId="31A253CE" w:rsidR="00F53B1D" w:rsidRDefault="00F53B1D" w:rsidP="00F53B1D">
            <w:r>
              <w:t>03</w:t>
            </w:r>
          </w:p>
        </w:tc>
        <w:tc>
          <w:tcPr>
            <w:tcW w:w="1430" w:type="dxa"/>
            <w:shd w:val="clear" w:color="auto" w:fill="auto"/>
            <w:noWrap/>
          </w:tcPr>
          <w:p w14:paraId="4FEE56CF" w14:textId="3A1AA1BF" w:rsidR="00F53B1D" w:rsidRDefault="00F53B1D" w:rsidP="00F53B1D">
            <w:pPr>
              <w:jc w:val="center"/>
            </w:pPr>
            <w:r>
              <w:t>9290018070</w:t>
            </w:r>
          </w:p>
        </w:tc>
        <w:tc>
          <w:tcPr>
            <w:tcW w:w="576" w:type="dxa"/>
            <w:shd w:val="clear" w:color="auto" w:fill="auto"/>
            <w:noWrap/>
          </w:tcPr>
          <w:p w14:paraId="058530F9" w14:textId="3CEF0E16" w:rsidR="00F53B1D" w:rsidRDefault="00F53B1D" w:rsidP="00F53B1D">
            <w:pPr>
              <w:jc w:val="center"/>
            </w:pPr>
            <w:r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14:paraId="61B477E7" w14:textId="1FD61467" w:rsidR="00F53B1D" w:rsidRDefault="00F53B1D" w:rsidP="00F53B1D">
            <w:pPr>
              <w:jc w:val="right"/>
            </w:pPr>
            <w:r>
              <w:t>5973,70</w:t>
            </w:r>
          </w:p>
        </w:tc>
      </w:tr>
      <w:tr w:rsidR="003121C3" w:rsidRPr="00671D05" w14:paraId="79D15274" w14:textId="77777777" w:rsidTr="00714C53">
        <w:trPr>
          <w:trHeight w:val="226"/>
        </w:trPr>
        <w:tc>
          <w:tcPr>
            <w:tcW w:w="4957" w:type="dxa"/>
            <w:shd w:val="clear" w:color="auto" w:fill="auto"/>
            <w:noWrap/>
          </w:tcPr>
          <w:p w14:paraId="4C9B8F10" w14:textId="7AF7F09C" w:rsidR="003121C3" w:rsidRDefault="00D80E47" w:rsidP="00F53B1D">
            <w:r>
              <w:t>Мероприятия по благоустройству поселений</w:t>
            </w:r>
          </w:p>
        </w:tc>
        <w:tc>
          <w:tcPr>
            <w:tcW w:w="460" w:type="dxa"/>
            <w:shd w:val="clear" w:color="auto" w:fill="auto"/>
            <w:noWrap/>
          </w:tcPr>
          <w:p w14:paraId="06CC308F" w14:textId="3458E00A" w:rsidR="003121C3" w:rsidRDefault="00D80E47" w:rsidP="00F53B1D">
            <w:pPr>
              <w:jc w:val="center"/>
            </w:pPr>
            <w:r>
              <w:t xml:space="preserve">05 </w:t>
            </w:r>
          </w:p>
        </w:tc>
        <w:tc>
          <w:tcPr>
            <w:tcW w:w="537" w:type="dxa"/>
            <w:shd w:val="clear" w:color="auto" w:fill="auto"/>
            <w:noWrap/>
          </w:tcPr>
          <w:p w14:paraId="626F9CF6" w14:textId="643DD076" w:rsidR="003121C3" w:rsidRDefault="00D80E47" w:rsidP="00F53B1D">
            <w:r>
              <w:t>03</w:t>
            </w:r>
          </w:p>
        </w:tc>
        <w:tc>
          <w:tcPr>
            <w:tcW w:w="1430" w:type="dxa"/>
            <w:shd w:val="clear" w:color="auto" w:fill="auto"/>
            <w:noWrap/>
          </w:tcPr>
          <w:p w14:paraId="6EE5805A" w14:textId="5E29F6EF" w:rsidR="003121C3" w:rsidRDefault="00D80E47" w:rsidP="00F53B1D">
            <w:pPr>
              <w:jc w:val="center"/>
            </w:pPr>
            <w:r>
              <w:t>9290018080</w:t>
            </w:r>
          </w:p>
        </w:tc>
        <w:tc>
          <w:tcPr>
            <w:tcW w:w="576" w:type="dxa"/>
            <w:shd w:val="clear" w:color="auto" w:fill="auto"/>
            <w:noWrap/>
          </w:tcPr>
          <w:p w14:paraId="7579E79D" w14:textId="77777777" w:rsidR="003121C3" w:rsidRDefault="003121C3" w:rsidP="00F53B1D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60B77A07" w14:textId="19A24B82" w:rsidR="003121C3" w:rsidRDefault="00BE368A" w:rsidP="00F53B1D">
            <w:pPr>
              <w:jc w:val="right"/>
            </w:pPr>
            <w:r w:rsidRPr="00BE368A">
              <w:t>344 708,17</w:t>
            </w:r>
          </w:p>
        </w:tc>
      </w:tr>
      <w:tr w:rsidR="00D80E47" w:rsidRPr="00671D05" w14:paraId="2D6F4F0A" w14:textId="77777777" w:rsidTr="00714C53">
        <w:trPr>
          <w:trHeight w:val="226"/>
        </w:trPr>
        <w:tc>
          <w:tcPr>
            <w:tcW w:w="4957" w:type="dxa"/>
            <w:shd w:val="clear" w:color="auto" w:fill="auto"/>
            <w:noWrap/>
          </w:tcPr>
          <w:p w14:paraId="5DCDAA3F" w14:textId="1A800FD2" w:rsidR="00D80E47" w:rsidRDefault="00D80E47" w:rsidP="00F53B1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</w:tcPr>
          <w:p w14:paraId="36091678" w14:textId="5E7F4913" w:rsidR="00D80E47" w:rsidRDefault="00D80E47" w:rsidP="00F53B1D">
            <w:pPr>
              <w:jc w:val="center"/>
            </w:pPr>
            <w:r>
              <w:t xml:space="preserve">05 </w:t>
            </w:r>
          </w:p>
        </w:tc>
        <w:tc>
          <w:tcPr>
            <w:tcW w:w="537" w:type="dxa"/>
            <w:shd w:val="clear" w:color="auto" w:fill="auto"/>
            <w:noWrap/>
          </w:tcPr>
          <w:p w14:paraId="15AFBC6F" w14:textId="6A993218" w:rsidR="00D80E47" w:rsidRDefault="00D80E47" w:rsidP="00F53B1D">
            <w:r>
              <w:t>03</w:t>
            </w:r>
          </w:p>
        </w:tc>
        <w:tc>
          <w:tcPr>
            <w:tcW w:w="1430" w:type="dxa"/>
            <w:shd w:val="clear" w:color="auto" w:fill="auto"/>
            <w:noWrap/>
          </w:tcPr>
          <w:p w14:paraId="11DCA2B4" w14:textId="043A5C9F" w:rsidR="00D80E47" w:rsidRDefault="00D80E47" w:rsidP="00F53B1D">
            <w:pPr>
              <w:jc w:val="center"/>
            </w:pPr>
            <w:r>
              <w:t>9290018080</w:t>
            </w:r>
          </w:p>
        </w:tc>
        <w:tc>
          <w:tcPr>
            <w:tcW w:w="576" w:type="dxa"/>
            <w:shd w:val="clear" w:color="auto" w:fill="auto"/>
            <w:noWrap/>
          </w:tcPr>
          <w:p w14:paraId="585A8597" w14:textId="74EE1EBC" w:rsidR="00D80E47" w:rsidRDefault="00D80E47" w:rsidP="00F53B1D">
            <w:pPr>
              <w:jc w:val="center"/>
            </w:pPr>
            <w:r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14:paraId="23C3E685" w14:textId="30E17DCC" w:rsidR="00D80E47" w:rsidRDefault="00BE368A" w:rsidP="00F53B1D">
            <w:pPr>
              <w:jc w:val="right"/>
            </w:pPr>
            <w:r>
              <w:t>344 708,17</w:t>
            </w:r>
          </w:p>
        </w:tc>
      </w:tr>
      <w:tr w:rsidR="00F53B1D" w:rsidRPr="00671D05" w14:paraId="5B4E0F28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7A7E52B6" w14:textId="77777777" w:rsidR="00F53B1D" w:rsidRPr="00671D05" w:rsidRDefault="00F53B1D" w:rsidP="00F53B1D">
            <w:r w:rsidRPr="00671D05"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B3800CF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E83E63C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52447E3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BE6C33C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2EDC7A56" w14:textId="36BFD07D" w:rsidR="00F53B1D" w:rsidRPr="00671D05" w:rsidRDefault="00CC6879" w:rsidP="00F53B1D">
            <w:pPr>
              <w:jc w:val="right"/>
            </w:pPr>
            <w:r>
              <w:t>566 997,41</w:t>
            </w:r>
          </w:p>
        </w:tc>
      </w:tr>
      <w:tr w:rsidR="00F53B1D" w:rsidRPr="00671D05" w14:paraId="209171ED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5CA84A2C" w14:textId="77777777" w:rsidR="00F53B1D" w:rsidRPr="00671D05" w:rsidRDefault="00F53B1D" w:rsidP="00F53B1D">
            <w:r w:rsidRPr="00671D05">
              <w:t>Культур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F324F41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8173F38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EE0E935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55F9A5B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0FB15187" w14:textId="76CEAFDB" w:rsidR="00F53B1D" w:rsidRPr="00671D05" w:rsidRDefault="00CC6879" w:rsidP="00F53B1D">
            <w:pPr>
              <w:jc w:val="right"/>
            </w:pPr>
            <w:r>
              <w:t>566 997,41</w:t>
            </w:r>
          </w:p>
        </w:tc>
      </w:tr>
      <w:tr w:rsidR="00F53B1D" w:rsidRPr="00671D05" w14:paraId="1BE9B254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06CC4853" w14:textId="77777777" w:rsidR="00F53B1D" w:rsidRPr="00671D05" w:rsidRDefault="00F53B1D" w:rsidP="00F53B1D">
            <w:r w:rsidRPr="00671D0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5FF469B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D4499D4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BCE149D" w14:textId="77777777" w:rsidR="00F53B1D" w:rsidRPr="00671D05" w:rsidRDefault="00F53B1D" w:rsidP="00F53B1D">
            <w:pPr>
              <w:jc w:val="center"/>
            </w:pPr>
            <w:r w:rsidRPr="00671D05">
              <w:t>0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BF98029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3DB6766B" w14:textId="61516615" w:rsidR="00F53B1D" w:rsidRPr="00671D05" w:rsidRDefault="00CC6879" w:rsidP="00F53B1D">
            <w:pPr>
              <w:jc w:val="right"/>
            </w:pPr>
            <w:r w:rsidRPr="00CC6879">
              <w:t>434 531,99</w:t>
            </w:r>
          </w:p>
        </w:tc>
      </w:tr>
      <w:tr w:rsidR="00F53B1D" w:rsidRPr="00671D05" w14:paraId="05C09CAD" w14:textId="77777777" w:rsidTr="00714C5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6F6AF09E" w14:textId="77777777" w:rsidR="00F53B1D" w:rsidRPr="00671D05" w:rsidRDefault="00F53B1D" w:rsidP="00F53B1D">
            <w:r w:rsidRPr="00671D05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49DCEC3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512084C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FD53661" w14:textId="77777777" w:rsidR="00F53B1D" w:rsidRPr="00671D05" w:rsidRDefault="00F53B1D" w:rsidP="00F53B1D">
            <w:pPr>
              <w:jc w:val="center"/>
            </w:pPr>
            <w:r w:rsidRPr="00671D05">
              <w:t>02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1942139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1ACB5676" w14:textId="17666A64" w:rsidR="00F53B1D" w:rsidRPr="00671D05" w:rsidRDefault="00CC6879" w:rsidP="00F53B1D">
            <w:pPr>
              <w:jc w:val="right"/>
            </w:pPr>
            <w:r w:rsidRPr="00CC6879">
              <w:t>434 531,99</w:t>
            </w:r>
          </w:p>
        </w:tc>
      </w:tr>
      <w:tr w:rsidR="00F53B1D" w:rsidRPr="00671D05" w14:paraId="2A386365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494747FA" w14:textId="77777777" w:rsidR="00F53B1D" w:rsidRPr="00671D05" w:rsidRDefault="00F53B1D" w:rsidP="00F53B1D">
            <w:r w:rsidRPr="00671D05">
              <w:t>Учреждения культу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EA12553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721C363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5516577" w14:textId="77777777" w:rsidR="00F53B1D" w:rsidRPr="00671D05" w:rsidRDefault="00F53B1D" w:rsidP="00F53B1D">
            <w:pPr>
              <w:jc w:val="center"/>
            </w:pPr>
            <w:r w:rsidRPr="00671D05">
              <w:t>02200105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EAE380F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1CA96946" w14:textId="20A9749F" w:rsidR="00F53B1D" w:rsidRPr="00671D05" w:rsidRDefault="00CC6879" w:rsidP="00F53B1D">
            <w:pPr>
              <w:jc w:val="right"/>
            </w:pPr>
            <w:r w:rsidRPr="00CC6879">
              <w:t>434 531,99</w:t>
            </w:r>
          </w:p>
        </w:tc>
      </w:tr>
      <w:tr w:rsidR="00F53B1D" w:rsidRPr="00671D05" w14:paraId="16176799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5049DFAC" w14:textId="77777777" w:rsidR="00F53B1D" w:rsidRPr="00671D05" w:rsidRDefault="00F53B1D" w:rsidP="00F53B1D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D16BC5A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C448DA2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CFA3786" w14:textId="77777777" w:rsidR="00F53B1D" w:rsidRPr="00671D05" w:rsidRDefault="00F53B1D" w:rsidP="00F53B1D">
            <w:pPr>
              <w:jc w:val="center"/>
            </w:pPr>
            <w:r w:rsidRPr="00671D05">
              <w:t>02200105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630E7F3" w14:textId="77777777" w:rsidR="00F53B1D" w:rsidRPr="00671D05" w:rsidRDefault="00F53B1D" w:rsidP="00F53B1D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1D3F07B5" w14:textId="6BF8DC68" w:rsidR="00F53B1D" w:rsidRPr="00671D05" w:rsidRDefault="00CC6879" w:rsidP="00F53B1D">
            <w:pPr>
              <w:jc w:val="right"/>
            </w:pPr>
            <w:r>
              <w:t>434 531,99</w:t>
            </w:r>
          </w:p>
        </w:tc>
      </w:tr>
      <w:tr w:rsidR="00F53B1D" w:rsidRPr="00671D05" w14:paraId="17168CA3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1AEE1EF1" w14:textId="77777777" w:rsidR="00F53B1D" w:rsidRPr="00671D05" w:rsidRDefault="00F53B1D" w:rsidP="00F53B1D">
            <w:r w:rsidRPr="00671D05">
              <w:t>Ины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C25CC88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124541A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9BB22FE" w14:textId="77777777" w:rsidR="00F53B1D" w:rsidRPr="00671D05" w:rsidRDefault="00F53B1D" w:rsidP="00F53B1D">
            <w:pPr>
              <w:jc w:val="center"/>
            </w:pPr>
            <w:r w:rsidRPr="00671D05">
              <w:t>9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B3A30EE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6273FF50" w14:textId="3665DB34" w:rsidR="00F53B1D" w:rsidRPr="00671D05" w:rsidRDefault="00561D08" w:rsidP="00F53B1D">
            <w:pPr>
              <w:jc w:val="right"/>
            </w:pPr>
            <w:r>
              <w:t>132 465,42</w:t>
            </w:r>
          </w:p>
        </w:tc>
      </w:tr>
      <w:tr w:rsidR="00F53B1D" w:rsidRPr="00671D05" w14:paraId="6E355534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571E0442" w14:textId="77777777" w:rsidR="00F53B1D" w:rsidRPr="00671D05" w:rsidRDefault="00F53B1D" w:rsidP="00F53B1D">
            <w:r w:rsidRPr="00671D05">
              <w:t>Иные расход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59636E9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EC567CD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62C1789" w14:textId="77777777" w:rsidR="00F53B1D" w:rsidRPr="00671D05" w:rsidRDefault="00F53B1D" w:rsidP="00F53B1D">
            <w:pPr>
              <w:jc w:val="center"/>
            </w:pPr>
            <w:r w:rsidRPr="00671D05">
              <w:t>929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48FCA78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4B57466B" w14:textId="496A9AB8" w:rsidR="00F53B1D" w:rsidRPr="00671D05" w:rsidRDefault="00561D08" w:rsidP="00F53B1D">
            <w:pPr>
              <w:jc w:val="right"/>
            </w:pPr>
            <w:r>
              <w:t>132 465,42</w:t>
            </w:r>
          </w:p>
        </w:tc>
      </w:tr>
      <w:tr w:rsidR="00F53B1D" w:rsidRPr="00671D05" w14:paraId="6FFA4D4B" w14:textId="77777777" w:rsidTr="00714C5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0F12A008" w14:textId="3D29AC08" w:rsidR="00F53B1D" w:rsidRPr="00671D05" w:rsidRDefault="00F53B1D" w:rsidP="00F53B1D">
            <w:proofErr w:type="spellStart"/>
            <w:r w:rsidRPr="00671D05">
              <w:t>Софинансирование</w:t>
            </w:r>
            <w:proofErr w:type="spellEnd"/>
            <w:r w:rsidRPr="00671D05">
              <w:t xml:space="preserve"> субсидии муниципальным образованиям на обеспечение расходов за уголь (отопление), потребляемый учреждениями бюджетной сфе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8921B5C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8308B0F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953BB34" w14:textId="77777777" w:rsidR="00F53B1D" w:rsidRPr="00671D05" w:rsidRDefault="00F53B1D" w:rsidP="00F53B1D">
            <w:pPr>
              <w:jc w:val="center"/>
            </w:pPr>
            <w:r w:rsidRPr="00671D05">
              <w:t>92900S119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C41A45E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1D4B61F9" w14:textId="6EA0E340" w:rsidR="00F53B1D" w:rsidRPr="00671D05" w:rsidRDefault="00561D08" w:rsidP="00F53B1D">
            <w:pPr>
              <w:jc w:val="right"/>
            </w:pPr>
            <w:r>
              <w:t>132 465,42</w:t>
            </w:r>
          </w:p>
        </w:tc>
      </w:tr>
      <w:tr w:rsidR="00F53B1D" w:rsidRPr="00671D05" w14:paraId="3225B078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70742D28" w14:textId="77777777" w:rsidR="00F53B1D" w:rsidRPr="00671D05" w:rsidRDefault="00F53B1D" w:rsidP="00F53B1D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3F53B90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1FAC9AB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D179476" w14:textId="77777777" w:rsidR="00F53B1D" w:rsidRPr="00671D05" w:rsidRDefault="00F53B1D" w:rsidP="00F53B1D">
            <w:pPr>
              <w:jc w:val="center"/>
            </w:pPr>
            <w:r w:rsidRPr="00671D05">
              <w:t>92900S119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CA76FEC" w14:textId="77777777" w:rsidR="00F53B1D" w:rsidRPr="00671D05" w:rsidRDefault="00F53B1D" w:rsidP="00F53B1D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7E7D90B7" w14:textId="5A82F304" w:rsidR="00F53B1D" w:rsidRPr="00671D05" w:rsidRDefault="00561D08" w:rsidP="00F53B1D">
            <w:pPr>
              <w:jc w:val="right"/>
            </w:pPr>
            <w:r>
              <w:t>132 465,42</w:t>
            </w:r>
          </w:p>
        </w:tc>
      </w:tr>
      <w:tr w:rsidR="00F53B1D" w:rsidRPr="00671D05" w14:paraId="199610F8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6AEFCC53" w14:textId="77777777" w:rsidR="00F53B1D" w:rsidRPr="00671D05" w:rsidRDefault="00F53B1D" w:rsidP="00F53B1D">
            <w:r w:rsidRPr="00671D05">
              <w:t>СОЦИАЛЬНАЯ ПОЛИТИК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0C7E791A" w14:textId="77777777" w:rsidR="00F53B1D" w:rsidRPr="00671D05" w:rsidRDefault="00F53B1D" w:rsidP="00F53B1D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AF8921D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D0A612A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23E6132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5E23AC4E" w14:textId="7DCA8781" w:rsidR="00F53B1D" w:rsidRPr="00671D05" w:rsidRDefault="00CC6879" w:rsidP="00F53B1D">
            <w:pPr>
              <w:jc w:val="right"/>
            </w:pPr>
            <w:r w:rsidRPr="00CC6879">
              <w:t>17 600,00</w:t>
            </w:r>
          </w:p>
        </w:tc>
      </w:tr>
      <w:tr w:rsidR="00F53B1D" w:rsidRPr="00671D05" w14:paraId="4377D706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2D15AB66" w14:textId="77777777" w:rsidR="00F53B1D" w:rsidRPr="00671D05" w:rsidRDefault="00F53B1D" w:rsidP="00F53B1D">
            <w:r w:rsidRPr="00671D05">
              <w:t>Пенсионное обеспечение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35D2F76" w14:textId="77777777" w:rsidR="00F53B1D" w:rsidRPr="00671D05" w:rsidRDefault="00F53B1D" w:rsidP="00F53B1D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8F29FAE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EE49993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2E45B32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5D8B48E1" w14:textId="68EDA472" w:rsidR="00F53B1D" w:rsidRPr="00671D05" w:rsidRDefault="00CC6879" w:rsidP="00F53B1D">
            <w:pPr>
              <w:jc w:val="right"/>
            </w:pPr>
            <w:r w:rsidRPr="00CC6879">
              <w:t>17 600,00</w:t>
            </w:r>
          </w:p>
        </w:tc>
      </w:tr>
      <w:tr w:rsidR="00F53B1D" w:rsidRPr="00671D05" w14:paraId="0E178954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6780E19C" w14:textId="77777777" w:rsidR="00F53B1D" w:rsidRPr="00671D05" w:rsidRDefault="00F53B1D" w:rsidP="00F53B1D">
            <w:r w:rsidRPr="00671D05">
              <w:t>Иные вопросы в отраслях социальной сфе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65C151B" w14:textId="77777777" w:rsidR="00F53B1D" w:rsidRPr="00671D05" w:rsidRDefault="00F53B1D" w:rsidP="00F53B1D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5A29B2E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A27FC8A" w14:textId="77777777" w:rsidR="00F53B1D" w:rsidRPr="00671D05" w:rsidRDefault="00F53B1D" w:rsidP="00F53B1D">
            <w:pPr>
              <w:jc w:val="center"/>
            </w:pPr>
            <w:r w:rsidRPr="00671D05">
              <w:t>90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B102941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560B6466" w14:textId="52E6A0B9" w:rsidR="00F53B1D" w:rsidRPr="00671D05" w:rsidRDefault="00CC6879" w:rsidP="00F53B1D">
            <w:pPr>
              <w:jc w:val="right"/>
            </w:pPr>
            <w:r w:rsidRPr="00CC6879">
              <w:t>17 600,00</w:t>
            </w:r>
          </w:p>
        </w:tc>
      </w:tr>
      <w:tr w:rsidR="00F53B1D" w:rsidRPr="00671D05" w14:paraId="001DC447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37FC210D" w14:textId="77777777" w:rsidR="00F53B1D" w:rsidRPr="00671D05" w:rsidRDefault="00F53B1D" w:rsidP="00F53B1D">
            <w:r w:rsidRPr="00671D05">
              <w:t>Иные вопросы в сфере социальной политик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E8CB8C7" w14:textId="77777777" w:rsidR="00F53B1D" w:rsidRPr="00671D05" w:rsidRDefault="00F53B1D" w:rsidP="00F53B1D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79987F4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801776E" w14:textId="77777777" w:rsidR="00F53B1D" w:rsidRPr="00671D05" w:rsidRDefault="00F53B1D" w:rsidP="00F53B1D">
            <w:pPr>
              <w:jc w:val="center"/>
            </w:pPr>
            <w:r w:rsidRPr="00671D05">
              <w:t>904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B4F7DFF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23A15A9B" w14:textId="72EF76B8" w:rsidR="00F53B1D" w:rsidRPr="00671D05" w:rsidRDefault="00CC6879" w:rsidP="00F53B1D">
            <w:pPr>
              <w:jc w:val="right"/>
            </w:pPr>
            <w:r w:rsidRPr="00CC6879">
              <w:t>17 600,00</w:t>
            </w:r>
          </w:p>
        </w:tc>
      </w:tr>
      <w:tr w:rsidR="00F53B1D" w:rsidRPr="00671D05" w14:paraId="38D16A3E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10FF94B6" w14:textId="77777777" w:rsidR="00F53B1D" w:rsidRPr="00671D05" w:rsidRDefault="00F53B1D" w:rsidP="00F53B1D">
            <w:r w:rsidRPr="00671D05">
              <w:t>Доплаты к пенсиям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7F8D772" w14:textId="77777777" w:rsidR="00F53B1D" w:rsidRPr="00671D05" w:rsidRDefault="00F53B1D" w:rsidP="00F53B1D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06E03A4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78E84B7" w14:textId="77777777" w:rsidR="00F53B1D" w:rsidRPr="00671D05" w:rsidRDefault="00F53B1D" w:rsidP="00F53B1D">
            <w:pPr>
              <w:jc w:val="center"/>
            </w:pPr>
            <w:r w:rsidRPr="00671D05">
              <w:t>9040016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1864E07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086C2B9A" w14:textId="37400341" w:rsidR="00F53B1D" w:rsidRPr="00671D05" w:rsidRDefault="00CC6879" w:rsidP="00F53B1D">
            <w:pPr>
              <w:jc w:val="right"/>
            </w:pPr>
            <w:r w:rsidRPr="00CC6879">
              <w:t>17 600,00</w:t>
            </w:r>
          </w:p>
        </w:tc>
      </w:tr>
      <w:tr w:rsidR="00F53B1D" w:rsidRPr="00671D05" w14:paraId="17D85B59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54E5A84F" w14:textId="77777777" w:rsidR="00F53B1D" w:rsidRPr="00671D05" w:rsidRDefault="00F53B1D" w:rsidP="00F53B1D">
            <w:r w:rsidRPr="00671D05"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0976CC19" w14:textId="77777777" w:rsidR="00F53B1D" w:rsidRPr="00671D05" w:rsidRDefault="00F53B1D" w:rsidP="00F53B1D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D80960D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90948B0" w14:textId="77777777" w:rsidR="00F53B1D" w:rsidRPr="00671D05" w:rsidRDefault="00F53B1D" w:rsidP="00F53B1D">
            <w:pPr>
              <w:jc w:val="center"/>
            </w:pPr>
            <w:r w:rsidRPr="00671D05">
              <w:t>9040016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4366B38" w14:textId="77777777" w:rsidR="00F53B1D" w:rsidRPr="00671D05" w:rsidRDefault="00F53B1D" w:rsidP="00F53B1D">
            <w:pPr>
              <w:jc w:val="center"/>
            </w:pPr>
            <w:r w:rsidRPr="00671D05">
              <w:t>30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26BC10AC" w14:textId="0CEE05F2" w:rsidR="00F53B1D" w:rsidRPr="00671D05" w:rsidRDefault="00CC6879" w:rsidP="00F53B1D">
            <w:pPr>
              <w:jc w:val="right"/>
            </w:pPr>
            <w:r>
              <w:t>17 600,00</w:t>
            </w:r>
          </w:p>
        </w:tc>
      </w:tr>
      <w:tr w:rsidR="00233AAB" w:rsidRPr="00671D05" w14:paraId="592A3721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003E9802" w14:textId="049E86A5" w:rsidR="00233AAB" w:rsidRPr="00671D05" w:rsidRDefault="00233AAB" w:rsidP="00F53B1D">
            <w:r>
              <w:t>ФИЗИЧЕСКАЯ КУЛЬТУРА И СПОРТ</w:t>
            </w:r>
          </w:p>
        </w:tc>
        <w:tc>
          <w:tcPr>
            <w:tcW w:w="460" w:type="dxa"/>
            <w:shd w:val="clear" w:color="auto" w:fill="auto"/>
            <w:noWrap/>
          </w:tcPr>
          <w:p w14:paraId="7C5A3427" w14:textId="2A487E09" w:rsidR="00233AAB" w:rsidRPr="00671D05" w:rsidRDefault="00233AAB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shd w:val="clear" w:color="auto" w:fill="auto"/>
            <w:noWrap/>
          </w:tcPr>
          <w:p w14:paraId="2B8FBB8D" w14:textId="77777777" w:rsidR="00233AAB" w:rsidRPr="00671D05" w:rsidRDefault="00233AAB" w:rsidP="00F53B1D">
            <w:pPr>
              <w:jc w:val="center"/>
            </w:pPr>
          </w:p>
        </w:tc>
        <w:tc>
          <w:tcPr>
            <w:tcW w:w="1430" w:type="dxa"/>
            <w:shd w:val="clear" w:color="auto" w:fill="auto"/>
            <w:noWrap/>
          </w:tcPr>
          <w:p w14:paraId="441AC9FE" w14:textId="77777777" w:rsidR="00233AAB" w:rsidRPr="00671D05" w:rsidRDefault="00233AAB" w:rsidP="00F53B1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52C3F0D6" w14:textId="77777777" w:rsidR="00233AAB" w:rsidRPr="00671D05" w:rsidRDefault="00233AAB" w:rsidP="00F53B1D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41FB1A3C" w14:textId="330F84F4" w:rsidR="00233AAB" w:rsidRPr="00671D05" w:rsidRDefault="00CC6879" w:rsidP="00F53B1D">
            <w:pPr>
              <w:jc w:val="right"/>
            </w:pPr>
            <w:r>
              <w:t>6</w:t>
            </w:r>
            <w:r w:rsidR="00233AAB">
              <w:t>0 000,00</w:t>
            </w:r>
          </w:p>
        </w:tc>
      </w:tr>
      <w:tr w:rsidR="00233AAB" w:rsidRPr="00671D05" w14:paraId="48ED24CD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2F5D2ECD" w14:textId="4B0F95DF" w:rsidR="00233AAB" w:rsidRDefault="00233AAB" w:rsidP="00F53B1D">
            <w:r>
              <w:t>Массовый спорт</w:t>
            </w:r>
          </w:p>
        </w:tc>
        <w:tc>
          <w:tcPr>
            <w:tcW w:w="460" w:type="dxa"/>
            <w:shd w:val="clear" w:color="auto" w:fill="auto"/>
            <w:noWrap/>
          </w:tcPr>
          <w:p w14:paraId="24D9361B" w14:textId="736E1815" w:rsidR="00233AAB" w:rsidRDefault="00233AAB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shd w:val="clear" w:color="auto" w:fill="auto"/>
            <w:noWrap/>
          </w:tcPr>
          <w:p w14:paraId="3BFD7629" w14:textId="23ABC8FE" w:rsidR="00233AAB" w:rsidRPr="00671D05" w:rsidRDefault="00233AAB" w:rsidP="00F53B1D">
            <w:pPr>
              <w:jc w:val="center"/>
            </w:pPr>
            <w:r>
              <w:t>02</w:t>
            </w:r>
          </w:p>
        </w:tc>
        <w:tc>
          <w:tcPr>
            <w:tcW w:w="1430" w:type="dxa"/>
            <w:shd w:val="clear" w:color="auto" w:fill="auto"/>
            <w:noWrap/>
          </w:tcPr>
          <w:p w14:paraId="05AAE042" w14:textId="77777777" w:rsidR="00233AAB" w:rsidRPr="00671D05" w:rsidRDefault="00233AAB" w:rsidP="00F53B1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076A03E5" w14:textId="77777777" w:rsidR="00233AAB" w:rsidRPr="00671D05" w:rsidRDefault="00233AAB" w:rsidP="00F53B1D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09241959" w14:textId="43A80984" w:rsidR="00233AAB" w:rsidRPr="00671D05" w:rsidRDefault="00CC6879" w:rsidP="00F53B1D">
            <w:pPr>
              <w:jc w:val="right"/>
            </w:pPr>
            <w:r>
              <w:t>6</w:t>
            </w:r>
            <w:r w:rsidR="00233AAB">
              <w:t>0 000,00</w:t>
            </w:r>
          </w:p>
        </w:tc>
      </w:tr>
      <w:tr w:rsidR="00233AAB" w:rsidRPr="00671D05" w14:paraId="16F39AEF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32F54B81" w14:textId="26D293FF" w:rsidR="00233AAB" w:rsidRDefault="00233AAB" w:rsidP="00F53B1D">
            <w:r>
              <w:t>Иные вопросы в отраслях социальной сферы</w:t>
            </w:r>
          </w:p>
        </w:tc>
        <w:tc>
          <w:tcPr>
            <w:tcW w:w="460" w:type="dxa"/>
            <w:shd w:val="clear" w:color="auto" w:fill="auto"/>
            <w:noWrap/>
          </w:tcPr>
          <w:p w14:paraId="075E6BF8" w14:textId="2D8130AB" w:rsidR="00233AAB" w:rsidRDefault="00233AAB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shd w:val="clear" w:color="auto" w:fill="auto"/>
            <w:noWrap/>
          </w:tcPr>
          <w:p w14:paraId="4C60C88F" w14:textId="18DDD598" w:rsidR="00233AAB" w:rsidRDefault="00233AAB" w:rsidP="00F53B1D">
            <w:pPr>
              <w:jc w:val="center"/>
            </w:pPr>
            <w:r>
              <w:t>02</w:t>
            </w:r>
          </w:p>
        </w:tc>
        <w:tc>
          <w:tcPr>
            <w:tcW w:w="1430" w:type="dxa"/>
            <w:shd w:val="clear" w:color="auto" w:fill="auto"/>
            <w:noWrap/>
          </w:tcPr>
          <w:p w14:paraId="37FAEA05" w14:textId="079C7642" w:rsidR="00233AAB" w:rsidRPr="00671D05" w:rsidRDefault="00233AAB" w:rsidP="00F53B1D">
            <w:pPr>
              <w:jc w:val="center"/>
            </w:pPr>
            <w:r>
              <w:t>90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2FF09404" w14:textId="77777777" w:rsidR="00233AAB" w:rsidRPr="00671D05" w:rsidRDefault="00233AAB" w:rsidP="00F53B1D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3B6B1AE5" w14:textId="0C3D6133" w:rsidR="00233AAB" w:rsidRPr="00671D05" w:rsidRDefault="00CC6879" w:rsidP="00F53B1D">
            <w:pPr>
              <w:jc w:val="right"/>
            </w:pPr>
            <w:r>
              <w:t>6</w:t>
            </w:r>
            <w:r w:rsidR="00233AAB">
              <w:t>0 000,00</w:t>
            </w:r>
          </w:p>
        </w:tc>
      </w:tr>
      <w:tr w:rsidR="00233AAB" w:rsidRPr="00671D05" w14:paraId="2DE90BB7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7CBD6628" w14:textId="77EBCB41" w:rsidR="00233AAB" w:rsidRDefault="00233AAB" w:rsidP="00F53B1D">
            <w:r>
              <w:t>Иные вопросы в сфере здравоохранения, физической культуры и спорта</w:t>
            </w:r>
          </w:p>
        </w:tc>
        <w:tc>
          <w:tcPr>
            <w:tcW w:w="460" w:type="dxa"/>
            <w:shd w:val="clear" w:color="auto" w:fill="auto"/>
            <w:noWrap/>
          </w:tcPr>
          <w:p w14:paraId="09051A13" w14:textId="05C02131" w:rsidR="00233AAB" w:rsidRDefault="00233AAB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shd w:val="clear" w:color="auto" w:fill="auto"/>
            <w:noWrap/>
          </w:tcPr>
          <w:p w14:paraId="23C60307" w14:textId="67047448" w:rsidR="00233AAB" w:rsidRDefault="00233AAB" w:rsidP="00F53B1D">
            <w:pPr>
              <w:jc w:val="center"/>
            </w:pPr>
            <w:r>
              <w:t>02</w:t>
            </w:r>
          </w:p>
        </w:tc>
        <w:tc>
          <w:tcPr>
            <w:tcW w:w="1430" w:type="dxa"/>
            <w:shd w:val="clear" w:color="auto" w:fill="auto"/>
            <w:noWrap/>
          </w:tcPr>
          <w:p w14:paraId="7E6ED8E3" w14:textId="6902FECE" w:rsidR="00233AAB" w:rsidRDefault="00233AAB" w:rsidP="00F53B1D">
            <w:pPr>
              <w:jc w:val="center"/>
            </w:pPr>
            <w:r>
              <w:t>9030000000</w:t>
            </w:r>
          </w:p>
        </w:tc>
        <w:tc>
          <w:tcPr>
            <w:tcW w:w="576" w:type="dxa"/>
            <w:shd w:val="clear" w:color="auto" w:fill="auto"/>
            <w:noWrap/>
          </w:tcPr>
          <w:p w14:paraId="7D838940" w14:textId="77777777" w:rsidR="00233AAB" w:rsidRPr="00671D05" w:rsidRDefault="00233AAB" w:rsidP="00F53B1D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3A356824" w14:textId="5C8CE8C4" w:rsidR="00233AAB" w:rsidRPr="00671D05" w:rsidRDefault="00CC6879" w:rsidP="00F53B1D">
            <w:pPr>
              <w:jc w:val="right"/>
            </w:pPr>
            <w:r>
              <w:t>6</w:t>
            </w:r>
            <w:r w:rsidR="00233AAB">
              <w:t>0 000,00</w:t>
            </w:r>
          </w:p>
        </w:tc>
      </w:tr>
      <w:tr w:rsidR="00233AAB" w:rsidRPr="00671D05" w14:paraId="67C2E307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55D692FB" w14:textId="7642BF40" w:rsidR="00233AAB" w:rsidRDefault="00233AAB" w:rsidP="00F53B1D"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shd w:val="clear" w:color="auto" w:fill="auto"/>
            <w:noWrap/>
          </w:tcPr>
          <w:p w14:paraId="23D19A47" w14:textId="6CA9E298" w:rsidR="00233AAB" w:rsidRDefault="00233AAB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shd w:val="clear" w:color="auto" w:fill="auto"/>
            <w:noWrap/>
          </w:tcPr>
          <w:p w14:paraId="3B184945" w14:textId="21FF7CB1" w:rsidR="00233AAB" w:rsidRDefault="00233AAB" w:rsidP="00F53B1D">
            <w:pPr>
              <w:jc w:val="center"/>
            </w:pPr>
            <w:r>
              <w:t>02</w:t>
            </w:r>
          </w:p>
        </w:tc>
        <w:tc>
          <w:tcPr>
            <w:tcW w:w="1430" w:type="dxa"/>
            <w:shd w:val="clear" w:color="auto" w:fill="auto"/>
            <w:noWrap/>
          </w:tcPr>
          <w:p w14:paraId="2DBFADBD" w14:textId="662E1DC3" w:rsidR="00233AAB" w:rsidRDefault="0019242D" w:rsidP="00F53B1D">
            <w:pPr>
              <w:jc w:val="center"/>
            </w:pPr>
            <w:r>
              <w:t>9030016670</w:t>
            </w:r>
          </w:p>
        </w:tc>
        <w:tc>
          <w:tcPr>
            <w:tcW w:w="576" w:type="dxa"/>
            <w:shd w:val="clear" w:color="auto" w:fill="auto"/>
            <w:noWrap/>
          </w:tcPr>
          <w:p w14:paraId="2D79050D" w14:textId="77777777" w:rsidR="00233AAB" w:rsidRPr="00671D05" w:rsidRDefault="00233AAB" w:rsidP="00F53B1D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16C391F3" w14:textId="620E332C" w:rsidR="00233AAB" w:rsidRDefault="00CC6879" w:rsidP="00F53B1D">
            <w:pPr>
              <w:jc w:val="right"/>
            </w:pPr>
            <w:r>
              <w:t>6</w:t>
            </w:r>
            <w:r w:rsidR="0019242D">
              <w:t>0 000,00</w:t>
            </w:r>
          </w:p>
        </w:tc>
      </w:tr>
      <w:tr w:rsidR="0019242D" w:rsidRPr="00671D05" w14:paraId="6B3E6AAA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4809F13D" w14:textId="434AB779" w:rsidR="0019242D" w:rsidRDefault="0019242D" w:rsidP="00F53B1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</w:tcPr>
          <w:p w14:paraId="407893FE" w14:textId="15AFCA94" w:rsidR="0019242D" w:rsidRDefault="0019242D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shd w:val="clear" w:color="auto" w:fill="auto"/>
            <w:noWrap/>
          </w:tcPr>
          <w:p w14:paraId="6CD24126" w14:textId="2AFE9FCC" w:rsidR="0019242D" w:rsidRDefault="0019242D" w:rsidP="00F53B1D">
            <w:pPr>
              <w:jc w:val="center"/>
            </w:pPr>
            <w:r>
              <w:t>02</w:t>
            </w:r>
          </w:p>
        </w:tc>
        <w:tc>
          <w:tcPr>
            <w:tcW w:w="1430" w:type="dxa"/>
            <w:shd w:val="clear" w:color="auto" w:fill="auto"/>
            <w:noWrap/>
          </w:tcPr>
          <w:p w14:paraId="591A52C1" w14:textId="33846AE7" w:rsidR="0019242D" w:rsidRDefault="0019242D" w:rsidP="00F53B1D">
            <w:pPr>
              <w:jc w:val="center"/>
            </w:pPr>
            <w:r>
              <w:t>9030016670</w:t>
            </w:r>
          </w:p>
        </w:tc>
        <w:tc>
          <w:tcPr>
            <w:tcW w:w="576" w:type="dxa"/>
            <w:shd w:val="clear" w:color="auto" w:fill="auto"/>
            <w:noWrap/>
          </w:tcPr>
          <w:p w14:paraId="61E58B01" w14:textId="7A9A3AF8" w:rsidR="0019242D" w:rsidRPr="00671D05" w:rsidRDefault="0019242D" w:rsidP="00F53B1D">
            <w:pPr>
              <w:jc w:val="center"/>
            </w:pPr>
            <w:r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14:paraId="3E129DD9" w14:textId="676F2534" w:rsidR="0019242D" w:rsidRDefault="00CC6879" w:rsidP="00F53B1D">
            <w:pPr>
              <w:jc w:val="right"/>
            </w:pPr>
            <w:r>
              <w:t>35 000,00</w:t>
            </w:r>
          </w:p>
        </w:tc>
      </w:tr>
      <w:tr w:rsidR="0019242D" w:rsidRPr="00671D05" w14:paraId="07ECF858" w14:textId="77777777" w:rsidTr="00714C5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2CFA9F94" w14:textId="37A78F53" w:rsidR="0019242D" w:rsidRDefault="0019242D" w:rsidP="00F53B1D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</w:tcPr>
          <w:p w14:paraId="25C8B793" w14:textId="4D4F02F4" w:rsidR="0019242D" w:rsidRDefault="0019242D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shd w:val="clear" w:color="auto" w:fill="auto"/>
            <w:noWrap/>
          </w:tcPr>
          <w:p w14:paraId="20374ED5" w14:textId="567F7DCC" w:rsidR="0019242D" w:rsidRDefault="0019242D" w:rsidP="00F53B1D">
            <w:pPr>
              <w:jc w:val="center"/>
            </w:pPr>
            <w:r>
              <w:t>02</w:t>
            </w:r>
          </w:p>
        </w:tc>
        <w:tc>
          <w:tcPr>
            <w:tcW w:w="1430" w:type="dxa"/>
            <w:shd w:val="clear" w:color="auto" w:fill="auto"/>
            <w:noWrap/>
          </w:tcPr>
          <w:p w14:paraId="04D7FF59" w14:textId="193BA630" w:rsidR="0019242D" w:rsidRDefault="0019242D" w:rsidP="00F53B1D">
            <w:pPr>
              <w:jc w:val="center"/>
            </w:pPr>
            <w:r>
              <w:t>9030016670</w:t>
            </w:r>
          </w:p>
        </w:tc>
        <w:tc>
          <w:tcPr>
            <w:tcW w:w="576" w:type="dxa"/>
            <w:shd w:val="clear" w:color="auto" w:fill="auto"/>
            <w:noWrap/>
          </w:tcPr>
          <w:p w14:paraId="6D6BB51F" w14:textId="04E55FDB" w:rsidR="0019242D" w:rsidRDefault="0019242D" w:rsidP="00F53B1D">
            <w:pPr>
              <w:jc w:val="center"/>
            </w:pPr>
            <w:r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14:paraId="58106484" w14:textId="33B335D5" w:rsidR="0019242D" w:rsidRDefault="0019242D" w:rsidP="00F53B1D">
            <w:pPr>
              <w:jc w:val="right"/>
            </w:pPr>
            <w:r>
              <w:t>25 000,00</w:t>
            </w:r>
          </w:p>
        </w:tc>
      </w:tr>
      <w:tr w:rsidR="00F53B1D" w:rsidRPr="00671D05" w14:paraId="74B5DEBE" w14:textId="77777777" w:rsidTr="00714C53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62351609" w14:textId="77777777" w:rsidR="00F53B1D" w:rsidRPr="00671D05" w:rsidRDefault="00F53B1D" w:rsidP="00F53B1D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Всего: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99B33A8" w14:textId="77777777" w:rsidR="00F53B1D" w:rsidRPr="00671D05" w:rsidRDefault="00F53B1D" w:rsidP="00F53B1D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2198C72" w14:textId="77777777" w:rsidR="00F53B1D" w:rsidRPr="00671D05" w:rsidRDefault="00F53B1D" w:rsidP="00F53B1D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92DD823" w14:textId="77777777" w:rsidR="00F53B1D" w:rsidRPr="00671D05" w:rsidRDefault="00F53B1D" w:rsidP="00F53B1D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EC9B80B" w14:textId="77777777" w:rsidR="00F53B1D" w:rsidRPr="00671D05" w:rsidRDefault="00F53B1D" w:rsidP="00F53B1D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3BA6451B" w14:textId="29C7982C" w:rsidR="00F53B1D" w:rsidRPr="00671D05" w:rsidRDefault="00876813" w:rsidP="00F53B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03 489,50</w:t>
            </w:r>
          </w:p>
        </w:tc>
      </w:tr>
    </w:tbl>
    <w:p w14:paraId="5BF67FB4" w14:textId="77777777" w:rsidR="009046EB" w:rsidRDefault="009046EB" w:rsidP="004E24B1">
      <w:pPr>
        <w:jc w:val="right"/>
      </w:pPr>
    </w:p>
    <w:p w14:paraId="405F4773" w14:textId="77777777" w:rsidR="00876813" w:rsidRDefault="00876813" w:rsidP="00876813">
      <w:pPr>
        <w:spacing w:after="160" w:line="259" w:lineRule="auto"/>
      </w:pPr>
    </w:p>
    <w:p w14:paraId="07B65082" w14:textId="0FC2FA51" w:rsidR="004E24B1" w:rsidRDefault="00876813" w:rsidP="00876813">
      <w:pPr>
        <w:spacing w:after="160" w:line="259" w:lineRule="auto"/>
      </w:pPr>
      <w:r>
        <w:t xml:space="preserve">                                                                                                                                         </w:t>
      </w:r>
      <w:r w:rsidR="004E24B1">
        <w:t>Таблица 4</w:t>
      </w:r>
    </w:p>
    <w:p w14:paraId="783B4272" w14:textId="77777777" w:rsidR="004E24B1" w:rsidRPr="006D5457" w:rsidRDefault="004E24B1" w:rsidP="004E24B1">
      <w:r>
        <w:t xml:space="preserve">                                                                     </w:t>
      </w:r>
      <w:r w:rsidRPr="006D5457">
        <w:t>Источники</w:t>
      </w:r>
    </w:p>
    <w:p w14:paraId="3BE2FA1E" w14:textId="77777777" w:rsidR="004E24B1" w:rsidRDefault="004E24B1" w:rsidP="004E24B1">
      <w:r w:rsidRPr="006D5457">
        <w:t xml:space="preserve">                    внутреннего финансирования дефицита бюджета </w:t>
      </w:r>
      <w:r>
        <w:t xml:space="preserve">сельского поселения </w:t>
      </w:r>
    </w:p>
    <w:p w14:paraId="14710A99" w14:textId="5CD994C4" w:rsidR="004E24B1" w:rsidRPr="006D5457" w:rsidRDefault="004E24B1" w:rsidP="004E24B1">
      <w:pPr>
        <w:jc w:val="center"/>
      </w:pPr>
      <w:r w:rsidRPr="006D5457">
        <w:t xml:space="preserve">за </w:t>
      </w:r>
      <w:r w:rsidR="00876813">
        <w:t>9 месяцев</w:t>
      </w:r>
      <w:r w:rsidRPr="006D5457">
        <w:t xml:space="preserve"> 202</w:t>
      </w:r>
      <w:r>
        <w:t xml:space="preserve">2 </w:t>
      </w:r>
      <w:r w:rsidRPr="006D5457">
        <w:t>года</w:t>
      </w:r>
    </w:p>
    <w:p w14:paraId="4FB05ABC" w14:textId="25922E49" w:rsidR="004E24B1" w:rsidRPr="006D5457" w:rsidRDefault="004E24B1" w:rsidP="004E24B1">
      <w:pPr>
        <w:jc w:val="center"/>
      </w:pPr>
      <w:r w:rsidRPr="006D5457">
        <w:t xml:space="preserve">                                                                                                                               </w:t>
      </w:r>
      <w:r>
        <w:t xml:space="preserve">           </w:t>
      </w:r>
      <w:r w:rsidRPr="006D5457">
        <w:t>(р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4724"/>
        <w:gridCol w:w="1533"/>
      </w:tblGrid>
      <w:tr w:rsidR="004E24B1" w:rsidRPr="00504F3A" w14:paraId="1A1FEF8D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F41" w14:textId="07E7958E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Ко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FC19" w14:textId="7CF980E1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2F8" w14:textId="77777777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Сумма</w:t>
            </w:r>
          </w:p>
        </w:tc>
      </w:tr>
      <w:tr w:rsidR="004E24B1" w:rsidRPr="00504F3A" w14:paraId="0635613C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453" w14:textId="3FBCE100" w:rsidR="004E24B1" w:rsidRPr="00DE1AE0" w:rsidRDefault="004E24B1" w:rsidP="004E24B1">
            <w:pPr>
              <w:jc w:val="center"/>
            </w:pPr>
            <w:r>
              <w:t>000 01 05 00 00 10 00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256" w14:textId="4D04B16B" w:rsidR="004E24B1" w:rsidRPr="00DE1AE0" w:rsidRDefault="004E24B1" w:rsidP="004E24B1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0F8" w14:textId="0470FB5C" w:rsidR="004E24B1" w:rsidRPr="002A6685" w:rsidRDefault="00876813" w:rsidP="004E24B1">
            <w:pPr>
              <w:jc w:val="center"/>
            </w:pPr>
            <w:r>
              <w:t>586 393,86</w:t>
            </w:r>
          </w:p>
        </w:tc>
      </w:tr>
    </w:tbl>
    <w:p w14:paraId="0A15F721" w14:textId="4DCD52B9" w:rsidR="004E24B1" w:rsidRDefault="004E24B1"/>
    <w:p w14:paraId="441127A3" w14:textId="77777777" w:rsidR="00FD6B28" w:rsidRDefault="00FD6B28" w:rsidP="00FD6B28">
      <w:pPr>
        <w:tabs>
          <w:tab w:val="left" w:pos="5955"/>
        </w:tabs>
      </w:pPr>
    </w:p>
    <w:p w14:paraId="7202034A" w14:textId="2B4D4142" w:rsidR="00FD6B28" w:rsidRDefault="00FD6B28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                  </w:t>
      </w:r>
      <w:r w:rsidR="002817BC">
        <w:t xml:space="preserve">   </w:t>
      </w:r>
      <w:r w:rsidR="00B34EEB">
        <w:t>О.В. Репина</w:t>
      </w:r>
    </w:p>
    <w:p w14:paraId="2775EC96" w14:textId="77777777" w:rsidR="00FD6B28" w:rsidRDefault="00FD6B28"/>
    <w:sectPr w:rsidR="00FD6B28" w:rsidSect="00DC69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E051B"/>
    <w:multiLevelType w:val="hybridMultilevel"/>
    <w:tmpl w:val="9E54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9F"/>
    <w:rsid w:val="000050E8"/>
    <w:rsid w:val="00080C51"/>
    <w:rsid w:val="000A031F"/>
    <w:rsid w:val="000B4335"/>
    <w:rsid w:val="000C7EEE"/>
    <w:rsid w:val="0018599F"/>
    <w:rsid w:val="00187D08"/>
    <w:rsid w:val="0019242D"/>
    <w:rsid w:val="00233AAB"/>
    <w:rsid w:val="002817BC"/>
    <w:rsid w:val="003121C3"/>
    <w:rsid w:val="003855AB"/>
    <w:rsid w:val="003C6D19"/>
    <w:rsid w:val="00451ECE"/>
    <w:rsid w:val="00477E8C"/>
    <w:rsid w:val="004A6522"/>
    <w:rsid w:val="004E24B1"/>
    <w:rsid w:val="005025D2"/>
    <w:rsid w:val="00524421"/>
    <w:rsid w:val="005600CC"/>
    <w:rsid w:val="00561D08"/>
    <w:rsid w:val="005701A5"/>
    <w:rsid w:val="005E7438"/>
    <w:rsid w:val="00671D05"/>
    <w:rsid w:val="006B374B"/>
    <w:rsid w:val="006B67FA"/>
    <w:rsid w:val="006B79A2"/>
    <w:rsid w:val="006C4E71"/>
    <w:rsid w:val="006C6FAE"/>
    <w:rsid w:val="006D1F11"/>
    <w:rsid w:val="00714C53"/>
    <w:rsid w:val="0074532F"/>
    <w:rsid w:val="007730F0"/>
    <w:rsid w:val="00777EF3"/>
    <w:rsid w:val="007B7D4E"/>
    <w:rsid w:val="007D4E95"/>
    <w:rsid w:val="00820CD1"/>
    <w:rsid w:val="0087353D"/>
    <w:rsid w:val="00876813"/>
    <w:rsid w:val="008930FF"/>
    <w:rsid w:val="008C438E"/>
    <w:rsid w:val="009046EB"/>
    <w:rsid w:val="0091771F"/>
    <w:rsid w:val="0094601C"/>
    <w:rsid w:val="00992471"/>
    <w:rsid w:val="009D6141"/>
    <w:rsid w:val="00A016CA"/>
    <w:rsid w:val="00A3062E"/>
    <w:rsid w:val="00A42CCF"/>
    <w:rsid w:val="00AA3886"/>
    <w:rsid w:val="00AB0C4F"/>
    <w:rsid w:val="00AC0719"/>
    <w:rsid w:val="00AD24F5"/>
    <w:rsid w:val="00AE401D"/>
    <w:rsid w:val="00B34EEB"/>
    <w:rsid w:val="00BA3B57"/>
    <w:rsid w:val="00BB6A35"/>
    <w:rsid w:val="00BE368A"/>
    <w:rsid w:val="00C26FF0"/>
    <w:rsid w:val="00C4771B"/>
    <w:rsid w:val="00C523FA"/>
    <w:rsid w:val="00C955A9"/>
    <w:rsid w:val="00CC266C"/>
    <w:rsid w:val="00CC6879"/>
    <w:rsid w:val="00CD2712"/>
    <w:rsid w:val="00D059EE"/>
    <w:rsid w:val="00D3165E"/>
    <w:rsid w:val="00D80E47"/>
    <w:rsid w:val="00DC69F5"/>
    <w:rsid w:val="00DD63E4"/>
    <w:rsid w:val="00DE6481"/>
    <w:rsid w:val="00E01659"/>
    <w:rsid w:val="00E16D51"/>
    <w:rsid w:val="00E7715A"/>
    <w:rsid w:val="00EA3EAC"/>
    <w:rsid w:val="00EE46BA"/>
    <w:rsid w:val="00F53B1D"/>
    <w:rsid w:val="00F66E22"/>
    <w:rsid w:val="00F75B47"/>
    <w:rsid w:val="00FA166D"/>
    <w:rsid w:val="00FA7291"/>
    <w:rsid w:val="00FD6B28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7F4D"/>
  <w15:chartTrackingRefBased/>
  <w15:docId w15:val="{3F9486F6-554C-41C8-AF5D-84920DB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65BD-6312-4011-A3EE-5A3329C1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0-14T04:37:00Z</cp:lastPrinted>
  <dcterms:created xsi:type="dcterms:W3CDTF">2022-10-14T04:38:00Z</dcterms:created>
  <dcterms:modified xsi:type="dcterms:W3CDTF">2022-10-14T04:38:00Z</dcterms:modified>
</cp:coreProperties>
</file>